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0409F" w14:textId="4C607584" w:rsidR="003D08DF" w:rsidRPr="00F35F74" w:rsidRDefault="0023525B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F35F74"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  <w:t>movies</w:t>
      </w:r>
      <w:r w:rsidR="003D08DF" w:rsidRPr="00F35F74"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  <w:t xml:space="preserve"> </w:t>
      </w:r>
      <w:r w:rsidR="003D08DF" w:rsidRPr="00F35F74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  <w:t>資料表</w:t>
      </w:r>
    </w:p>
    <w:p w14:paraId="265D88FD" w14:textId="77777777" w:rsidR="002071D5" w:rsidRPr="00F35F74" w:rsidRDefault="002071D5">
      <w:pPr>
        <w:rPr>
          <w:rFonts w:ascii="微軟正黑體" w:eastAsia="微軟正黑體" w:hAnsi="微軟正黑體"/>
          <w:sz w:val="20"/>
          <w:szCs w:val="20"/>
        </w:rPr>
      </w:pPr>
    </w:p>
    <w:p w14:paraId="6823324A" w14:textId="4AD69D4E" w:rsidR="003D08DF" w:rsidRPr="00F35F74" w:rsidRDefault="00A97153">
      <w:pPr>
        <w:rPr>
          <w:rFonts w:ascii="微軟正黑體" w:eastAsia="微軟正黑體" w:hAnsi="微軟正黑體" w:hint="eastAsia"/>
          <w:sz w:val="20"/>
          <w:szCs w:val="20"/>
        </w:rPr>
      </w:pPr>
      <w:r w:rsidRPr="00F35F74">
        <w:rPr>
          <w:rFonts w:ascii="微軟正黑體" w:eastAsia="微軟正黑體" w:hAnsi="微軟正黑體" w:hint="eastAsia"/>
          <w:sz w:val="20"/>
          <w:szCs w:val="20"/>
        </w:rPr>
        <w:t>尚未正規化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03"/>
        <w:gridCol w:w="3284"/>
        <w:gridCol w:w="1250"/>
        <w:gridCol w:w="2065"/>
        <w:gridCol w:w="1720"/>
        <w:gridCol w:w="2361"/>
        <w:gridCol w:w="1286"/>
        <w:gridCol w:w="2019"/>
      </w:tblGrid>
      <w:tr w:rsidR="0023525B" w:rsidRPr="00F35F74" w14:paraId="70199FE7" w14:textId="77777777" w:rsidTr="0023525B">
        <w:tc>
          <w:tcPr>
            <w:tcW w:w="456" w:type="pct"/>
          </w:tcPr>
          <w:p w14:paraId="5CCD8A4C" w14:textId="73E1C0EC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ovieId</w:t>
            </w:r>
          </w:p>
        </w:tc>
        <w:tc>
          <w:tcPr>
            <w:tcW w:w="1067" w:type="pct"/>
          </w:tcPr>
          <w:p w14:paraId="543F709B" w14:textId="36B30C1B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ovieName</w:t>
            </w:r>
          </w:p>
        </w:tc>
        <w:tc>
          <w:tcPr>
            <w:tcW w:w="406" w:type="pct"/>
          </w:tcPr>
          <w:p w14:paraId="0CB856CE" w14:textId="54214F51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cinemaId</w:t>
            </w:r>
          </w:p>
        </w:tc>
        <w:tc>
          <w:tcPr>
            <w:tcW w:w="671" w:type="pct"/>
          </w:tcPr>
          <w:p w14:paraId="16E6D03D" w14:textId="79E8CAEF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cinemaName</w:t>
            </w:r>
          </w:p>
        </w:tc>
        <w:tc>
          <w:tcPr>
            <w:tcW w:w="559" w:type="pct"/>
          </w:tcPr>
          <w:p w14:paraId="7548C6AA" w14:textId="3F98A526" w:rsidR="0023525B" w:rsidRPr="00F35F74" w:rsidRDefault="00A12A1F" w:rsidP="0023525B">
            <w:pP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location</w:t>
            </w:r>
            <w:r w:rsidR="0023525B"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Id</w:t>
            </w:r>
          </w:p>
        </w:tc>
        <w:tc>
          <w:tcPr>
            <w:tcW w:w="767" w:type="pct"/>
          </w:tcPr>
          <w:p w14:paraId="78F7E2A3" w14:textId="1C98F236" w:rsidR="0023525B" w:rsidRPr="00F35F74" w:rsidRDefault="00A12A1F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location</w:t>
            </w:r>
            <w:r w:rsidR="0023525B" w:rsidRPr="00F35F74">
              <w:rPr>
                <w:rFonts w:ascii="微軟正黑體" w:eastAsia="微軟正黑體" w:hAnsi="微軟正黑體"/>
                <w:sz w:val="20"/>
                <w:szCs w:val="20"/>
              </w:rPr>
              <w:t>Name</w:t>
            </w:r>
          </w:p>
        </w:tc>
        <w:tc>
          <w:tcPr>
            <w:tcW w:w="418" w:type="pct"/>
          </w:tcPr>
          <w:p w14:paraId="5BF3B8A4" w14:textId="25707B86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l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evelId</w:t>
            </w:r>
          </w:p>
        </w:tc>
        <w:tc>
          <w:tcPr>
            <w:tcW w:w="656" w:type="pct"/>
          </w:tcPr>
          <w:p w14:paraId="2FFF4C29" w14:textId="3D8AA56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evelName</w:t>
            </w:r>
          </w:p>
        </w:tc>
      </w:tr>
      <w:tr w:rsidR="0023525B" w:rsidRPr="00F35F74" w14:paraId="242E64DE" w14:textId="77777777" w:rsidTr="0023525B">
        <w:tc>
          <w:tcPr>
            <w:tcW w:w="456" w:type="pct"/>
          </w:tcPr>
          <w:p w14:paraId="0DE430B8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1</w:t>
            </w:r>
          </w:p>
          <w:p w14:paraId="062DAC35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2</w:t>
            </w:r>
          </w:p>
          <w:p w14:paraId="5FD81E21" w14:textId="21342AEC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3</w:t>
            </w:r>
          </w:p>
        </w:tc>
        <w:tc>
          <w:tcPr>
            <w:tcW w:w="1067" w:type="pct"/>
          </w:tcPr>
          <w:p w14:paraId="695F6604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TAR WARS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：天行者的堀起</w:t>
            </w:r>
          </w:p>
          <w:p w14:paraId="0BD98FD5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葉問4：完結篇</w:t>
            </w:r>
          </w:p>
          <w:p w14:paraId="0108AF49" w14:textId="346F92D4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冰雪奇緣2</w:t>
            </w:r>
          </w:p>
        </w:tc>
        <w:tc>
          <w:tcPr>
            <w:tcW w:w="406" w:type="pct"/>
          </w:tcPr>
          <w:p w14:paraId="2218470C" w14:textId="3DA92418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</w:t>
            </w:r>
          </w:p>
        </w:tc>
        <w:tc>
          <w:tcPr>
            <w:tcW w:w="671" w:type="pct"/>
          </w:tcPr>
          <w:p w14:paraId="186A6104" w14:textId="31EA7482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威秀影城</w:t>
            </w:r>
          </w:p>
        </w:tc>
        <w:tc>
          <w:tcPr>
            <w:tcW w:w="559" w:type="pct"/>
          </w:tcPr>
          <w:p w14:paraId="34CFC404" w14:textId="134932AD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xinyi</w:t>
            </w:r>
          </w:p>
        </w:tc>
        <w:tc>
          <w:tcPr>
            <w:tcW w:w="767" w:type="pct"/>
          </w:tcPr>
          <w:p w14:paraId="1E7DDB25" w14:textId="138FF4FC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</w:t>
            </w:r>
          </w:p>
        </w:tc>
        <w:tc>
          <w:tcPr>
            <w:tcW w:w="418" w:type="pct"/>
          </w:tcPr>
          <w:p w14:paraId="3F5F3566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</w:p>
          <w:p w14:paraId="360FCFAE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G12</w:t>
            </w:r>
          </w:p>
          <w:p w14:paraId="52F086A1" w14:textId="179F12F1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</w:p>
        </w:tc>
        <w:tc>
          <w:tcPr>
            <w:tcW w:w="656" w:type="pct"/>
          </w:tcPr>
          <w:p w14:paraId="4287ECEC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普遍級</w:t>
            </w:r>
          </w:p>
          <w:p w14:paraId="24FEED37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輔1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級</w:t>
            </w:r>
          </w:p>
          <w:p w14:paraId="7069C16D" w14:textId="606E7585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普遍級</w:t>
            </w:r>
          </w:p>
        </w:tc>
      </w:tr>
      <w:tr w:rsidR="0023525B" w:rsidRPr="00F35F74" w14:paraId="33F3A5E1" w14:textId="77777777" w:rsidTr="0023525B">
        <w:tc>
          <w:tcPr>
            <w:tcW w:w="456" w:type="pct"/>
          </w:tcPr>
          <w:p w14:paraId="3760AE8D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1</w:t>
            </w:r>
          </w:p>
          <w:p w14:paraId="13152168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2</w:t>
            </w:r>
          </w:p>
          <w:p w14:paraId="3CC3A00C" w14:textId="2CAF3F84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4</w:t>
            </w:r>
          </w:p>
        </w:tc>
        <w:tc>
          <w:tcPr>
            <w:tcW w:w="1067" w:type="pct"/>
          </w:tcPr>
          <w:p w14:paraId="5A246F49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TAR WARS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：天行者的堀起</w:t>
            </w:r>
          </w:p>
          <w:p w14:paraId="42CE3689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葉問4：完結篇</w:t>
            </w:r>
          </w:p>
          <w:p w14:paraId="37DFB950" w14:textId="7C0EF8A3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白頭山：半島浩劫</w:t>
            </w:r>
          </w:p>
        </w:tc>
        <w:tc>
          <w:tcPr>
            <w:tcW w:w="406" w:type="pct"/>
          </w:tcPr>
          <w:p w14:paraId="22E04C47" w14:textId="04B6E12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Q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S</w:t>
            </w:r>
          </w:p>
        </w:tc>
        <w:tc>
          <w:tcPr>
            <w:tcW w:w="671" w:type="pct"/>
          </w:tcPr>
          <w:p w14:paraId="11DAF90B" w14:textId="4F7AC73F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威秀影城</w:t>
            </w:r>
          </w:p>
        </w:tc>
        <w:tc>
          <w:tcPr>
            <w:tcW w:w="559" w:type="pct"/>
          </w:tcPr>
          <w:p w14:paraId="04BC5B9A" w14:textId="00CC352E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q_sqr</w:t>
            </w:r>
          </w:p>
        </w:tc>
        <w:tc>
          <w:tcPr>
            <w:tcW w:w="767" w:type="pct"/>
          </w:tcPr>
          <w:p w14:paraId="661A26D3" w14:textId="3A31BCA9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</w:t>
            </w:r>
          </w:p>
        </w:tc>
        <w:tc>
          <w:tcPr>
            <w:tcW w:w="418" w:type="pct"/>
          </w:tcPr>
          <w:p w14:paraId="4354B395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</w:p>
          <w:p w14:paraId="2F98C08E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G12</w:t>
            </w:r>
          </w:p>
          <w:p w14:paraId="4D767471" w14:textId="121FDCA2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</w:p>
        </w:tc>
        <w:tc>
          <w:tcPr>
            <w:tcW w:w="656" w:type="pct"/>
          </w:tcPr>
          <w:p w14:paraId="6253F348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普遍級</w:t>
            </w:r>
          </w:p>
          <w:p w14:paraId="49A90359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輔1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級</w:t>
            </w:r>
          </w:p>
          <w:p w14:paraId="545DF7AE" w14:textId="50181948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保護級</w:t>
            </w:r>
          </w:p>
        </w:tc>
      </w:tr>
      <w:tr w:rsidR="0023525B" w:rsidRPr="00F35F74" w14:paraId="273241B5" w14:textId="77777777" w:rsidTr="0023525B">
        <w:tc>
          <w:tcPr>
            <w:tcW w:w="456" w:type="pct"/>
          </w:tcPr>
          <w:p w14:paraId="6565815E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2</w:t>
            </w:r>
          </w:p>
          <w:p w14:paraId="3198ACB9" w14:textId="0220F29B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4</w:t>
            </w:r>
          </w:p>
        </w:tc>
        <w:tc>
          <w:tcPr>
            <w:tcW w:w="1067" w:type="pct"/>
          </w:tcPr>
          <w:p w14:paraId="4507D6A9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葉問4：完結篇</w:t>
            </w:r>
          </w:p>
          <w:p w14:paraId="49270FB8" w14:textId="58C2EDA2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白頭山：半島浩劫</w:t>
            </w:r>
          </w:p>
        </w:tc>
        <w:tc>
          <w:tcPr>
            <w:tcW w:w="406" w:type="pct"/>
          </w:tcPr>
          <w:p w14:paraId="27D058BE" w14:textId="496B45C6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Q</w:t>
            </w:r>
          </w:p>
        </w:tc>
        <w:tc>
          <w:tcPr>
            <w:tcW w:w="671" w:type="pct"/>
          </w:tcPr>
          <w:p w14:paraId="7EE92ED7" w14:textId="3C18ED05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板橋大遠百威秀影城</w:t>
            </w:r>
          </w:p>
        </w:tc>
        <w:tc>
          <w:tcPr>
            <w:tcW w:w="559" w:type="pct"/>
          </w:tcPr>
          <w:p w14:paraId="74EF056D" w14:textId="565B20A8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q_fe</w:t>
            </w:r>
          </w:p>
        </w:tc>
        <w:tc>
          <w:tcPr>
            <w:tcW w:w="767" w:type="pct"/>
          </w:tcPr>
          <w:p w14:paraId="6C3641AF" w14:textId="6FF4CD3C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板橋大遠百</w:t>
            </w:r>
          </w:p>
        </w:tc>
        <w:tc>
          <w:tcPr>
            <w:tcW w:w="418" w:type="pct"/>
          </w:tcPr>
          <w:p w14:paraId="68E51DA2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G12</w:t>
            </w:r>
          </w:p>
          <w:p w14:paraId="4FD94C42" w14:textId="38AEC80A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</w:p>
        </w:tc>
        <w:tc>
          <w:tcPr>
            <w:tcW w:w="656" w:type="pct"/>
          </w:tcPr>
          <w:p w14:paraId="5047C7A5" w14:textId="77777777" w:rsidR="0023525B" w:rsidRPr="00F35F74" w:rsidRDefault="0023525B" w:rsidP="0023525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輔1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級</w:t>
            </w:r>
          </w:p>
          <w:p w14:paraId="5E4F6714" w14:textId="6CC2E2F9" w:rsidR="0023525B" w:rsidRPr="00F35F74" w:rsidRDefault="0023525B" w:rsidP="0023525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保護級</w:t>
            </w:r>
          </w:p>
        </w:tc>
      </w:tr>
    </w:tbl>
    <w:p w14:paraId="66571C3D" w14:textId="77777777" w:rsidR="001068A7" w:rsidRPr="00F35F74" w:rsidRDefault="001068A7" w:rsidP="001C7D7D">
      <w:pPr>
        <w:rPr>
          <w:rFonts w:ascii="微軟正黑體" w:eastAsia="微軟正黑體" w:hAnsi="微軟正黑體"/>
          <w:sz w:val="20"/>
          <w:szCs w:val="20"/>
        </w:rPr>
      </w:pPr>
    </w:p>
    <w:p w14:paraId="7E36E744" w14:textId="209DF1EF" w:rsidR="006D26E7" w:rsidRPr="00F35F74" w:rsidRDefault="00A637E8" w:rsidP="001C7D7D">
      <w:pPr>
        <w:rPr>
          <w:rFonts w:ascii="微軟正黑體" w:eastAsia="微軟正黑體" w:hAnsi="微軟正黑體"/>
          <w:sz w:val="20"/>
          <w:szCs w:val="20"/>
        </w:rPr>
      </w:pPr>
      <w:r w:rsidRPr="00F35F74">
        <w:rPr>
          <w:rFonts w:ascii="微軟正黑體" w:eastAsia="微軟正黑體" w:hAnsi="微軟正黑體" w:hint="eastAsia"/>
          <w:sz w:val="20"/>
          <w:szCs w:val="20"/>
        </w:rPr>
        <w:t>有</w:t>
      </w:r>
      <w:r w:rsidR="00AC3144" w:rsidRPr="00F35F74">
        <w:rPr>
          <w:rFonts w:ascii="微軟正黑體" w:eastAsia="微軟正黑體" w:hAnsi="微軟正黑體" w:hint="eastAsia"/>
          <w:sz w:val="20"/>
          <w:szCs w:val="20"/>
        </w:rPr>
        <w:t>單一欄位</w:t>
      </w:r>
      <w:r w:rsidRPr="00F35F74">
        <w:rPr>
          <w:rFonts w:ascii="微軟正黑體" w:eastAsia="微軟正黑體" w:hAnsi="微軟正黑體" w:hint="eastAsia"/>
          <w:sz w:val="20"/>
          <w:szCs w:val="20"/>
        </w:rPr>
        <w:t>資料重覆的情</w:t>
      </w:r>
      <w:r w:rsidR="007D6234" w:rsidRPr="00F35F74">
        <w:rPr>
          <w:rFonts w:ascii="微軟正黑體" w:eastAsia="微軟正黑體" w:hAnsi="微軟正黑體" w:hint="eastAsia"/>
          <w:sz w:val="20"/>
          <w:szCs w:val="20"/>
        </w:rPr>
        <w:t>形</w:t>
      </w:r>
    </w:p>
    <w:p w14:paraId="342418F2" w14:textId="77777777" w:rsidR="00702F20" w:rsidRPr="00F35F74" w:rsidRDefault="00702F20">
      <w:pPr>
        <w:widowControl/>
        <w:rPr>
          <w:rFonts w:ascii="微軟正黑體" w:eastAsia="微軟正黑體" w:hAnsi="微軟正黑體"/>
          <w:sz w:val="20"/>
          <w:szCs w:val="20"/>
        </w:rPr>
      </w:pPr>
      <w:r w:rsidRPr="00F35F74">
        <w:rPr>
          <w:rFonts w:ascii="微軟正黑體" w:eastAsia="微軟正黑體" w:hAnsi="微軟正黑體"/>
          <w:sz w:val="20"/>
          <w:szCs w:val="20"/>
        </w:rPr>
        <w:br w:type="page"/>
      </w:r>
    </w:p>
    <w:p w14:paraId="3F7AF684" w14:textId="57A3E891" w:rsidR="00FC450C" w:rsidRPr="00F35F74" w:rsidRDefault="00FC450C">
      <w:pPr>
        <w:widowControl/>
        <w:rPr>
          <w:rFonts w:ascii="微軟正黑體" w:eastAsia="微軟正黑體" w:hAnsi="微軟正黑體"/>
          <w:sz w:val="20"/>
          <w:szCs w:val="20"/>
        </w:rPr>
      </w:pPr>
      <w:r w:rsidRPr="00F35F74">
        <w:rPr>
          <w:rFonts w:ascii="微軟正黑體" w:eastAsia="微軟正黑體" w:hAnsi="微軟正黑體" w:hint="eastAsia"/>
          <w:sz w:val="20"/>
          <w:szCs w:val="20"/>
        </w:rPr>
        <w:lastRenderedPageBreak/>
        <w:t>1</w:t>
      </w:r>
      <w:r w:rsidRPr="00F35F74">
        <w:rPr>
          <w:rFonts w:ascii="微軟正黑體" w:eastAsia="微軟正黑體" w:hAnsi="微軟正黑體"/>
          <w:sz w:val="20"/>
          <w:szCs w:val="20"/>
        </w:rPr>
        <w:t>NF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03"/>
        <w:gridCol w:w="3284"/>
        <w:gridCol w:w="1250"/>
        <w:gridCol w:w="2065"/>
        <w:gridCol w:w="1720"/>
        <w:gridCol w:w="2361"/>
        <w:gridCol w:w="1286"/>
        <w:gridCol w:w="2019"/>
      </w:tblGrid>
      <w:tr w:rsidR="00FC450C" w:rsidRPr="00F35F74" w14:paraId="6BAAA9C0" w14:textId="77777777" w:rsidTr="0039316B">
        <w:tc>
          <w:tcPr>
            <w:tcW w:w="456" w:type="pct"/>
            <w:shd w:val="clear" w:color="auto" w:fill="FFF2CC" w:themeFill="accent4" w:themeFillTint="33"/>
          </w:tcPr>
          <w:p w14:paraId="5826EE29" w14:textId="77777777" w:rsidR="00FC450C" w:rsidRPr="00F35F74" w:rsidRDefault="00FC450C" w:rsidP="00D13F51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ovieId</w:t>
            </w:r>
          </w:p>
        </w:tc>
        <w:tc>
          <w:tcPr>
            <w:tcW w:w="1067" w:type="pct"/>
            <w:shd w:val="clear" w:color="auto" w:fill="FFF2CC" w:themeFill="accent4" w:themeFillTint="33"/>
          </w:tcPr>
          <w:p w14:paraId="688B73D5" w14:textId="77777777" w:rsidR="00FC450C" w:rsidRPr="00F35F74" w:rsidRDefault="00FC450C" w:rsidP="00D13F51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ovieName</w:t>
            </w:r>
          </w:p>
        </w:tc>
        <w:tc>
          <w:tcPr>
            <w:tcW w:w="406" w:type="pct"/>
            <w:shd w:val="clear" w:color="auto" w:fill="DEEAF6" w:themeFill="accent5" w:themeFillTint="33"/>
          </w:tcPr>
          <w:p w14:paraId="48E7A385" w14:textId="77777777" w:rsidR="00FC450C" w:rsidRPr="00F35F74" w:rsidRDefault="00FC450C" w:rsidP="00D13F51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cinemaId</w:t>
            </w:r>
          </w:p>
        </w:tc>
        <w:tc>
          <w:tcPr>
            <w:tcW w:w="671" w:type="pct"/>
            <w:shd w:val="clear" w:color="auto" w:fill="DEEAF6" w:themeFill="accent5" w:themeFillTint="33"/>
          </w:tcPr>
          <w:p w14:paraId="797909CB" w14:textId="77777777" w:rsidR="00FC450C" w:rsidRPr="00F35F74" w:rsidRDefault="00FC450C" w:rsidP="00D13F5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cinemaName</w:t>
            </w:r>
          </w:p>
        </w:tc>
        <w:tc>
          <w:tcPr>
            <w:tcW w:w="559" w:type="pct"/>
            <w:shd w:val="clear" w:color="auto" w:fill="DEEAF6" w:themeFill="accent5" w:themeFillTint="33"/>
          </w:tcPr>
          <w:p w14:paraId="3379A0D7" w14:textId="5B511E4C" w:rsidR="00FC450C" w:rsidRPr="00F35F74" w:rsidRDefault="00FE59D8" w:rsidP="00D13F51">
            <w:pP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location</w:t>
            </w:r>
            <w:r w:rsidR="00FC450C"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Id</w:t>
            </w:r>
          </w:p>
        </w:tc>
        <w:tc>
          <w:tcPr>
            <w:tcW w:w="767" w:type="pct"/>
            <w:shd w:val="clear" w:color="auto" w:fill="DEEAF6" w:themeFill="accent5" w:themeFillTint="33"/>
          </w:tcPr>
          <w:p w14:paraId="5C1C27C1" w14:textId="0529B4EF" w:rsidR="00FC450C" w:rsidRPr="00F35F74" w:rsidRDefault="00FE59D8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location</w:t>
            </w:r>
            <w:r w:rsidR="00FC450C" w:rsidRPr="00F35F74">
              <w:rPr>
                <w:rFonts w:ascii="微軟正黑體" w:eastAsia="微軟正黑體" w:hAnsi="微軟正黑體"/>
                <w:sz w:val="20"/>
                <w:szCs w:val="20"/>
              </w:rPr>
              <w:t>Name</w:t>
            </w:r>
          </w:p>
        </w:tc>
        <w:tc>
          <w:tcPr>
            <w:tcW w:w="418" w:type="pct"/>
            <w:shd w:val="clear" w:color="auto" w:fill="E2EFD9" w:themeFill="accent6" w:themeFillTint="33"/>
          </w:tcPr>
          <w:p w14:paraId="3F2DF42D" w14:textId="77777777" w:rsidR="00FC450C" w:rsidRPr="00F35F74" w:rsidRDefault="00FC450C" w:rsidP="00D13F51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l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evelId</w:t>
            </w:r>
          </w:p>
        </w:tc>
        <w:tc>
          <w:tcPr>
            <w:tcW w:w="656" w:type="pct"/>
            <w:shd w:val="clear" w:color="auto" w:fill="E2EFD9" w:themeFill="accent6" w:themeFillTint="33"/>
          </w:tcPr>
          <w:p w14:paraId="60FD2CC0" w14:textId="77777777" w:rsidR="00FC450C" w:rsidRPr="00F35F74" w:rsidRDefault="00FC450C" w:rsidP="00D13F5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evelName</w:t>
            </w:r>
          </w:p>
        </w:tc>
      </w:tr>
      <w:tr w:rsidR="00FC450C" w:rsidRPr="00F35F74" w14:paraId="27F61AFF" w14:textId="77777777" w:rsidTr="0039316B">
        <w:trPr>
          <w:trHeight w:val="255"/>
        </w:trPr>
        <w:tc>
          <w:tcPr>
            <w:tcW w:w="456" w:type="pct"/>
            <w:shd w:val="clear" w:color="auto" w:fill="FFF2CC" w:themeFill="accent4" w:themeFillTint="33"/>
          </w:tcPr>
          <w:p w14:paraId="7ADF53BD" w14:textId="6AC85BC3" w:rsidR="00FC450C" w:rsidRPr="00F35F74" w:rsidRDefault="00FC450C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1</w:t>
            </w:r>
          </w:p>
        </w:tc>
        <w:tc>
          <w:tcPr>
            <w:tcW w:w="1067" w:type="pct"/>
            <w:shd w:val="clear" w:color="auto" w:fill="FFF2CC" w:themeFill="accent4" w:themeFillTint="33"/>
          </w:tcPr>
          <w:p w14:paraId="5C4F7E6C" w14:textId="12741E63" w:rsidR="00FC450C" w:rsidRPr="00F35F74" w:rsidRDefault="00FC450C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TAR WARS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：天行者的堀起</w:t>
            </w:r>
          </w:p>
        </w:tc>
        <w:tc>
          <w:tcPr>
            <w:tcW w:w="406" w:type="pct"/>
            <w:shd w:val="clear" w:color="auto" w:fill="DEEAF6" w:themeFill="accent5" w:themeFillTint="33"/>
          </w:tcPr>
          <w:p w14:paraId="70B1E10E" w14:textId="77777777" w:rsidR="00FC450C" w:rsidRPr="00F35F74" w:rsidRDefault="00FC450C" w:rsidP="00D13F5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</w:t>
            </w:r>
          </w:p>
        </w:tc>
        <w:tc>
          <w:tcPr>
            <w:tcW w:w="671" w:type="pct"/>
            <w:shd w:val="clear" w:color="auto" w:fill="DEEAF6" w:themeFill="accent5" w:themeFillTint="33"/>
          </w:tcPr>
          <w:p w14:paraId="7313BE88" w14:textId="77777777" w:rsidR="00FC450C" w:rsidRPr="00F35F74" w:rsidRDefault="00FC450C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威秀影城</w:t>
            </w:r>
          </w:p>
        </w:tc>
        <w:tc>
          <w:tcPr>
            <w:tcW w:w="559" w:type="pct"/>
            <w:shd w:val="clear" w:color="auto" w:fill="DEEAF6" w:themeFill="accent5" w:themeFillTint="33"/>
          </w:tcPr>
          <w:p w14:paraId="57816FB3" w14:textId="77777777" w:rsidR="00FC450C" w:rsidRPr="00F35F74" w:rsidRDefault="00FC450C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xinyi</w:t>
            </w:r>
          </w:p>
        </w:tc>
        <w:tc>
          <w:tcPr>
            <w:tcW w:w="767" w:type="pct"/>
            <w:shd w:val="clear" w:color="auto" w:fill="DEEAF6" w:themeFill="accent5" w:themeFillTint="33"/>
          </w:tcPr>
          <w:p w14:paraId="1BA70F74" w14:textId="77777777" w:rsidR="00FC450C" w:rsidRPr="00F35F74" w:rsidRDefault="00FC450C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</w:t>
            </w:r>
          </w:p>
        </w:tc>
        <w:tc>
          <w:tcPr>
            <w:tcW w:w="418" w:type="pct"/>
            <w:shd w:val="clear" w:color="auto" w:fill="E2EFD9" w:themeFill="accent6" w:themeFillTint="33"/>
          </w:tcPr>
          <w:p w14:paraId="5250D530" w14:textId="3AFB13C1" w:rsidR="00FC450C" w:rsidRPr="00F35F74" w:rsidRDefault="00FC450C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</w:p>
        </w:tc>
        <w:tc>
          <w:tcPr>
            <w:tcW w:w="656" w:type="pct"/>
            <w:shd w:val="clear" w:color="auto" w:fill="E2EFD9" w:themeFill="accent6" w:themeFillTint="33"/>
          </w:tcPr>
          <w:p w14:paraId="6984D541" w14:textId="6E7E4F9A" w:rsidR="00FC450C" w:rsidRPr="00F35F74" w:rsidRDefault="00FC450C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普遍級</w:t>
            </w:r>
          </w:p>
        </w:tc>
      </w:tr>
      <w:tr w:rsidR="001C6940" w:rsidRPr="00F35F74" w14:paraId="54FDED24" w14:textId="77777777" w:rsidTr="0039316B">
        <w:trPr>
          <w:trHeight w:val="300"/>
        </w:trPr>
        <w:tc>
          <w:tcPr>
            <w:tcW w:w="456" w:type="pct"/>
            <w:shd w:val="clear" w:color="auto" w:fill="FFF2CC" w:themeFill="accent4" w:themeFillTint="33"/>
          </w:tcPr>
          <w:p w14:paraId="70CEA6EA" w14:textId="3C2A2BB5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2</w:t>
            </w:r>
          </w:p>
        </w:tc>
        <w:tc>
          <w:tcPr>
            <w:tcW w:w="1067" w:type="pct"/>
            <w:shd w:val="clear" w:color="auto" w:fill="FFF2CC" w:themeFill="accent4" w:themeFillTint="33"/>
          </w:tcPr>
          <w:p w14:paraId="42E65B2A" w14:textId="20D036BB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葉問4：完結篇</w:t>
            </w:r>
          </w:p>
        </w:tc>
        <w:tc>
          <w:tcPr>
            <w:tcW w:w="406" w:type="pct"/>
            <w:shd w:val="clear" w:color="auto" w:fill="DEEAF6" w:themeFill="accent5" w:themeFillTint="33"/>
          </w:tcPr>
          <w:p w14:paraId="1A44335A" w14:textId="3C8BBBA9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</w:t>
            </w:r>
          </w:p>
        </w:tc>
        <w:tc>
          <w:tcPr>
            <w:tcW w:w="671" w:type="pct"/>
            <w:shd w:val="clear" w:color="auto" w:fill="DEEAF6" w:themeFill="accent5" w:themeFillTint="33"/>
          </w:tcPr>
          <w:p w14:paraId="4572B60C" w14:textId="57AB1CE8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威秀影城</w:t>
            </w:r>
          </w:p>
        </w:tc>
        <w:tc>
          <w:tcPr>
            <w:tcW w:w="559" w:type="pct"/>
            <w:shd w:val="clear" w:color="auto" w:fill="DEEAF6" w:themeFill="accent5" w:themeFillTint="33"/>
          </w:tcPr>
          <w:p w14:paraId="5CBEC698" w14:textId="5A80DA4E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xinyi</w:t>
            </w:r>
          </w:p>
        </w:tc>
        <w:tc>
          <w:tcPr>
            <w:tcW w:w="767" w:type="pct"/>
            <w:shd w:val="clear" w:color="auto" w:fill="DEEAF6" w:themeFill="accent5" w:themeFillTint="33"/>
          </w:tcPr>
          <w:p w14:paraId="1DD5A610" w14:textId="1C43BD00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</w:t>
            </w:r>
          </w:p>
        </w:tc>
        <w:tc>
          <w:tcPr>
            <w:tcW w:w="418" w:type="pct"/>
            <w:shd w:val="clear" w:color="auto" w:fill="E2EFD9" w:themeFill="accent6" w:themeFillTint="33"/>
          </w:tcPr>
          <w:p w14:paraId="28507C6B" w14:textId="0F699337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G12</w:t>
            </w:r>
          </w:p>
        </w:tc>
        <w:tc>
          <w:tcPr>
            <w:tcW w:w="656" w:type="pct"/>
            <w:shd w:val="clear" w:color="auto" w:fill="E2EFD9" w:themeFill="accent6" w:themeFillTint="33"/>
          </w:tcPr>
          <w:p w14:paraId="32C1EF16" w14:textId="3A63A150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輔1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級</w:t>
            </w:r>
          </w:p>
        </w:tc>
      </w:tr>
      <w:tr w:rsidR="001C6940" w:rsidRPr="00F35F74" w14:paraId="16C4A3E9" w14:textId="77777777" w:rsidTr="0039316B">
        <w:trPr>
          <w:trHeight w:val="228"/>
        </w:trPr>
        <w:tc>
          <w:tcPr>
            <w:tcW w:w="456" w:type="pct"/>
            <w:shd w:val="clear" w:color="auto" w:fill="FFF2CC" w:themeFill="accent4" w:themeFillTint="33"/>
          </w:tcPr>
          <w:p w14:paraId="29A7E05D" w14:textId="4CF3B316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3</w:t>
            </w:r>
          </w:p>
        </w:tc>
        <w:tc>
          <w:tcPr>
            <w:tcW w:w="1067" w:type="pct"/>
            <w:shd w:val="clear" w:color="auto" w:fill="FFF2CC" w:themeFill="accent4" w:themeFillTint="33"/>
          </w:tcPr>
          <w:p w14:paraId="285715D8" w14:textId="591BF699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冰雪奇緣2</w:t>
            </w:r>
          </w:p>
        </w:tc>
        <w:tc>
          <w:tcPr>
            <w:tcW w:w="406" w:type="pct"/>
            <w:shd w:val="clear" w:color="auto" w:fill="DEEAF6" w:themeFill="accent5" w:themeFillTint="33"/>
          </w:tcPr>
          <w:p w14:paraId="2FEDD2F1" w14:textId="363D16A3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</w:t>
            </w:r>
          </w:p>
        </w:tc>
        <w:tc>
          <w:tcPr>
            <w:tcW w:w="671" w:type="pct"/>
            <w:shd w:val="clear" w:color="auto" w:fill="DEEAF6" w:themeFill="accent5" w:themeFillTint="33"/>
          </w:tcPr>
          <w:p w14:paraId="51C2285D" w14:textId="609A3A56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威秀影城</w:t>
            </w:r>
          </w:p>
        </w:tc>
        <w:tc>
          <w:tcPr>
            <w:tcW w:w="559" w:type="pct"/>
            <w:shd w:val="clear" w:color="auto" w:fill="DEEAF6" w:themeFill="accent5" w:themeFillTint="33"/>
          </w:tcPr>
          <w:p w14:paraId="20935632" w14:textId="17BCEE41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xinyi</w:t>
            </w:r>
          </w:p>
        </w:tc>
        <w:tc>
          <w:tcPr>
            <w:tcW w:w="767" w:type="pct"/>
            <w:shd w:val="clear" w:color="auto" w:fill="DEEAF6" w:themeFill="accent5" w:themeFillTint="33"/>
          </w:tcPr>
          <w:p w14:paraId="4F5E90E8" w14:textId="460CF480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</w:t>
            </w:r>
          </w:p>
        </w:tc>
        <w:tc>
          <w:tcPr>
            <w:tcW w:w="418" w:type="pct"/>
            <w:shd w:val="clear" w:color="auto" w:fill="E2EFD9" w:themeFill="accent6" w:themeFillTint="33"/>
          </w:tcPr>
          <w:p w14:paraId="79E9FED3" w14:textId="49384987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</w:p>
        </w:tc>
        <w:tc>
          <w:tcPr>
            <w:tcW w:w="656" w:type="pct"/>
            <w:shd w:val="clear" w:color="auto" w:fill="E2EFD9" w:themeFill="accent6" w:themeFillTint="33"/>
          </w:tcPr>
          <w:p w14:paraId="20E1F019" w14:textId="7D3020B4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普遍級</w:t>
            </w:r>
          </w:p>
        </w:tc>
      </w:tr>
      <w:tr w:rsidR="001C6940" w:rsidRPr="00F35F74" w14:paraId="4DB59F06" w14:textId="77777777" w:rsidTr="0039316B">
        <w:trPr>
          <w:trHeight w:val="285"/>
        </w:trPr>
        <w:tc>
          <w:tcPr>
            <w:tcW w:w="456" w:type="pct"/>
            <w:shd w:val="clear" w:color="auto" w:fill="FFF2CC" w:themeFill="accent4" w:themeFillTint="33"/>
          </w:tcPr>
          <w:p w14:paraId="701E2357" w14:textId="7A0075E2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1</w:t>
            </w:r>
          </w:p>
        </w:tc>
        <w:tc>
          <w:tcPr>
            <w:tcW w:w="1067" w:type="pct"/>
            <w:shd w:val="clear" w:color="auto" w:fill="FFF2CC" w:themeFill="accent4" w:themeFillTint="33"/>
          </w:tcPr>
          <w:p w14:paraId="155892C8" w14:textId="25AFACF0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TAR WARS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：天行者的堀起</w:t>
            </w:r>
          </w:p>
        </w:tc>
        <w:tc>
          <w:tcPr>
            <w:tcW w:w="406" w:type="pct"/>
            <w:shd w:val="clear" w:color="auto" w:fill="DEEAF6" w:themeFill="accent5" w:themeFillTint="33"/>
          </w:tcPr>
          <w:p w14:paraId="0203C07A" w14:textId="77777777" w:rsidR="001C6940" w:rsidRPr="00F35F74" w:rsidRDefault="001C6940" w:rsidP="001C694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Q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S</w:t>
            </w:r>
          </w:p>
        </w:tc>
        <w:tc>
          <w:tcPr>
            <w:tcW w:w="671" w:type="pct"/>
            <w:shd w:val="clear" w:color="auto" w:fill="DEEAF6" w:themeFill="accent5" w:themeFillTint="33"/>
          </w:tcPr>
          <w:p w14:paraId="64FBB62D" w14:textId="77777777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威秀影城</w:t>
            </w:r>
          </w:p>
        </w:tc>
        <w:tc>
          <w:tcPr>
            <w:tcW w:w="559" w:type="pct"/>
            <w:shd w:val="clear" w:color="auto" w:fill="DEEAF6" w:themeFill="accent5" w:themeFillTint="33"/>
          </w:tcPr>
          <w:p w14:paraId="2788BC7C" w14:textId="77777777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q_sqr</w:t>
            </w:r>
          </w:p>
        </w:tc>
        <w:tc>
          <w:tcPr>
            <w:tcW w:w="767" w:type="pct"/>
            <w:shd w:val="clear" w:color="auto" w:fill="DEEAF6" w:themeFill="accent5" w:themeFillTint="33"/>
          </w:tcPr>
          <w:p w14:paraId="43B3AD40" w14:textId="77777777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</w:t>
            </w:r>
          </w:p>
        </w:tc>
        <w:tc>
          <w:tcPr>
            <w:tcW w:w="418" w:type="pct"/>
            <w:shd w:val="clear" w:color="auto" w:fill="E2EFD9" w:themeFill="accent6" w:themeFillTint="33"/>
          </w:tcPr>
          <w:p w14:paraId="67893521" w14:textId="26AC37F9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</w:p>
        </w:tc>
        <w:tc>
          <w:tcPr>
            <w:tcW w:w="656" w:type="pct"/>
            <w:shd w:val="clear" w:color="auto" w:fill="E2EFD9" w:themeFill="accent6" w:themeFillTint="33"/>
          </w:tcPr>
          <w:p w14:paraId="4B671C4D" w14:textId="3D2DD93B" w:rsidR="001C6940" w:rsidRPr="00F35F74" w:rsidRDefault="001C6940" w:rsidP="001C6940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普遍級</w:t>
            </w:r>
          </w:p>
        </w:tc>
      </w:tr>
      <w:tr w:rsidR="001C6940" w:rsidRPr="00F35F74" w14:paraId="4CCE33E9" w14:textId="77777777" w:rsidTr="0039316B">
        <w:trPr>
          <w:trHeight w:val="270"/>
        </w:trPr>
        <w:tc>
          <w:tcPr>
            <w:tcW w:w="456" w:type="pct"/>
            <w:shd w:val="clear" w:color="auto" w:fill="FFF2CC" w:themeFill="accent4" w:themeFillTint="33"/>
          </w:tcPr>
          <w:p w14:paraId="41E8FAC4" w14:textId="117EAF8B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2</w:t>
            </w:r>
          </w:p>
        </w:tc>
        <w:tc>
          <w:tcPr>
            <w:tcW w:w="1067" w:type="pct"/>
            <w:shd w:val="clear" w:color="auto" w:fill="FFF2CC" w:themeFill="accent4" w:themeFillTint="33"/>
          </w:tcPr>
          <w:p w14:paraId="21E8F803" w14:textId="3F2E2925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葉問4：完結篇</w:t>
            </w:r>
          </w:p>
        </w:tc>
        <w:tc>
          <w:tcPr>
            <w:tcW w:w="406" w:type="pct"/>
            <w:shd w:val="clear" w:color="auto" w:fill="DEEAF6" w:themeFill="accent5" w:themeFillTint="33"/>
          </w:tcPr>
          <w:p w14:paraId="017F5785" w14:textId="10446ABF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Q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S</w:t>
            </w:r>
          </w:p>
        </w:tc>
        <w:tc>
          <w:tcPr>
            <w:tcW w:w="671" w:type="pct"/>
            <w:shd w:val="clear" w:color="auto" w:fill="DEEAF6" w:themeFill="accent5" w:themeFillTint="33"/>
          </w:tcPr>
          <w:p w14:paraId="0D4D4749" w14:textId="2BBFE307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威秀影城</w:t>
            </w:r>
          </w:p>
        </w:tc>
        <w:tc>
          <w:tcPr>
            <w:tcW w:w="559" w:type="pct"/>
            <w:shd w:val="clear" w:color="auto" w:fill="DEEAF6" w:themeFill="accent5" w:themeFillTint="33"/>
          </w:tcPr>
          <w:p w14:paraId="68B47750" w14:textId="7B753B83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q_sqr</w:t>
            </w:r>
          </w:p>
        </w:tc>
        <w:tc>
          <w:tcPr>
            <w:tcW w:w="767" w:type="pct"/>
            <w:shd w:val="clear" w:color="auto" w:fill="DEEAF6" w:themeFill="accent5" w:themeFillTint="33"/>
          </w:tcPr>
          <w:p w14:paraId="6E521B74" w14:textId="5B7904BA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</w:t>
            </w:r>
          </w:p>
        </w:tc>
        <w:tc>
          <w:tcPr>
            <w:tcW w:w="418" w:type="pct"/>
            <w:shd w:val="clear" w:color="auto" w:fill="E2EFD9" w:themeFill="accent6" w:themeFillTint="33"/>
          </w:tcPr>
          <w:p w14:paraId="5EF41C23" w14:textId="49277DA8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G12</w:t>
            </w:r>
          </w:p>
        </w:tc>
        <w:tc>
          <w:tcPr>
            <w:tcW w:w="656" w:type="pct"/>
            <w:shd w:val="clear" w:color="auto" w:fill="E2EFD9" w:themeFill="accent6" w:themeFillTint="33"/>
          </w:tcPr>
          <w:p w14:paraId="55E8533D" w14:textId="08AA9F27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輔1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級</w:t>
            </w:r>
          </w:p>
        </w:tc>
      </w:tr>
      <w:tr w:rsidR="001C6940" w:rsidRPr="00F35F74" w14:paraId="609C71AC" w14:textId="77777777" w:rsidTr="0039316B">
        <w:trPr>
          <w:trHeight w:val="70"/>
        </w:trPr>
        <w:tc>
          <w:tcPr>
            <w:tcW w:w="456" w:type="pct"/>
            <w:shd w:val="clear" w:color="auto" w:fill="FFF2CC" w:themeFill="accent4" w:themeFillTint="33"/>
          </w:tcPr>
          <w:p w14:paraId="6A763F8F" w14:textId="1909368E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4</w:t>
            </w:r>
          </w:p>
        </w:tc>
        <w:tc>
          <w:tcPr>
            <w:tcW w:w="1067" w:type="pct"/>
            <w:shd w:val="clear" w:color="auto" w:fill="FFF2CC" w:themeFill="accent4" w:themeFillTint="33"/>
          </w:tcPr>
          <w:p w14:paraId="557139B3" w14:textId="78ADD0BF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白頭山：半島浩劫</w:t>
            </w:r>
          </w:p>
        </w:tc>
        <w:tc>
          <w:tcPr>
            <w:tcW w:w="406" w:type="pct"/>
            <w:shd w:val="clear" w:color="auto" w:fill="DEEAF6" w:themeFill="accent5" w:themeFillTint="33"/>
          </w:tcPr>
          <w:p w14:paraId="73BF5F51" w14:textId="6EB12FBD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Q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S</w:t>
            </w:r>
          </w:p>
        </w:tc>
        <w:tc>
          <w:tcPr>
            <w:tcW w:w="671" w:type="pct"/>
            <w:shd w:val="clear" w:color="auto" w:fill="DEEAF6" w:themeFill="accent5" w:themeFillTint="33"/>
          </w:tcPr>
          <w:p w14:paraId="0FB897B8" w14:textId="1E814904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威秀影城</w:t>
            </w:r>
          </w:p>
        </w:tc>
        <w:tc>
          <w:tcPr>
            <w:tcW w:w="559" w:type="pct"/>
            <w:shd w:val="clear" w:color="auto" w:fill="DEEAF6" w:themeFill="accent5" w:themeFillTint="33"/>
          </w:tcPr>
          <w:p w14:paraId="37A139E6" w14:textId="60DAF2E5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q_sqr</w:t>
            </w:r>
          </w:p>
        </w:tc>
        <w:tc>
          <w:tcPr>
            <w:tcW w:w="767" w:type="pct"/>
            <w:shd w:val="clear" w:color="auto" w:fill="DEEAF6" w:themeFill="accent5" w:themeFillTint="33"/>
          </w:tcPr>
          <w:p w14:paraId="3F36EE0B" w14:textId="4AA5303B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</w:t>
            </w:r>
          </w:p>
        </w:tc>
        <w:tc>
          <w:tcPr>
            <w:tcW w:w="418" w:type="pct"/>
            <w:shd w:val="clear" w:color="auto" w:fill="E2EFD9" w:themeFill="accent6" w:themeFillTint="33"/>
          </w:tcPr>
          <w:p w14:paraId="3956EC65" w14:textId="29FC2516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</w:p>
        </w:tc>
        <w:tc>
          <w:tcPr>
            <w:tcW w:w="656" w:type="pct"/>
            <w:shd w:val="clear" w:color="auto" w:fill="E2EFD9" w:themeFill="accent6" w:themeFillTint="33"/>
          </w:tcPr>
          <w:p w14:paraId="56B7B4B5" w14:textId="3D5533A2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保護級</w:t>
            </w:r>
          </w:p>
        </w:tc>
      </w:tr>
      <w:tr w:rsidR="001C6940" w:rsidRPr="00F35F74" w14:paraId="332287AA" w14:textId="77777777" w:rsidTr="0039316B">
        <w:trPr>
          <w:trHeight w:val="330"/>
        </w:trPr>
        <w:tc>
          <w:tcPr>
            <w:tcW w:w="456" w:type="pct"/>
            <w:shd w:val="clear" w:color="auto" w:fill="FFF2CC" w:themeFill="accent4" w:themeFillTint="33"/>
          </w:tcPr>
          <w:p w14:paraId="3294FEFE" w14:textId="1E485891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2</w:t>
            </w:r>
          </w:p>
        </w:tc>
        <w:tc>
          <w:tcPr>
            <w:tcW w:w="1067" w:type="pct"/>
            <w:shd w:val="clear" w:color="auto" w:fill="FFF2CC" w:themeFill="accent4" w:themeFillTint="33"/>
          </w:tcPr>
          <w:p w14:paraId="41F62F6B" w14:textId="5A20AB8D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葉問4：完結篇</w:t>
            </w:r>
          </w:p>
        </w:tc>
        <w:tc>
          <w:tcPr>
            <w:tcW w:w="406" w:type="pct"/>
            <w:shd w:val="clear" w:color="auto" w:fill="DEEAF6" w:themeFill="accent5" w:themeFillTint="33"/>
          </w:tcPr>
          <w:p w14:paraId="1C85E694" w14:textId="77777777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DEEAF6" w:themeFill="accent5" w:themeFillTint="33"/>
          </w:tcPr>
          <w:p w14:paraId="57EB72E9" w14:textId="53145F2F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板橋大遠百威秀影</w:t>
            </w:r>
          </w:p>
        </w:tc>
        <w:tc>
          <w:tcPr>
            <w:tcW w:w="559" w:type="pct"/>
            <w:shd w:val="clear" w:color="auto" w:fill="DEEAF6" w:themeFill="accent5" w:themeFillTint="33"/>
          </w:tcPr>
          <w:p w14:paraId="7EA448DB" w14:textId="77777777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q_fe</w:t>
            </w:r>
          </w:p>
        </w:tc>
        <w:tc>
          <w:tcPr>
            <w:tcW w:w="767" w:type="pct"/>
            <w:shd w:val="clear" w:color="auto" w:fill="DEEAF6" w:themeFill="accent5" w:themeFillTint="33"/>
          </w:tcPr>
          <w:p w14:paraId="7F8BEF31" w14:textId="77777777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板橋大遠百</w:t>
            </w:r>
          </w:p>
        </w:tc>
        <w:tc>
          <w:tcPr>
            <w:tcW w:w="418" w:type="pct"/>
            <w:shd w:val="clear" w:color="auto" w:fill="E2EFD9" w:themeFill="accent6" w:themeFillTint="33"/>
          </w:tcPr>
          <w:p w14:paraId="3CDB0B36" w14:textId="4BD485E2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G12</w:t>
            </w:r>
          </w:p>
        </w:tc>
        <w:tc>
          <w:tcPr>
            <w:tcW w:w="656" w:type="pct"/>
            <w:shd w:val="clear" w:color="auto" w:fill="E2EFD9" w:themeFill="accent6" w:themeFillTint="33"/>
          </w:tcPr>
          <w:p w14:paraId="4341172A" w14:textId="19730F15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輔1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級</w:t>
            </w:r>
          </w:p>
        </w:tc>
      </w:tr>
      <w:tr w:rsidR="001C6940" w:rsidRPr="00F35F74" w14:paraId="77BA1A06" w14:textId="77777777" w:rsidTr="0039316B">
        <w:trPr>
          <w:trHeight w:val="70"/>
        </w:trPr>
        <w:tc>
          <w:tcPr>
            <w:tcW w:w="456" w:type="pct"/>
            <w:shd w:val="clear" w:color="auto" w:fill="FFF2CC" w:themeFill="accent4" w:themeFillTint="33"/>
          </w:tcPr>
          <w:p w14:paraId="0B0C529C" w14:textId="7E1F9FF4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4</w:t>
            </w:r>
          </w:p>
        </w:tc>
        <w:tc>
          <w:tcPr>
            <w:tcW w:w="1067" w:type="pct"/>
            <w:shd w:val="clear" w:color="auto" w:fill="FFF2CC" w:themeFill="accent4" w:themeFillTint="33"/>
          </w:tcPr>
          <w:p w14:paraId="72C9D6A7" w14:textId="26A319C7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白頭山：半島浩劫</w:t>
            </w:r>
          </w:p>
        </w:tc>
        <w:tc>
          <w:tcPr>
            <w:tcW w:w="406" w:type="pct"/>
            <w:shd w:val="clear" w:color="auto" w:fill="DEEAF6" w:themeFill="accent5" w:themeFillTint="33"/>
          </w:tcPr>
          <w:p w14:paraId="443CB669" w14:textId="3655E39F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Q</w:t>
            </w:r>
          </w:p>
        </w:tc>
        <w:tc>
          <w:tcPr>
            <w:tcW w:w="671" w:type="pct"/>
            <w:shd w:val="clear" w:color="auto" w:fill="DEEAF6" w:themeFill="accent5" w:themeFillTint="33"/>
          </w:tcPr>
          <w:p w14:paraId="682EA9CB" w14:textId="57F73BF2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板橋大遠百威秀影</w:t>
            </w:r>
          </w:p>
        </w:tc>
        <w:tc>
          <w:tcPr>
            <w:tcW w:w="559" w:type="pct"/>
            <w:shd w:val="clear" w:color="auto" w:fill="DEEAF6" w:themeFill="accent5" w:themeFillTint="33"/>
          </w:tcPr>
          <w:p w14:paraId="6134ADCE" w14:textId="42C389C2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q_fe</w:t>
            </w:r>
          </w:p>
        </w:tc>
        <w:tc>
          <w:tcPr>
            <w:tcW w:w="767" w:type="pct"/>
            <w:shd w:val="clear" w:color="auto" w:fill="DEEAF6" w:themeFill="accent5" w:themeFillTint="33"/>
          </w:tcPr>
          <w:p w14:paraId="3CFCA89B" w14:textId="62889EF5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板橋大遠百</w:t>
            </w:r>
          </w:p>
        </w:tc>
        <w:tc>
          <w:tcPr>
            <w:tcW w:w="418" w:type="pct"/>
            <w:shd w:val="clear" w:color="auto" w:fill="E2EFD9" w:themeFill="accent6" w:themeFillTint="33"/>
          </w:tcPr>
          <w:p w14:paraId="43DD03F2" w14:textId="0378C970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</w:p>
        </w:tc>
        <w:tc>
          <w:tcPr>
            <w:tcW w:w="656" w:type="pct"/>
            <w:shd w:val="clear" w:color="auto" w:fill="E2EFD9" w:themeFill="accent6" w:themeFillTint="33"/>
          </w:tcPr>
          <w:p w14:paraId="10ED3941" w14:textId="65A8D7FE" w:rsidR="001C6940" w:rsidRPr="00F35F74" w:rsidRDefault="001C6940" w:rsidP="001C6940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保護級</w:t>
            </w:r>
          </w:p>
        </w:tc>
      </w:tr>
    </w:tbl>
    <w:p w14:paraId="7C22A528" w14:textId="360DF818" w:rsidR="00FC450C" w:rsidRPr="00F35F74" w:rsidRDefault="00FC450C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50F37521" w14:textId="59013FF1" w:rsidR="00B92951" w:rsidRPr="00F35F74" w:rsidRDefault="00B92951">
      <w:pPr>
        <w:widowControl/>
        <w:rPr>
          <w:rFonts w:ascii="微軟正黑體" w:eastAsia="微軟正黑體" w:hAnsi="微軟正黑體" w:hint="eastAsia"/>
          <w:sz w:val="20"/>
          <w:szCs w:val="20"/>
        </w:rPr>
      </w:pPr>
      <w:r w:rsidRPr="00F35F74">
        <w:rPr>
          <w:rFonts w:ascii="微軟正黑體" w:eastAsia="微軟正黑體" w:hAnsi="微軟正黑體" w:hint="eastAsia"/>
          <w:sz w:val="20"/>
          <w:szCs w:val="20"/>
        </w:rPr>
        <w:t>準備去除部分相</w:t>
      </w:r>
      <w:r w:rsidR="00D80A3E" w:rsidRPr="00F35F74">
        <w:rPr>
          <w:rFonts w:ascii="微軟正黑體" w:eastAsia="微軟正黑體" w:hAnsi="微軟正黑體" w:hint="eastAsia"/>
          <w:sz w:val="20"/>
          <w:szCs w:val="20"/>
        </w:rPr>
        <w:t>依</w:t>
      </w:r>
      <w:r w:rsidR="00632032" w:rsidRPr="00F35F74">
        <w:rPr>
          <w:rFonts w:ascii="微軟正黑體" w:eastAsia="微軟正黑體" w:hAnsi="微軟正黑體" w:hint="eastAsia"/>
          <w:sz w:val="20"/>
          <w:szCs w:val="20"/>
        </w:rPr>
        <w:t xml:space="preserve">，進入 </w:t>
      </w:r>
      <w:r w:rsidR="00632032" w:rsidRPr="00F35F74">
        <w:rPr>
          <w:rFonts w:ascii="微軟正黑體" w:eastAsia="微軟正黑體" w:hAnsi="微軟正黑體"/>
          <w:sz w:val="20"/>
          <w:szCs w:val="20"/>
        </w:rPr>
        <w:t>2NF</w:t>
      </w:r>
    </w:p>
    <w:p w14:paraId="46F81A42" w14:textId="6DF73361" w:rsidR="00FC450C" w:rsidRPr="00F35F74" w:rsidRDefault="00FC450C">
      <w:pPr>
        <w:widowControl/>
        <w:rPr>
          <w:rFonts w:ascii="微軟正黑體" w:eastAsia="微軟正黑體" w:hAnsi="微軟正黑體"/>
          <w:sz w:val="20"/>
          <w:szCs w:val="20"/>
        </w:rPr>
      </w:pPr>
      <w:r w:rsidRPr="00F35F74">
        <w:rPr>
          <w:rFonts w:ascii="微軟正黑體" w:eastAsia="微軟正黑體" w:hAnsi="微軟正黑體"/>
          <w:sz w:val="20"/>
          <w:szCs w:val="20"/>
        </w:rPr>
        <w:br w:type="page"/>
      </w:r>
    </w:p>
    <w:p w14:paraId="554951C0" w14:textId="663D85FB" w:rsidR="003B3539" w:rsidRPr="00F35F74" w:rsidRDefault="00B95975">
      <w:pPr>
        <w:widowControl/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</w:pPr>
      <w:r w:rsidRPr="00F35F74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  <w:lastRenderedPageBreak/>
        <w:t>l</w:t>
      </w:r>
      <w:r w:rsidRPr="00F35F74"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  <w:t>evels</w:t>
      </w:r>
      <w:r w:rsidR="002B2F15" w:rsidRPr="00F35F74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  <w:t>分級資料表</w:t>
      </w:r>
    </w:p>
    <w:p w14:paraId="7923774D" w14:textId="77777777" w:rsidR="002B2F15" w:rsidRPr="00F35F74" w:rsidRDefault="002B2F15">
      <w:pPr>
        <w:widowControl/>
        <w:rPr>
          <w:rFonts w:ascii="微軟正黑體" w:eastAsia="微軟正黑體" w:hAnsi="微軟正黑體" w:hint="eastAsia"/>
          <w:sz w:val="20"/>
          <w:szCs w:val="20"/>
        </w:rPr>
      </w:pPr>
    </w:p>
    <w:tbl>
      <w:tblPr>
        <w:tblStyle w:val="a7"/>
        <w:tblW w:w="1074" w:type="pct"/>
        <w:tblLook w:val="04A0" w:firstRow="1" w:lastRow="0" w:firstColumn="1" w:lastColumn="0" w:noHBand="0" w:noVBand="1"/>
      </w:tblPr>
      <w:tblGrid>
        <w:gridCol w:w="1286"/>
        <w:gridCol w:w="2019"/>
      </w:tblGrid>
      <w:tr w:rsidR="003B3539" w:rsidRPr="00F35F74" w14:paraId="71EB6152" w14:textId="77777777" w:rsidTr="000D570D">
        <w:tc>
          <w:tcPr>
            <w:tcW w:w="1946" w:type="pct"/>
            <w:shd w:val="clear" w:color="auto" w:fill="E2EFD9" w:themeFill="accent6" w:themeFillTint="33"/>
          </w:tcPr>
          <w:p w14:paraId="3344164B" w14:textId="77777777" w:rsidR="003B3539" w:rsidRPr="00F35F74" w:rsidRDefault="003B3539" w:rsidP="00D13F51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l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evelId</w:t>
            </w:r>
          </w:p>
        </w:tc>
        <w:tc>
          <w:tcPr>
            <w:tcW w:w="3054" w:type="pct"/>
            <w:shd w:val="clear" w:color="auto" w:fill="E2EFD9" w:themeFill="accent6" w:themeFillTint="33"/>
          </w:tcPr>
          <w:p w14:paraId="56180101" w14:textId="77777777" w:rsidR="003B3539" w:rsidRPr="00F35F74" w:rsidRDefault="003B3539" w:rsidP="00D13F5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evelName</w:t>
            </w:r>
          </w:p>
        </w:tc>
      </w:tr>
      <w:tr w:rsidR="003B3539" w:rsidRPr="00F35F74" w14:paraId="03FB124C" w14:textId="77777777" w:rsidTr="000D570D">
        <w:trPr>
          <w:trHeight w:val="255"/>
        </w:trPr>
        <w:tc>
          <w:tcPr>
            <w:tcW w:w="1946" w:type="pct"/>
            <w:shd w:val="clear" w:color="auto" w:fill="E2EFD9" w:themeFill="accent6" w:themeFillTint="33"/>
          </w:tcPr>
          <w:p w14:paraId="31671FB8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</w:p>
        </w:tc>
        <w:tc>
          <w:tcPr>
            <w:tcW w:w="3054" w:type="pct"/>
            <w:shd w:val="clear" w:color="auto" w:fill="E2EFD9" w:themeFill="accent6" w:themeFillTint="33"/>
          </w:tcPr>
          <w:p w14:paraId="5C38A411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普遍級</w:t>
            </w:r>
          </w:p>
        </w:tc>
      </w:tr>
      <w:tr w:rsidR="003B3539" w:rsidRPr="00F35F74" w14:paraId="0EA53DD1" w14:textId="77777777" w:rsidTr="000D570D">
        <w:trPr>
          <w:trHeight w:val="300"/>
        </w:trPr>
        <w:tc>
          <w:tcPr>
            <w:tcW w:w="1946" w:type="pct"/>
            <w:shd w:val="clear" w:color="auto" w:fill="E2EFD9" w:themeFill="accent6" w:themeFillTint="33"/>
          </w:tcPr>
          <w:p w14:paraId="34CB30DC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G12</w:t>
            </w:r>
          </w:p>
        </w:tc>
        <w:tc>
          <w:tcPr>
            <w:tcW w:w="3054" w:type="pct"/>
            <w:shd w:val="clear" w:color="auto" w:fill="E2EFD9" w:themeFill="accent6" w:themeFillTint="33"/>
          </w:tcPr>
          <w:p w14:paraId="721E4761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輔1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級</w:t>
            </w:r>
          </w:p>
        </w:tc>
      </w:tr>
      <w:tr w:rsidR="003B3539" w:rsidRPr="00F35F74" w14:paraId="5B905C19" w14:textId="77777777" w:rsidTr="000D570D">
        <w:trPr>
          <w:trHeight w:val="228"/>
        </w:trPr>
        <w:tc>
          <w:tcPr>
            <w:tcW w:w="1946" w:type="pct"/>
            <w:shd w:val="clear" w:color="auto" w:fill="E2EFD9" w:themeFill="accent6" w:themeFillTint="33"/>
          </w:tcPr>
          <w:p w14:paraId="1116B77D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</w:p>
        </w:tc>
        <w:tc>
          <w:tcPr>
            <w:tcW w:w="3054" w:type="pct"/>
            <w:shd w:val="clear" w:color="auto" w:fill="E2EFD9" w:themeFill="accent6" w:themeFillTint="33"/>
          </w:tcPr>
          <w:p w14:paraId="2F89FBDF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普遍級</w:t>
            </w:r>
          </w:p>
        </w:tc>
      </w:tr>
      <w:tr w:rsidR="003B3539" w:rsidRPr="00F35F74" w14:paraId="2925034A" w14:textId="77777777" w:rsidTr="000D570D">
        <w:trPr>
          <w:trHeight w:val="285"/>
        </w:trPr>
        <w:tc>
          <w:tcPr>
            <w:tcW w:w="1946" w:type="pct"/>
            <w:shd w:val="clear" w:color="auto" w:fill="E2EFD9" w:themeFill="accent6" w:themeFillTint="33"/>
          </w:tcPr>
          <w:p w14:paraId="5520D3AA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</w:p>
        </w:tc>
        <w:tc>
          <w:tcPr>
            <w:tcW w:w="3054" w:type="pct"/>
            <w:shd w:val="clear" w:color="auto" w:fill="E2EFD9" w:themeFill="accent6" w:themeFillTint="33"/>
          </w:tcPr>
          <w:p w14:paraId="676502B0" w14:textId="77777777" w:rsidR="003B3539" w:rsidRPr="00F35F74" w:rsidRDefault="003B3539" w:rsidP="00D13F5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普遍級</w:t>
            </w:r>
          </w:p>
        </w:tc>
      </w:tr>
      <w:tr w:rsidR="003B3539" w:rsidRPr="00F35F74" w14:paraId="63029A02" w14:textId="77777777" w:rsidTr="000D570D">
        <w:trPr>
          <w:trHeight w:val="270"/>
        </w:trPr>
        <w:tc>
          <w:tcPr>
            <w:tcW w:w="1946" w:type="pct"/>
            <w:shd w:val="clear" w:color="auto" w:fill="E2EFD9" w:themeFill="accent6" w:themeFillTint="33"/>
          </w:tcPr>
          <w:p w14:paraId="71EF1C76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G12</w:t>
            </w:r>
          </w:p>
        </w:tc>
        <w:tc>
          <w:tcPr>
            <w:tcW w:w="3054" w:type="pct"/>
            <w:shd w:val="clear" w:color="auto" w:fill="E2EFD9" w:themeFill="accent6" w:themeFillTint="33"/>
          </w:tcPr>
          <w:p w14:paraId="7D23D72B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輔1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級</w:t>
            </w:r>
          </w:p>
        </w:tc>
      </w:tr>
      <w:tr w:rsidR="003B3539" w:rsidRPr="00F35F74" w14:paraId="34F573C2" w14:textId="77777777" w:rsidTr="000D570D">
        <w:trPr>
          <w:trHeight w:val="70"/>
        </w:trPr>
        <w:tc>
          <w:tcPr>
            <w:tcW w:w="1946" w:type="pct"/>
            <w:shd w:val="clear" w:color="auto" w:fill="E2EFD9" w:themeFill="accent6" w:themeFillTint="33"/>
          </w:tcPr>
          <w:p w14:paraId="0BCAE32C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</w:p>
        </w:tc>
        <w:tc>
          <w:tcPr>
            <w:tcW w:w="3054" w:type="pct"/>
            <w:shd w:val="clear" w:color="auto" w:fill="E2EFD9" w:themeFill="accent6" w:themeFillTint="33"/>
          </w:tcPr>
          <w:p w14:paraId="0179B3DA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保護級</w:t>
            </w:r>
          </w:p>
        </w:tc>
      </w:tr>
      <w:tr w:rsidR="003B3539" w:rsidRPr="00F35F74" w14:paraId="6CD43CB3" w14:textId="77777777" w:rsidTr="000D570D">
        <w:trPr>
          <w:trHeight w:val="330"/>
        </w:trPr>
        <w:tc>
          <w:tcPr>
            <w:tcW w:w="1946" w:type="pct"/>
            <w:shd w:val="clear" w:color="auto" w:fill="E2EFD9" w:themeFill="accent6" w:themeFillTint="33"/>
          </w:tcPr>
          <w:p w14:paraId="5A961FF5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G12</w:t>
            </w:r>
          </w:p>
        </w:tc>
        <w:tc>
          <w:tcPr>
            <w:tcW w:w="3054" w:type="pct"/>
            <w:shd w:val="clear" w:color="auto" w:fill="E2EFD9" w:themeFill="accent6" w:themeFillTint="33"/>
          </w:tcPr>
          <w:p w14:paraId="4C54D09F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輔1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級</w:t>
            </w:r>
          </w:p>
        </w:tc>
      </w:tr>
      <w:tr w:rsidR="003B3539" w:rsidRPr="00F35F74" w14:paraId="61439D03" w14:textId="77777777" w:rsidTr="000D570D">
        <w:trPr>
          <w:trHeight w:val="70"/>
        </w:trPr>
        <w:tc>
          <w:tcPr>
            <w:tcW w:w="1946" w:type="pct"/>
            <w:shd w:val="clear" w:color="auto" w:fill="E2EFD9" w:themeFill="accent6" w:themeFillTint="33"/>
          </w:tcPr>
          <w:p w14:paraId="496C2BC6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</w:p>
        </w:tc>
        <w:tc>
          <w:tcPr>
            <w:tcW w:w="3054" w:type="pct"/>
            <w:shd w:val="clear" w:color="auto" w:fill="E2EFD9" w:themeFill="accent6" w:themeFillTint="33"/>
          </w:tcPr>
          <w:p w14:paraId="55D82D03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保護級</w:t>
            </w:r>
          </w:p>
        </w:tc>
      </w:tr>
    </w:tbl>
    <w:p w14:paraId="58AD83B9" w14:textId="2EB6C401" w:rsidR="003B3539" w:rsidRPr="00F35F74" w:rsidRDefault="003B3539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348A23F2" w14:textId="1ED2128B" w:rsidR="00FB17FB" w:rsidRPr="00F35F74" w:rsidRDefault="00FB17FB">
      <w:pPr>
        <w:widowControl/>
        <w:rPr>
          <w:rFonts w:ascii="微軟正黑體" w:eastAsia="微軟正黑體" w:hAnsi="微軟正黑體"/>
          <w:sz w:val="20"/>
          <w:szCs w:val="20"/>
        </w:rPr>
      </w:pPr>
      <w:r w:rsidRPr="00F35F74">
        <w:rPr>
          <w:rFonts w:ascii="微軟正黑體" w:eastAsia="微軟正黑體" w:hAnsi="微軟正黑體" w:hint="eastAsia"/>
          <w:sz w:val="20"/>
          <w:szCs w:val="20"/>
        </w:rPr>
        <w:t>↓</w:t>
      </w:r>
    </w:p>
    <w:p w14:paraId="1BFE2B6E" w14:textId="77777777" w:rsidR="00FB17FB" w:rsidRPr="00F35F74" w:rsidRDefault="00FB17FB">
      <w:pPr>
        <w:widowControl/>
        <w:rPr>
          <w:rFonts w:ascii="微軟正黑體" w:eastAsia="微軟正黑體" w:hAnsi="微軟正黑體" w:hint="eastAsia"/>
          <w:sz w:val="20"/>
          <w:szCs w:val="20"/>
        </w:rPr>
      </w:pPr>
    </w:p>
    <w:tbl>
      <w:tblPr>
        <w:tblStyle w:val="a7"/>
        <w:tblW w:w="1074" w:type="pct"/>
        <w:tblLook w:val="04A0" w:firstRow="1" w:lastRow="0" w:firstColumn="1" w:lastColumn="0" w:noHBand="0" w:noVBand="1"/>
      </w:tblPr>
      <w:tblGrid>
        <w:gridCol w:w="1286"/>
        <w:gridCol w:w="2019"/>
      </w:tblGrid>
      <w:tr w:rsidR="003B3539" w:rsidRPr="00F35F74" w14:paraId="46F9222F" w14:textId="77777777" w:rsidTr="000D570D">
        <w:tc>
          <w:tcPr>
            <w:tcW w:w="1946" w:type="pct"/>
            <w:shd w:val="clear" w:color="auto" w:fill="E2EFD9" w:themeFill="accent6" w:themeFillTint="33"/>
          </w:tcPr>
          <w:p w14:paraId="23F4CFCA" w14:textId="77777777" w:rsidR="003B3539" w:rsidRPr="00F35F74" w:rsidRDefault="003B3539" w:rsidP="00D13F51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l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evelId</w:t>
            </w:r>
          </w:p>
        </w:tc>
        <w:tc>
          <w:tcPr>
            <w:tcW w:w="3054" w:type="pct"/>
            <w:shd w:val="clear" w:color="auto" w:fill="E2EFD9" w:themeFill="accent6" w:themeFillTint="33"/>
          </w:tcPr>
          <w:p w14:paraId="01D4421E" w14:textId="77777777" w:rsidR="003B3539" w:rsidRPr="00F35F74" w:rsidRDefault="003B3539" w:rsidP="00D13F5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l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evelName</w:t>
            </w:r>
          </w:p>
        </w:tc>
      </w:tr>
      <w:tr w:rsidR="003B3539" w:rsidRPr="00F35F74" w14:paraId="17B00132" w14:textId="77777777" w:rsidTr="000D570D">
        <w:trPr>
          <w:trHeight w:val="255"/>
        </w:trPr>
        <w:tc>
          <w:tcPr>
            <w:tcW w:w="1946" w:type="pct"/>
            <w:shd w:val="clear" w:color="auto" w:fill="E2EFD9" w:themeFill="accent6" w:themeFillTint="33"/>
          </w:tcPr>
          <w:p w14:paraId="16AD2039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G</w:t>
            </w:r>
          </w:p>
        </w:tc>
        <w:tc>
          <w:tcPr>
            <w:tcW w:w="3054" w:type="pct"/>
            <w:shd w:val="clear" w:color="auto" w:fill="E2EFD9" w:themeFill="accent6" w:themeFillTint="33"/>
          </w:tcPr>
          <w:p w14:paraId="0AB9DF16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普遍級</w:t>
            </w:r>
          </w:p>
        </w:tc>
      </w:tr>
      <w:tr w:rsidR="003B3539" w:rsidRPr="00F35F74" w14:paraId="0C163531" w14:textId="77777777" w:rsidTr="000D570D">
        <w:trPr>
          <w:trHeight w:val="300"/>
        </w:trPr>
        <w:tc>
          <w:tcPr>
            <w:tcW w:w="1946" w:type="pct"/>
            <w:shd w:val="clear" w:color="auto" w:fill="E2EFD9" w:themeFill="accent6" w:themeFillTint="33"/>
          </w:tcPr>
          <w:p w14:paraId="1418ED8F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G12</w:t>
            </w:r>
          </w:p>
        </w:tc>
        <w:tc>
          <w:tcPr>
            <w:tcW w:w="3054" w:type="pct"/>
            <w:shd w:val="clear" w:color="auto" w:fill="E2EFD9" w:themeFill="accent6" w:themeFillTint="33"/>
          </w:tcPr>
          <w:p w14:paraId="1B5E4F55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輔1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級</w:t>
            </w:r>
          </w:p>
        </w:tc>
      </w:tr>
      <w:tr w:rsidR="003B3539" w:rsidRPr="00F35F74" w14:paraId="35061E65" w14:textId="77777777" w:rsidTr="000D570D">
        <w:trPr>
          <w:trHeight w:val="70"/>
        </w:trPr>
        <w:tc>
          <w:tcPr>
            <w:tcW w:w="1946" w:type="pct"/>
            <w:shd w:val="clear" w:color="auto" w:fill="E2EFD9" w:themeFill="accent6" w:themeFillTint="33"/>
          </w:tcPr>
          <w:p w14:paraId="1096E5E3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P</w:t>
            </w:r>
          </w:p>
        </w:tc>
        <w:tc>
          <w:tcPr>
            <w:tcW w:w="3054" w:type="pct"/>
            <w:shd w:val="clear" w:color="auto" w:fill="E2EFD9" w:themeFill="accent6" w:themeFillTint="33"/>
          </w:tcPr>
          <w:p w14:paraId="07FDF755" w14:textId="77777777" w:rsidR="003B3539" w:rsidRPr="00F35F74" w:rsidRDefault="003B3539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保護級</w:t>
            </w:r>
          </w:p>
        </w:tc>
      </w:tr>
    </w:tbl>
    <w:p w14:paraId="738B4ED8" w14:textId="70DD7611" w:rsidR="00556401" w:rsidRPr="00F35F74" w:rsidRDefault="00556401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7B075CBD" w14:textId="77777777" w:rsidR="00556401" w:rsidRPr="00F35F74" w:rsidRDefault="00556401">
      <w:pPr>
        <w:widowControl/>
        <w:rPr>
          <w:rFonts w:ascii="微軟正黑體" w:eastAsia="微軟正黑體" w:hAnsi="微軟正黑體"/>
          <w:sz w:val="20"/>
          <w:szCs w:val="20"/>
        </w:rPr>
      </w:pPr>
      <w:r w:rsidRPr="00F35F74">
        <w:rPr>
          <w:rFonts w:ascii="微軟正黑體" w:eastAsia="微軟正黑體" w:hAnsi="微軟正黑體"/>
          <w:sz w:val="20"/>
          <w:szCs w:val="20"/>
        </w:rPr>
        <w:br w:type="page"/>
      </w:r>
    </w:p>
    <w:p w14:paraId="7E3FCE62" w14:textId="42BAF994" w:rsidR="003B3539" w:rsidRPr="00F35F74" w:rsidRDefault="00556401">
      <w:pPr>
        <w:widowControl/>
        <w:rPr>
          <w:rFonts w:ascii="微軟正黑體" w:eastAsia="微軟正黑體" w:hAnsi="微軟正黑體"/>
          <w:b/>
          <w:color w:val="auto"/>
          <w:sz w:val="20"/>
          <w:szCs w:val="20"/>
        </w:rPr>
      </w:pPr>
      <w:r w:rsidRPr="00F35F74">
        <w:rPr>
          <w:rFonts w:ascii="微軟正黑體" w:eastAsia="微軟正黑體" w:hAnsi="微軟正黑體"/>
          <w:b/>
          <w:color w:val="auto"/>
          <w:sz w:val="20"/>
          <w:szCs w:val="20"/>
        </w:rPr>
        <w:lastRenderedPageBreak/>
        <w:t xml:space="preserve">movies </w:t>
      </w:r>
      <w:r w:rsidRPr="00F35F74">
        <w:rPr>
          <w:rFonts w:ascii="微軟正黑體" w:eastAsia="微軟正黑體" w:hAnsi="微軟正黑體" w:hint="eastAsia"/>
          <w:b/>
          <w:color w:val="auto"/>
          <w:sz w:val="20"/>
          <w:szCs w:val="20"/>
        </w:rPr>
        <w:t>電影資料表</w:t>
      </w:r>
    </w:p>
    <w:p w14:paraId="4045EACB" w14:textId="77777777" w:rsidR="00556401" w:rsidRPr="00F35F74" w:rsidRDefault="00556401">
      <w:pPr>
        <w:widowControl/>
        <w:rPr>
          <w:rFonts w:ascii="微軟正黑體" w:eastAsia="微軟正黑體" w:hAnsi="微軟正黑體" w:hint="eastAsia"/>
          <w:sz w:val="20"/>
          <w:szCs w:val="20"/>
        </w:rPr>
      </w:pPr>
    </w:p>
    <w:tbl>
      <w:tblPr>
        <w:tblStyle w:val="a7"/>
        <w:tblW w:w="1523" w:type="pct"/>
        <w:tblLook w:val="04A0" w:firstRow="1" w:lastRow="0" w:firstColumn="1" w:lastColumn="0" w:noHBand="0" w:noVBand="1"/>
      </w:tblPr>
      <w:tblGrid>
        <w:gridCol w:w="1402"/>
        <w:gridCol w:w="3285"/>
      </w:tblGrid>
      <w:tr w:rsidR="00556401" w:rsidRPr="00F35F74" w14:paraId="5B35E96B" w14:textId="77777777" w:rsidTr="00CB7BAA">
        <w:tc>
          <w:tcPr>
            <w:tcW w:w="1496" w:type="pct"/>
            <w:shd w:val="clear" w:color="auto" w:fill="FFF2CC" w:themeFill="accent4" w:themeFillTint="33"/>
          </w:tcPr>
          <w:p w14:paraId="58695C5A" w14:textId="77777777" w:rsidR="00556401" w:rsidRPr="00F35F74" w:rsidRDefault="00556401" w:rsidP="00D13F51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ovieId</w:t>
            </w:r>
          </w:p>
        </w:tc>
        <w:tc>
          <w:tcPr>
            <w:tcW w:w="3504" w:type="pct"/>
            <w:shd w:val="clear" w:color="auto" w:fill="FFF2CC" w:themeFill="accent4" w:themeFillTint="33"/>
          </w:tcPr>
          <w:p w14:paraId="5D08CBD3" w14:textId="77777777" w:rsidR="00556401" w:rsidRPr="00F35F74" w:rsidRDefault="00556401" w:rsidP="00D13F51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ovieName</w:t>
            </w:r>
          </w:p>
        </w:tc>
      </w:tr>
      <w:tr w:rsidR="00556401" w:rsidRPr="00F35F74" w14:paraId="5A510EFA" w14:textId="77777777" w:rsidTr="00CB7BAA">
        <w:trPr>
          <w:trHeight w:val="255"/>
        </w:trPr>
        <w:tc>
          <w:tcPr>
            <w:tcW w:w="1496" w:type="pct"/>
            <w:shd w:val="clear" w:color="auto" w:fill="FFF2CC" w:themeFill="accent4" w:themeFillTint="33"/>
          </w:tcPr>
          <w:p w14:paraId="3E48914D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1</w:t>
            </w:r>
          </w:p>
        </w:tc>
        <w:tc>
          <w:tcPr>
            <w:tcW w:w="3504" w:type="pct"/>
            <w:shd w:val="clear" w:color="auto" w:fill="FFF2CC" w:themeFill="accent4" w:themeFillTint="33"/>
          </w:tcPr>
          <w:p w14:paraId="00FB123D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TAR WARS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：天行者的堀起</w:t>
            </w:r>
          </w:p>
        </w:tc>
      </w:tr>
      <w:tr w:rsidR="00556401" w:rsidRPr="00F35F74" w14:paraId="5AFFB5DC" w14:textId="77777777" w:rsidTr="00CB7BAA">
        <w:trPr>
          <w:trHeight w:val="300"/>
        </w:trPr>
        <w:tc>
          <w:tcPr>
            <w:tcW w:w="1496" w:type="pct"/>
            <w:shd w:val="clear" w:color="auto" w:fill="FFF2CC" w:themeFill="accent4" w:themeFillTint="33"/>
          </w:tcPr>
          <w:p w14:paraId="72B880BB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2</w:t>
            </w:r>
          </w:p>
        </w:tc>
        <w:tc>
          <w:tcPr>
            <w:tcW w:w="3504" w:type="pct"/>
            <w:shd w:val="clear" w:color="auto" w:fill="FFF2CC" w:themeFill="accent4" w:themeFillTint="33"/>
          </w:tcPr>
          <w:p w14:paraId="2B2F8610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葉問4：完結篇</w:t>
            </w:r>
          </w:p>
        </w:tc>
      </w:tr>
      <w:tr w:rsidR="00556401" w:rsidRPr="00F35F74" w14:paraId="0D091C7D" w14:textId="77777777" w:rsidTr="00CB7BAA">
        <w:trPr>
          <w:trHeight w:val="228"/>
        </w:trPr>
        <w:tc>
          <w:tcPr>
            <w:tcW w:w="1496" w:type="pct"/>
            <w:shd w:val="clear" w:color="auto" w:fill="FFF2CC" w:themeFill="accent4" w:themeFillTint="33"/>
          </w:tcPr>
          <w:p w14:paraId="1EF0AF50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3</w:t>
            </w:r>
          </w:p>
        </w:tc>
        <w:tc>
          <w:tcPr>
            <w:tcW w:w="3504" w:type="pct"/>
            <w:shd w:val="clear" w:color="auto" w:fill="FFF2CC" w:themeFill="accent4" w:themeFillTint="33"/>
          </w:tcPr>
          <w:p w14:paraId="1282433E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冰雪奇緣2</w:t>
            </w:r>
          </w:p>
        </w:tc>
      </w:tr>
      <w:tr w:rsidR="00556401" w:rsidRPr="00F35F74" w14:paraId="4A7CF6F8" w14:textId="77777777" w:rsidTr="00CB7BAA">
        <w:trPr>
          <w:trHeight w:val="285"/>
        </w:trPr>
        <w:tc>
          <w:tcPr>
            <w:tcW w:w="1496" w:type="pct"/>
            <w:shd w:val="clear" w:color="auto" w:fill="FFF2CC" w:themeFill="accent4" w:themeFillTint="33"/>
          </w:tcPr>
          <w:p w14:paraId="31969AE3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trike/>
                <w:sz w:val="20"/>
                <w:szCs w:val="20"/>
              </w:rPr>
              <w:t>001</w:t>
            </w:r>
          </w:p>
        </w:tc>
        <w:tc>
          <w:tcPr>
            <w:tcW w:w="3504" w:type="pct"/>
            <w:shd w:val="clear" w:color="auto" w:fill="FFF2CC" w:themeFill="accent4" w:themeFillTint="33"/>
          </w:tcPr>
          <w:p w14:paraId="79C0C822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S</w:t>
            </w:r>
            <w:r w:rsidRPr="00F35F74">
              <w:rPr>
                <w:rFonts w:ascii="微軟正黑體" w:eastAsia="微軟正黑體" w:hAnsi="微軟正黑體"/>
                <w:strike/>
                <w:sz w:val="20"/>
                <w:szCs w:val="20"/>
              </w:rPr>
              <w:t>TAR WARS</w:t>
            </w: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：天行者的堀起</w:t>
            </w:r>
          </w:p>
        </w:tc>
      </w:tr>
      <w:tr w:rsidR="00556401" w:rsidRPr="00F35F74" w14:paraId="711AC093" w14:textId="77777777" w:rsidTr="00CB7BAA">
        <w:trPr>
          <w:trHeight w:val="270"/>
        </w:trPr>
        <w:tc>
          <w:tcPr>
            <w:tcW w:w="1496" w:type="pct"/>
            <w:shd w:val="clear" w:color="auto" w:fill="FFF2CC" w:themeFill="accent4" w:themeFillTint="33"/>
          </w:tcPr>
          <w:p w14:paraId="371B56EB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trike/>
                <w:sz w:val="20"/>
                <w:szCs w:val="20"/>
              </w:rPr>
              <w:t>002</w:t>
            </w:r>
          </w:p>
        </w:tc>
        <w:tc>
          <w:tcPr>
            <w:tcW w:w="3504" w:type="pct"/>
            <w:shd w:val="clear" w:color="auto" w:fill="FFF2CC" w:themeFill="accent4" w:themeFillTint="33"/>
          </w:tcPr>
          <w:p w14:paraId="2EE25282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葉問4：完結篇</w:t>
            </w:r>
          </w:p>
        </w:tc>
      </w:tr>
      <w:tr w:rsidR="00556401" w:rsidRPr="00F35F74" w14:paraId="2443B483" w14:textId="77777777" w:rsidTr="00CB7BAA">
        <w:trPr>
          <w:trHeight w:val="70"/>
        </w:trPr>
        <w:tc>
          <w:tcPr>
            <w:tcW w:w="1496" w:type="pct"/>
            <w:shd w:val="clear" w:color="auto" w:fill="FFF2CC" w:themeFill="accent4" w:themeFillTint="33"/>
          </w:tcPr>
          <w:p w14:paraId="2A5AB805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4</w:t>
            </w:r>
          </w:p>
        </w:tc>
        <w:tc>
          <w:tcPr>
            <w:tcW w:w="3504" w:type="pct"/>
            <w:shd w:val="clear" w:color="auto" w:fill="FFF2CC" w:themeFill="accent4" w:themeFillTint="33"/>
          </w:tcPr>
          <w:p w14:paraId="755271F4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白頭山：半島浩劫</w:t>
            </w:r>
          </w:p>
        </w:tc>
      </w:tr>
      <w:tr w:rsidR="00556401" w:rsidRPr="00F35F74" w14:paraId="4235597D" w14:textId="77777777" w:rsidTr="00CB7BAA">
        <w:trPr>
          <w:trHeight w:val="330"/>
        </w:trPr>
        <w:tc>
          <w:tcPr>
            <w:tcW w:w="1496" w:type="pct"/>
            <w:shd w:val="clear" w:color="auto" w:fill="FFF2CC" w:themeFill="accent4" w:themeFillTint="33"/>
          </w:tcPr>
          <w:p w14:paraId="5470C1FB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trike/>
                <w:sz w:val="20"/>
                <w:szCs w:val="20"/>
              </w:rPr>
              <w:t>002</w:t>
            </w:r>
          </w:p>
        </w:tc>
        <w:tc>
          <w:tcPr>
            <w:tcW w:w="3504" w:type="pct"/>
            <w:shd w:val="clear" w:color="auto" w:fill="FFF2CC" w:themeFill="accent4" w:themeFillTint="33"/>
          </w:tcPr>
          <w:p w14:paraId="04CEA376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葉問4：完結篇</w:t>
            </w:r>
          </w:p>
        </w:tc>
      </w:tr>
      <w:tr w:rsidR="00556401" w:rsidRPr="00F35F74" w14:paraId="0BB1D68E" w14:textId="77777777" w:rsidTr="00CB7BAA">
        <w:trPr>
          <w:trHeight w:val="70"/>
        </w:trPr>
        <w:tc>
          <w:tcPr>
            <w:tcW w:w="1496" w:type="pct"/>
            <w:shd w:val="clear" w:color="auto" w:fill="FFF2CC" w:themeFill="accent4" w:themeFillTint="33"/>
          </w:tcPr>
          <w:p w14:paraId="13B6DF9D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trike/>
                <w:sz w:val="20"/>
                <w:szCs w:val="20"/>
              </w:rPr>
              <w:t>004</w:t>
            </w:r>
          </w:p>
        </w:tc>
        <w:tc>
          <w:tcPr>
            <w:tcW w:w="3504" w:type="pct"/>
            <w:shd w:val="clear" w:color="auto" w:fill="FFF2CC" w:themeFill="accent4" w:themeFillTint="33"/>
          </w:tcPr>
          <w:p w14:paraId="69AD3D49" w14:textId="77777777" w:rsidR="00556401" w:rsidRPr="00F35F74" w:rsidRDefault="00556401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白頭山：半島浩劫</w:t>
            </w:r>
          </w:p>
        </w:tc>
      </w:tr>
    </w:tbl>
    <w:p w14:paraId="458347E1" w14:textId="38235EC2" w:rsidR="00556401" w:rsidRPr="00F35F74" w:rsidRDefault="00556401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3FF71277" w14:textId="0F7B06E6" w:rsidR="00BF0A06" w:rsidRPr="00F35F74" w:rsidRDefault="00BF0A06">
      <w:pPr>
        <w:widowControl/>
        <w:rPr>
          <w:rFonts w:ascii="微軟正黑體" w:eastAsia="微軟正黑體" w:hAnsi="微軟正黑體"/>
          <w:sz w:val="20"/>
          <w:szCs w:val="20"/>
        </w:rPr>
      </w:pPr>
      <w:r w:rsidRPr="00F35F74">
        <w:rPr>
          <w:rFonts w:ascii="微軟正黑體" w:eastAsia="微軟正黑體" w:hAnsi="微軟正黑體" w:hint="eastAsia"/>
          <w:sz w:val="20"/>
          <w:szCs w:val="20"/>
        </w:rPr>
        <w:t>↓</w:t>
      </w:r>
    </w:p>
    <w:p w14:paraId="13538F42" w14:textId="77777777" w:rsidR="00BF0A06" w:rsidRPr="00F35F74" w:rsidRDefault="00BF0A06">
      <w:pPr>
        <w:widowControl/>
        <w:rPr>
          <w:rFonts w:ascii="微軟正黑體" w:eastAsia="微軟正黑體" w:hAnsi="微軟正黑體" w:hint="eastAsia"/>
          <w:sz w:val="20"/>
          <w:szCs w:val="20"/>
        </w:rPr>
      </w:pPr>
    </w:p>
    <w:tbl>
      <w:tblPr>
        <w:tblStyle w:val="a7"/>
        <w:tblW w:w="1523" w:type="pct"/>
        <w:tblLook w:val="04A0" w:firstRow="1" w:lastRow="0" w:firstColumn="1" w:lastColumn="0" w:noHBand="0" w:noVBand="1"/>
      </w:tblPr>
      <w:tblGrid>
        <w:gridCol w:w="1402"/>
        <w:gridCol w:w="3285"/>
      </w:tblGrid>
      <w:tr w:rsidR="002F2546" w:rsidRPr="00F35F74" w14:paraId="06120C8F" w14:textId="77777777" w:rsidTr="00CB7BAA">
        <w:tc>
          <w:tcPr>
            <w:tcW w:w="1496" w:type="pct"/>
            <w:shd w:val="clear" w:color="auto" w:fill="FFF2CC" w:themeFill="accent4" w:themeFillTint="33"/>
          </w:tcPr>
          <w:p w14:paraId="0246D46D" w14:textId="77777777" w:rsidR="002F2546" w:rsidRPr="00F35F74" w:rsidRDefault="002F2546" w:rsidP="00D13F51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ovieId</w:t>
            </w:r>
          </w:p>
        </w:tc>
        <w:tc>
          <w:tcPr>
            <w:tcW w:w="3504" w:type="pct"/>
            <w:shd w:val="clear" w:color="auto" w:fill="FFF2CC" w:themeFill="accent4" w:themeFillTint="33"/>
          </w:tcPr>
          <w:p w14:paraId="72501A68" w14:textId="77777777" w:rsidR="002F2546" w:rsidRPr="00F35F74" w:rsidRDefault="002F2546" w:rsidP="00D13F51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ovieName</w:t>
            </w:r>
          </w:p>
        </w:tc>
      </w:tr>
      <w:tr w:rsidR="002F2546" w:rsidRPr="00F35F74" w14:paraId="655EC65D" w14:textId="77777777" w:rsidTr="00CB7BAA">
        <w:trPr>
          <w:trHeight w:val="255"/>
        </w:trPr>
        <w:tc>
          <w:tcPr>
            <w:tcW w:w="1496" w:type="pct"/>
            <w:shd w:val="clear" w:color="auto" w:fill="FFF2CC" w:themeFill="accent4" w:themeFillTint="33"/>
          </w:tcPr>
          <w:p w14:paraId="7D788F68" w14:textId="77777777" w:rsidR="002F2546" w:rsidRPr="00F35F74" w:rsidRDefault="002F2546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1</w:t>
            </w:r>
          </w:p>
        </w:tc>
        <w:tc>
          <w:tcPr>
            <w:tcW w:w="3504" w:type="pct"/>
            <w:shd w:val="clear" w:color="auto" w:fill="FFF2CC" w:themeFill="accent4" w:themeFillTint="33"/>
          </w:tcPr>
          <w:p w14:paraId="1522713C" w14:textId="77777777" w:rsidR="002F2546" w:rsidRPr="00F35F74" w:rsidRDefault="002F2546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TAR WARS</w: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：天行者的堀起</w:t>
            </w:r>
          </w:p>
        </w:tc>
      </w:tr>
      <w:tr w:rsidR="002F2546" w:rsidRPr="00F35F74" w14:paraId="559178F1" w14:textId="77777777" w:rsidTr="00CB7BAA">
        <w:trPr>
          <w:trHeight w:val="300"/>
        </w:trPr>
        <w:tc>
          <w:tcPr>
            <w:tcW w:w="1496" w:type="pct"/>
            <w:shd w:val="clear" w:color="auto" w:fill="FFF2CC" w:themeFill="accent4" w:themeFillTint="33"/>
          </w:tcPr>
          <w:p w14:paraId="7FECC721" w14:textId="77777777" w:rsidR="002F2546" w:rsidRPr="00F35F74" w:rsidRDefault="002F2546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2</w:t>
            </w:r>
          </w:p>
        </w:tc>
        <w:tc>
          <w:tcPr>
            <w:tcW w:w="3504" w:type="pct"/>
            <w:shd w:val="clear" w:color="auto" w:fill="FFF2CC" w:themeFill="accent4" w:themeFillTint="33"/>
          </w:tcPr>
          <w:p w14:paraId="39A04C07" w14:textId="77777777" w:rsidR="002F2546" w:rsidRPr="00F35F74" w:rsidRDefault="002F2546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葉問4：完結篇</w:t>
            </w:r>
          </w:p>
        </w:tc>
      </w:tr>
      <w:tr w:rsidR="002F2546" w:rsidRPr="00F35F74" w14:paraId="1F17DDF8" w14:textId="77777777" w:rsidTr="00CB7BAA">
        <w:trPr>
          <w:trHeight w:val="228"/>
        </w:trPr>
        <w:tc>
          <w:tcPr>
            <w:tcW w:w="1496" w:type="pct"/>
            <w:shd w:val="clear" w:color="auto" w:fill="FFF2CC" w:themeFill="accent4" w:themeFillTint="33"/>
          </w:tcPr>
          <w:p w14:paraId="48D98B91" w14:textId="77777777" w:rsidR="002F2546" w:rsidRPr="00F35F74" w:rsidRDefault="002F2546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3</w:t>
            </w:r>
          </w:p>
        </w:tc>
        <w:tc>
          <w:tcPr>
            <w:tcW w:w="3504" w:type="pct"/>
            <w:shd w:val="clear" w:color="auto" w:fill="FFF2CC" w:themeFill="accent4" w:themeFillTint="33"/>
          </w:tcPr>
          <w:p w14:paraId="5CCC2798" w14:textId="77777777" w:rsidR="002F2546" w:rsidRPr="00F35F74" w:rsidRDefault="002F2546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冰雪奇緣2</w:t>
            </w:r>
          </w:p>
        </w:tc>
      </w:tr>
      <w:tr w:rsidR="002F2546" w:rsidRPr="00F35F74" w14:paraId="1388B39E" w14:textId="77777777" w:rsidTr="00CB7BAA">
        <w:trPr>
          <w:trHeight w:val="70"/>
        </w:trPr>
        <w:tc>
          <w:tcPr>
            <w:tcW w:w="1496" w:type="pct"/>
            <w:shd w:val="clear" w:color="auto" w:fill="FFF2CC" w:themeFill="accent4" w:themeFillTint="33"/>
          </w:tcPr>
          <w:p w14:paraId="4471748E" w14:textId="77777777" w:rsidR="002F2546" w:rsidRPr="00F35F74" w:rsidRDefault="002F2546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004</w:t>
            </w:r>
          </w:p>
        </w:tc>
        <w:tc>
          <w:tcPr>
            <w:tcW w:w="3504" w:type="pct"/>
            <w:shd w:val="clear" w:color="auto" w:fill="FFF2CC" w:themeFill="accent4" w:themeFillTint="33"/>
          </w:tcPr>
          <w:p w14:paraId="4F91481F" w14:textId="77777777" w:rsidR="002F2546" w:rsidRPr="00F35F74" w:rsidRDefault="002F2546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白頭山：半島浩劫</w:t>
            </w:r>
          </w:p>
        </w:tc>
      </w:tr>
    </w:tbl>
    <w:p w14:paraId="4FC98D84" w14:textId="7DC0BC49" w:rsidR="00FF3F07" w:rsidRPr="00F35F74" w:rsidRDefault="00FF3F07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66042D0F" w14:textId="77777777" w:rsidR="00FF3F07" w:rsidRPr="00F35F74" w:rsidRDefault="00FF3F07">
      <w:pPr>
        <w:widowControl/>
        <w:rPr>
          <w:rFonts w:ascii="微軟正黑體" w:eastAsia="微軟正黑體" w:hAnsi="微軟正黑體"/>
          <w:sz w:val="20"/>
          <w:szCs w:val="20"/>
        </w:rPr>
      </w:pPr>
      <w:r w:rsidRPr="00F35F74">
        <w:rPr>
          <w:rFonts w:ascii="微軟正黑體" w:eastAsia="微軟正黑體" w:hAnsi="微軟正黑體"/>
          <w:sz w:val="20"/>
          <w:szCs w:val="20"/>
        </w:rPr>
        <w:br w:type="page"/>
      </w:r>
    </w:p>
    <w:p w14:paraId="644D0494" w14:textId="77777777" w:rsidR="00FF3F07" w:rsidRPr="00F35F74" w:rsidRDefault="00FF3F07" w:rsidP="00FF3F07">
      <w:pPr>
        <w:widowControl/>
        <w:rPr>
          <w:rFonts w:ascii="微軟正黑體" w:eastAsia="微軟正黑體" w:hAnsi="微軟正黑體" w:cs="新細明體" w:hint="eastAsia"/>
          <w:b/>
          <w:sz w:val="20"/>
          <w:szCs w:val="20"/>
          <w:shd w:val="pct15" w:color="auto" w:fill="FFFFFF"/>
        </w:rPr>
      </w:pPr>
      <w:r w:rsidRPr="00F35F74">
        <w:rPr>
          <w:rFonts w:ascii="微軟正黑體" w:eastAsia="微軟正黑體" w:hAnsi="微軟正黑體" w:cs="新細明體" w:hint="eastAsia"/>
          <w:b/>
          <w:sz w:val="20"/>
          <w:szCs w:val="20"/>
          <w:shd w:val="pct15" w:color="auto" w:fill="FFFFFF"/>
        </w:rPr>
        <w:lastRenderedPageBreak/>
        <w:t>電影院資料表</w:t>
      </w:r>
    </w:p>
    <w:p w14:paraId="5455E1B5" w14:textId="4941920F" w:rsidR="008F3128" w:rsidRPr="00F35F74" w:rsidRDefault="008F3128">
      <w:pPr>
        <w:widowControl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183"/>
        <w:tblOverlap w:val="never"/>
        <w:tblW w:w="2403" w:type="pct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50"/>
        <w:gridCol w:w="2065"/>
        <w:gridCol w:w="1720"/>
        <w:gridCol w:w="2360"/>
      </w:tblGrid>
      <w:tr w:rsidR="00FF3F07" w:rsidRPr="00F35F74" w14:paraId="362FE32A" w14:textId="77777777" w:rsidTr="002F0623">
        <w:tc>
          <w:tcPr>
            <w:tcW w:w="845" w:type="pct"/>
            <w:shd w:val="clear" w:color="auto" w:fill="D9E2F3" w:themeFill="accent1" w:themeFillTint="33"/>
          </w:tcPr>
          <w:p w14:paraId="076D4C9F" w14:textId="77777777" w:rsidR="00FF3F07" w:rsidRPr="00F35F74" w:rsidRDefault="00FF3F07" w:rsidP="00D13F51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cinemaId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07211D19" w14:textId="77777777" w:rsidR="00FF3F07" w:rsidRPr="00F35F74" w:rsidRDefault="00FF3F07" w:rsidP="00D13F5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cinemaName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1C65F770" w14:textId="364E0A67" w:rsidR="00FF3F07" w:rsidRPr="00F35F74" w:rsidRDefault="005B3F92" w:rsidP="00D13F51">
            <w:pP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location</w:t>
            </w:r>
            <w:r w:rsidR="00FF3F07"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Id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0ED255BD" w14:textId="5ED24986" w:rsidR="00FF3F07" w:rsidRPr="00F35F74" w:rsidRDefault="005B3F92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location</w:t>
            </w:r>
            <w:r w:rsidR="00FF3F07" w:rsidRPr="00F35F74">
              <w:rPr>
                <w:rFonts w:ascii="微軟正黑體" w:eastAsia="微軟正黑體" w:hAnsi="微軟正黑體"/>
                <w:sz w:val="20"/>
                <w:szCs w:val="20"/>
              </w:rPr>
              <w:t>Name</w:t>
            </w:r>
          </w:p>
        </w:tc>
      </w:tr>
      <w:tr w:rsidR="00FF3F07" w:rsidRPr="00F35F74" w14:paraId="3510CA5E" w14:textId="77777777" w:rsidTr="002F0623">
        <w:trPr>
          <w:trHeight w:val="255"/>
        </w:trPr>
        <w:tc>
          <w:tcPr>
            <w:tcW w:w="845" w:type="pct"/>
            <w:shd w:val="clear" w:color="auto" w:fill="D9E2F3" w:themeFill="accent1" w:themeFillTint="33"/>
          </w:tcPr>
          <w:p w14:paraId="662AA23D" w14:textId="77777777" w:rsidR="00FF3F07" w:rsidRPr="00F35F74" w:rsidRDefault="00FF3F07" w:rsidP="00D13F5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0C9EF227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威秀影城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48BC7C89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xinyi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020280B8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</w:t>
            </w:r>
          </w:p>
        </w:tc>
      </w:tr>
      <w:tr w:rsidR="00FF3F07" w:rsidRPr="00F35F74" w14:paraId="275A121E" w14:textId="77777777" w:rsidTr="002F0623">
        <w:trPr>
          <w:trHeight w:val="300"/>
        </w:trPr>
        <w:tc>
          <w:tcPr>
            <w:tcW w:w="845" w:type="pct"/>
            <w:shd w:val="clear" w:color="auto" w:fill="D9E2F3" w:themeFill="accent1" w:themeFillTint="33"/>
          </w:tcPr>
          <w:p w14:paraId="6030427A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trike/>
                <w:sz w:val="20"/>
                <w:szCs w:val="20"/>
              </w:rPr>
              <w:t>P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36733A5B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台北信義威秀影城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7D928E72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trike/>
                <w:sz w:val="20"/>
                <w:szCs w:val="20"/>
              </w:rPr>
              <w:t>pi_xinyi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7A6FA000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台北信義</w:t>
            </w:r>
          </w:p>
        </w:tc>
      </w:tr>
      <w:tr w:rsidR="00FF3F07" w:rsidRPr="00F35F74" w14:paraId="6E51AA1A" w14:textId="77777777" w:rsidTr="002F0623">
        <w:trPr>
          <w:trHeight w:val="228"/>
        </w:trPr>
        <w:tc>
          <w:tcPr>
            <w:tcW w:w="845" w:type="pct"/>
            <w:shd w:val="clear" w:color="auto" w:fill="D9E2F3" w:themeFill="accent1" w:themeFillTint="33"/>
          </w:tcPr>
          <w:p w14:paraId="4575D4F3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trike/>
                <w:sz w:val="20"/>
                <w:szCs w:val="20"/>
              </w:rPr>
              <w:t>P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54775621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台北信義威秀影城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01300064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trike/>
                <w:sz w:val="20"/>
                <w:szCs w:val="20"/>
              </w:rPr>
              <w:t>pi_xinyi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298BABFC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台北信義</w:t>
            </w:r>
          </w:p>
        </w:tc>
      </w:tr>
      <w:tr w:rsidR="00FF3F07" w:rsidRPr="00F35F74" w14:paraId="6D4996BA" w14:textId="77777777" w:rsidTr="002F0623">
        <w:trPr>
          <w:trHeight w:val="285"/>
        </w:trPr>
        <w:tc>
          <w:tcPr>
            <w:tcW w:w="845" w:type="pct"/>
            <w:shd w:val="clear" w:color="auto" w:fill="D9E2F3" w:themeFill="accent1" w:themeFillTint="33"/>
          </w:tcPr>
          <w:p w14:paraId="4DF79EB1" w14:textId="77777777" w:rsidR="00FF3F07" w:rsidRPr="00F35F74" w:rsidRDefault="00FF3F07" w:rsidP="00D13F5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Q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S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2F8FDC78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威秀影城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3D09BE36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q_sqr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39D2F68F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</w:t>
            </w:r>
          </w:p>
        </w:tc>
      </w:tr>
      <w:tr w:rsidR="00FF3F07" w:rsidRPr="00F35F74" w14:paraId="44989105" w14:textId="77777777" w:rsidTr="002F0623">
        <w:trPr>
          <w:trHeight w:val="270"/>
        </w:trPr>
        <w:tc>
          <w:tcPr>
            <w:tcW w:w="845" w:type="pct"/>
            <w:shd w:val="clear" w:color="auto" w:fill="D9E2F3" w:themeFill="accent1" w:themeFillTint="33"/>
          </w:tcPr>
          <w:p w14:paraId="3B28420D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Q</w:t>
            </w:r>
            <w:r w:rsidRPr="00F35F74">
              <w:rPr>
                <w:rFonts w:ascii="微軟正黑體" w:eastAsia="微軟正黑體" w:hAnsi="微軟正黑體"/>
                <w:strike/>
                <w:sz w:val="20"/>
                <w:szCs w:val="20"/>
              </w:rPr>
              <w:t>S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127AB688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台北京站威秀影城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08B92FAA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trike/>
                <w:sz w:val="20"/>
                <w:szCs w:val="20"/>
              </w:rPr>
              <w:t>pi_q_sqr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43663F56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台北京站</w:t>
            </w:r>
          </w:p>
        </w:tc>
      </w:tr>
      <w:tr w:rsidR="00FF3F07" w:rsidRPr="00F35F74" w14:paraId="3F330C40" w14:textId="77777777" w:rsidTr="002F0623">
        <w:trPr>
          <w:trHeight w:val="70"/>
        </w:trPr>
        <w:tc>
          <w:tcPr>
            <w:tcW w:w="845" w:type="pct"/>
            <w:shd w:val="clear" w:color="auto" w:fill="D9E2F3" w:themeFill="accent1" w:themeFillTint="33"/>
          </w:tcPr>
          <w:p w14:paraId="2C00514C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Q</w:t>
            </w:r>
            <w:r w:rsidRPr="00F35F74">
              <w:rPr>
                <w:rFonts w:ascii="微軟正黑體" w:eastAsia="微軟正黑體" w:hAnsi="微軟正黑體"/>
                <w:strike/>
                <w:sz w:val="20"/>
                <w:szCs w:val="20"/>
              </w:rPr>
              <w:t>S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233B9A57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台北京站威秀影城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409CCB41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trike/>
                <w:sz w:val="20"/>
                <w:szCs w:val="20"/>
              </w:rPr>
              <w:t>pi_q_sqr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5A2E59AC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台北京站</w:t>
            </w:r>
          </w:p>
        </w:tc>
      </w:tr>
      <w:tr w:rsidR="00FF3F07" w:rsidRPr="00F35F74" w14:paraId="27580038" w14:textId="77777777" w:rsidTr="002F0623">
        <w:trPr>
          <w:trHeight w:val="330"/>
        </w:trPr>
        <w:tc>
          <w:tcPr>
            <w:tcW w:w="845" w:type="pct"/>
            <w:shd w:val="clear" w:color="auto" w:fill="D9E2F3" w:themeFill="accent1" w:themeFillTint="33"/>
          </w:tcPr>
          <w:p w14:paraId="2469DB41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Q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0C0D0497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板橋大遠百威秀影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6A75BC44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q_fe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41C46B5F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板橋大遠百</w:t>
            </w:r>
          </w:p>
        </w:tc>
      </w:tr>
      <w:tr w:rsidR="00FF3F07" w:rsidRPr="00F35F74" w14:paraId="5D9FCA69" w14:textId="77777777" w:rsidTr="002F0623">
        <w:trPr>
          <w:trHeight w:val="70"/>
        </w:trPr>
        <w:tc>
          <w:tcPr>
            <w:tcW w:w="845" w:type="pct"/>
            <w:shd w:val="clear" w:color="auto" w:fill="D9E2F3" w:themeFill="accent1" w:themeFillTint="33"/>
          </w:tcPr>
          <w:p w14:paraId="760D1C9D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trike/>
                <w:sz w:val="20"/>
                <w:szCs w:val="20"/>
              </w:rPr>
              <w:t>Q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700F9CAE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板橋大遠百威秀影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21FAC3E9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trike/>
                <w:sz w:val="20"/>
                <w:szCs w:val="20"/>
              </w:rPr>
              <w:t>q_fe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2C3A8F7F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trike/>
                <w:sz w:val="20"/>
                <w:szCs w:val="20"/>
              </w:rPr>
              <w:t>板橋大遠百</w:t>
            </w:r>
          </w:p>
        </w:tc>
      </w:tr>
    </w:tbl>
    <w:p w14:paraId="738D1BB8" w14:textId="77777777" w:rsidR="00FF3F07" w:rsidRPr="00F35F74" w:rsidRDefault="00FF3F07">
      <w:pPr>
        <w:widowControl/>
        <w:rPr>
          <w:rFonts w:ascii="微軟正黑體" w:eastAsia="微軟正黑體" w:hAnsi="微軟正黑體" w:hint="eastAsia"/>
          <w:sz w:val="20"/>
          <w:szCs w:val="20"/>
        </w:rPr>
      </w:pPr>
    </w:p>
    <w:p w14:paraId="1D27C104" w14:textId="77777777" w:rsidR="00FF3F07" w:rsidRPr="00F35F74" w:rsidRDefault="00FF3F07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28703990" w14:textId="77777777" w:rsidR="00FF3F07" w:rsidRPr="00F35F74" w:rsidRDefault="00FF3F07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2F071B4C" w14:textId="77777777" w:rsidR="00FF3F07" w:rsidRPr="00F35F74" w:rsidRDefault="00FF3F07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59E28774" w14:textId="77777777" w:rsidR="00FF3F07" w:rsidRPr="00F35F74" w:rsidRDefault="00FF3F07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7AF2A2CD" w14:textId="77777777" w:rsidR="00FF3F07" w:rsidRPr="00F35F74" w:rsidRDefault="00FF3F07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7F0C4D3F" w14:textId="77777777" w:rsidR="00FF3F07" w:rsidRPr="00F35F74" w:rsidRDefault="00FF3F07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0FB563B9" w14:textId="77777777" w:rsidR="00FF3F07" w:rsidRPr="00F35F74" w:rsidRDefault="00FF3F07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17290DB0" w14:textId="77777777" w:rsidR="00FF3F07" w:rsidRPr="00F35F74" w:rsidRDefault="00FF3F07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756DB641" w14:textId="77777777" w:rsidR="00FF3F07" w:rsidRPr="00F35F74" w:rsidRDefault="00FF3F07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4F35504A" w14:textId="4EA01B29" w:rsidR="00FF3F07" w:rsidRPr="00F35F74" w:rsidRDefault="00FF3F07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6F3EC7D0" w14:textId="4E064AA4" w:rsidR="00FF3F07" w:rsidRPr="00F35F74" w:rsidRDefault="00FF3F07">
      <w:pPr>
        <w:widowControl/>
        <w:rPr>
          <w:rFonts w:ascii="微軟正黑體" w:eastAsia="微軟正黑體" w:hAnsi="微軟正黑體"/>
          <w:sz w:val="20"/>
          <w:szCs w:val="20"/>
        </w:rPr>
      </w:pPr>
      <w:r w:rsidRPr="00F35F74">
        <w:rPr>
          <w:rFonts w:ascii="微軟正黑體" w:eastAsia="微軟正黑體" w:hAnsi="微軟正黑體" w:hint="eastAsia"/>
          <w:sz w:val="20"/>
          <w:szCs w:val="20"/>
        </w:rPr>
        <w:t>↓</w:t>
      </w:r>
    </w:p>
    <w:p w14:paraId="626A61B3" w14:textId="77777777" w:rsidR="00FF3F07" w:rsidRPr="00F35F74" w:rsidRDefault="00FF3F07">
      <w:pPr>
        <w:widowControl/>
        <w:rPr>
          <w:rFonts w:ascii="微軟正黑體" w:eastAsia="微軟正黑體" w:hAnsi="微軟正黑體" w:hint="eastAsia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183"/>
        <w:tblOverlap w:val="never"/>
        <w:tblW w:w="2403" w:type="pct"/>
        <w:tblLook w:val="04A0" w:firstRow="1" w:lastRow="0" w:firstColumn="1" w:lastColumn="0" w:noHBand="0" w:noVBand="1"/>
      </w:tblPr>
      <w:tblGrid>
        <w:gridCol w:w="1250"/>
        <w:gridCol w:w="2065"/>
        <w:gridCol w:w="1720"/>
        <w:gridCol w:w="2360"/>
      </w:tblGrid>
      <w:tr w:rsidR="00FF3F07" w:rsidRPr="00F35F74" w14:paraId="28C10AA1" w14:textId="77777777" w:rsidTr="002F0623">
        <w:tc>
          <w:tcPr>
            <w:tcW w:w="845" w:type="pct"/>
            <w:shd w:val="clear" w:color="auto" w:fill="D9E2F3" w:themeFill="accent1" w:themeFillTint="33"/>
          </w:tcPr>
          <w:p w14:paraId="255B1868" w14:textId="77777777" w:rsidR="00FF3F07" w:rsidRPr="00F35F74" w:rsidRDefault="00FF3F07" w:rsidP="00D13F51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cinemaId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32C40A66" w14:textId="77777777" w:rsidR="00FF3F07" w:rsidRPr="00F35F74" w:rsidRDefault="00FF3F07" w:rsidP="00D13F5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cinemaName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25CFC2DF" w14:textId="07BB5555" w:rsidR="00FF3F07" w:rsidRPr="00F35F74" w:rsidRDefault="005B3F92" w:rsidP="00D13F51">
            <w:pP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location</w:t>
            </w:r>
            <w:r w:rsidR="00FF3F07"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Id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2E73BA5B" w14:textId="034DB310" w:rsidR="00FF3F07" w:rsidRPr="00F35F74" w:rsidRDefault="005B3F92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location</w:t>
            </w:r>
            <w:r w:rsidR="00FF3F07" w:rsidRPr="00F35F74">
              <w:rPr>
                <w:rFonts w:ascii="微軟正黑體" w:eastAsia="微軟正黑體" w:hAnsi="微軟正黑體"/>
                <w:sz w:val="20"/>
                <w:szCs w:val="20"/>
              </w:rPr>
              <w:t>Name</w:t>
            </w:r>
          </w:p>
        </w:tc>
      </w:tr>
      <w:tr w:rsidR="00FF3F07" w:rsidRPr="00F35F74" w14:paraId="4699A223" w14:textId="77777777" w:rsidTr="002F0623">
        <w:trPr>
          <w:trHeight w:val="255"/>
        </w:trPr>
        <w:tc>
          <w:tcPr>
            <w:tcW w:w="845" w:type="pct"/>
            <w:shd w:val="clear" w:color="auto" w:fill="D9E2F3" w:themeFill="accent1" w:themeFillTint="33"/>
          </w:tcPr>
          <w:p w14:paraId="10C1869A" w14:textId="77777777" w:rsidR="00FF3F07" w:rsidRPr="00F35F74" w:rsidRDefault="00FF3F07" w:rsidP="00D13F5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6B5579B1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威秀影城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492A5A89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xinyi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78E00E83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</w:t>
            </w:r>
          </w:p>
        </w:tc>
      </w:tr>
      <w:tr w:rsidR="00FF3F07" w:rsidRPr="00F35F74" w14:paraId="24E32472" w14:textId="77777777" w:rsidTr="002F0623">
        <w:trPr>
          <w:trHeight w:val="285"/>
        </w:trPr>
        <w:tc>
          <w:tcPr>
            <w:tcW w:w="845" w:type="pct"/>
            <w:shd w:val="clear" w:color="auto" w:fill="D9E2F3" w:themeFill="accent1" w:themeFillTint="33"/>
          </w:tcPr>
          <w:p w14:paraId="26456A04" w14:textId="77777777" w:rsidR="00FF3F07" w:rsidRPr="00F35F74" w:rsidRDefault="00FF3F07" w:rsidP="00D13F51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Q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S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5000D42C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威秀影城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4AD88914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q_sqr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700FB016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</w:t>
            </w:r>
          </w:p>
        </w:tc>
      </w:tr>
      <w:tr w:rsidR="00FF3F07" w:rsidRPr="00F35F74" w14:paraId="652C4C66" w14:textId="77777777" w:rsidTr="002F0623">
        <w:trPr>
          <w:trHeight w:val="330"/>
        </w:trPr>
        <w:tc>
          <w:tcPr>
            <w:tcW w:w="845" w:type="pct"/>
            <w:shd w:val="clear" w:color="auto" w:fill="D9E2F3" w:themeFill="accent1" w:themeFillTint="33"/>
          </w:tcPr>
          <w:p w14:paraId="14D4DD05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Q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452FBA92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板橋大遠百威秀影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53153DE4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q_fe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70F43F46" w14:textId="77777777" w:rsidR="00FF3F07" w:rsidRPr="00F35F74" w:rsidRDefault="00FF3F07" w:rsidP="00D13F51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板橋大遠百</w:t>
            </w:r>
          </w:p>
        </w:tc>
      </w:tr>
    </w:tbl>
    <w:p w14:paraId="504C9774" w14:textId="77777777" w:rsidR="00FF3F07" w:rsidRPr="00F35F74" w:rsidRDefault="00FF3F07">
      <w:pPr>
        <w:widowControl/>
        <w:rPr>
          <w:rFonts w:ascii="微軟正黑體" w:eastAsia="微軟正黑體" w:hAnsi="微軟正黑體" w:hint="eastAsia"/>
          <w:sz w:val="20"/>
          <w:szCs w:val="20"/>
        </w:rPr>
      </w:pPr>
    </w:p>
    <w:p w14:paraId="3F2F9651" w14:textId="77777777" w:rsidR="00FF3F07" w:rsidRPr="00F35F74" w:rsidRDefault="00FF3F07">
      <w:pPr>
        <w:widowControl/>
        <w:rPr>
          <w:rFonts w:ascii="微軟正黑體" w:eastAsia="微軟正黑體" w:hAnsi="微軟正黑體"/>
          <w:sz w:val="20"/>
          <w:szCs w:val="20"/>
        </w:rPr>
      </w:pPr>
      <w:r w:rsidRPr="00F35F74">
        <w:rPr>
          <w:rFonts w:ascii="微軟正黑體" w:eastAsia="微軟正黑體" w:hAnsi="微軟正黑體"/>
          <w:sz w:val="20"/>
          <w:szCs w:val="20"/>
        </w:rPr>
        <w:br w:type="page"/>
      </w:r>
    </w:p>
    <w:p w14:paraId="1A8EDBA3" w14:textId="4B560CA3" w:rsidR="00556401" w:rsidRPr="00F35F74" w:rsidRDefault="008F3128">
      <w:pPr>
        <w:widowControl/>
        <w:rPr>
          <w:rFonts w:ascii="微軟正黑體" w:eastAsia="微軟正黑體" w:hAnsi="微軟正黑體" w:hint="eastAsia"/>
          <w:sz w:val="20"/>
          <w:szCs w:val="20"/>
        </w:rPr>
      </w:pPr>
      <w:r w:rsidRPr="00F35F74">
        <w:rPr>
          <w:rFonts w:ascii="微軟正黑體" w:eastAsia="微軟正黑體" w:hAnsi="微軟正黑體" w:hint="eastAsia"/>
          <w:sz w:val="20"/>
          <w:szCs w:val="20"/>
        </w:rPr>
        <w:lastRenderedPageBreak/>
        <w:t>2</w:t>
      </w:r>
      <w:r w:rsidRPr="00F35F74">
        <w:rPr>
          <w:rFonts w:ascii="微軟正黑體" w:eastAsia="微軟正黑體" w:hAnsi="微軟正黑體"/>
          <w:sz w:val="20"/>
          <w:szCs w:val="20"/>
        </w:rPr>
        <w:t xml:space="preserve"> NF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131"/>
        <w:gridCol w:w="5130"/>
        <w:gridCol w:w="5127"/>
      </w:tblGrid>
      <w:tr w:rsidR="00880FC6" w:rsidRPr="00F35F74" w14:paraId="6B507C53" w14:textId="77777777" w:rsidTr="00D93625">
        <w:trPr>
          <w:trHeight w:val="4660"/>
        </w:trPr>
        <w:tc>
          <w:tcPr>
            <w:tcW w:w="1667" w:type="pct"/>
          </w:tcPr>
          <w:p w14:paraId="6DDC1E48" w14:textId="77777777" w:rsidR="00D93625" w:rsidRPr="00F35F74" w:rsidRDefault="00D93625" w:rsidP="00880FC6">
            <w:pPr>
              <w:widowControl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</w:p>
          <w:p w14:paraId="020BD4A5" w14:textId="3070AE51" w:rsidR="00880FC6" w:rsidRPr="00F35F74" w:rsidRDefault="00880FC6" w:rsidP="00880FC6">
            <w:pPr>
              <w:widowControl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>rel_movie_cinema_level</w:t>
            </w:r>
            <w:r w:rsidRPr="00F35F74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電影關聯表</w:t>
            </w:r>
            <w:r w:rsidRPr="00F35F74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 xml:space="preserve"> </w:t>
            </w:r>
          </w:p>
          <w:tbl>
            <w:tblPr>
              <w:tblStyle w:val="a7"/>
              <w:tblpPr w:leftFromText="180" w:rightFromText="180" w:vertAnchor="text" w:horzAnchor="margin" w:tblpY="453"/>
              <w:tblOverlap w:val="never"/>
              <w:tblW w:w="3616" w:type="pct"/>
              <w:tblLook w:val="04A0" w:firstRow="1" w:lastRow="0" w:firstColumn="1" w:lastColumn="0" w:noHBand="0" w:noVBand="1"/>
            </w:tblPr>
            <w:tblGrid>
              <w:gridCol w:w="1279"/>
              <w:gridCol w:w="1134"/>
              <w:gridCol w:w="1134"/>
            </w:tblGrid>
            <w:tr w:rsidR="00D91D62" w:rsidRPr="00F35F74" w14:paraId="06D64977" w14:textId="77777777" w:rsidTr="00D91D62">
              <w:tc>
                <w:tcPr>
                  <w:tcW w:w="1803" w:type="pct"/>
                  <w:shd w:val="clear" w:color="auto" w:fill="F2F2F2" w:themeFill="background1" w:themeFillShade="F2"/>
                </w:tcPr>
                <w:p w14:paraId="016179F0" w14:textId="77777777" w:rsidR="00D91D62" w:rsidRPr="00F35F74" w:rsidRDefault="00D91D62" w:rsidP="00D91D62">
                  <w:pPr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  <w:u w:val="single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ovieId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33AAB8FD" w14:textId="48F581B8" w:rsidR="00D91D62" w:rsidRPr="00F35F74" w:rsidRDefault="00D91D62" w:rsidP="00D91D62">
                  <w:pPr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  <w:u w:val="single"/>
                    </w:rPr>
                    <w:t>l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evelId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138FA1FD" w14:textId="27BF7ADB" w:rsidR="00D91D62" w:rsidRPr="00F35F74" w:rsidRDefault="00D91D62" w:rsidP="00D91D62">
                  <w:pPr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cinemaId</w:t>
                  </w:r>
                </w:p>
              </w:tc>
            </w:tr>
            <w:tr w:rsidR="00D91D62" w:rsidRPr="00F35F74" w14:paraId="12D8B7D8" w14:textId="77777777" w:rsidTr="00D91D62">
              <w:trPr>
                <w:trHeight w:val="255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65CD1C5A" w14:textId="77777777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66F3777E" w14:textId="0D7E5899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08C5A125" w14:textId="589279D7" w:rsidR="00D91D62" w:rsidRPr="00F35F74" w:rsidRDefault="00D91D62" w:rsidP="00D91D62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T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P</w:t>
                  </w:r>
                </w:p>
              </w:tc>
            </w:tr>
            <w:tr w:rsidR="00D91D62" w:rsidRPr="00F35F74" w14:paraId="40C29545" w14:textId="77777777" w:rsidTr="00D91D62">
              <w:trPr>
                <w:trHeight w:val="300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1F11962A" w14:textId="77777777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2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0967EB97" w14:textId="43199683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P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G12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00BA81AF" w14:textId="227D2BCB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T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P</w:t>
                  </w:r>
                </w:p>
              </w:tc>
            </w:tr>
            <w:tr w:rsidR="00D91D62" w:rsidRPr="00F35F74" w14:paraId="1F8662FB" w14:textId="77777777" w:rsidTr="00D91D62">
              <w:trPr>
                <w:trHeight w:val="228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03E54429" w14:textId="77777777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3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240DA61B" w14:textId="47AFEA85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0D748AA6" w14:textId="73A713A2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T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P</w:t>
                  </w:r>
                </w:p>
              </w:tc>
            </w:tr>
            <w:tr w:rsidR="00D91D62" w:rsidRPr="00F35F74" w14:paraId="40BFB579" w14:textId="77777777" w:rsidTr="00D91D62">
              <w:trPr>
                <w:trHeight w:val="285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018FFCCC" w14:textId="77777777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2D10CA0D" w14:textId="42C4BC5E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0BE1C7C6" w14:textId="52DD31E7" w:rsidR="00D91D62" w:rsidRPr="00F35F74" w:rsidRDefault="00D91D62" w:rsidP="00D91D62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Q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S</w:t>
                  </w:r>
                </w:p>
              </w:tc>
            </w:tr>
            <w:tr w:rsidR="00D91D62" w:rsidRPr="00F35F74" w14:paraId="799156F9" w14:textId="77777777" w:rsidTr="00D91D62">
              <w:trPr>
                <w:trHeight w:val="270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15A1B528" w14:textId="77777777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2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1A529314" w14:textId="107B4A01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P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G12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77AF7CF8" w14:textId="74F000DE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Q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S</w:t>
                  </w:r>
                </w:p>
              </w:tc>
            </w:tr>
            <w:tr w:rsidR="00D91D62" w:rsidRPr="00F35F74" w14:paraId="16666323" w14:textId="77777777" w:rsidTr="00D91D62">
              <w:trPr>
                <w:trHeight w:val="70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57C2957A" w14:textId="77777777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4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16F52E09" w14:textId="64D2B265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5EED4F72" w14:textId="578487F6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Q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S</w:t>
                  </w:r>
                </w:p>
              </w:tc>
            </w:tr>
            <w:tr w:rsidR="00D91D62" w:rsidRPr="00F35F74" w14:paraId="212AE074" w14:textId="77777777" w:rsidTr="00D91D62">
              <w:trPr>
                <w:trHeight w:val="330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70F5F4A7" w14:textId="77777777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2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64C739EA" w14:textId="0212C914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P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G12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26B79AB0" w14:textId="26B389A8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B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Q</w:t>
                  </w:r>
                </w:p>
              </w:tc>
            </w:tr>
            <w:tr w:rsidR="00D91D62" w:rsidRPr="00F35F74" w14:paraId="1DEFA9F9" w14:textId="77777777" w:rsidTr="00D91D62">
              <w:trPr>
                <w:trHeight w:val="70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04F18834" w14:textId="77777777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4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55C94E61" w14:textId="25B8A576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4102DFFF" w14:textId="42E41CD9" w:rsidR="00D91D62" w:rsidRPr="00F35F74" w:rsidRDefault="00D91D62" w:rsidP="00D91D62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B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Q</w:t>
                  </w:r>
                </w:p>
              </w:tc>
            </w:tr>
          </w:tbl>
          <w:p w14:paraId="5600ABE0" w14:textId="533CA20B" w:rsidR="00D93625" w:rsidRPr="00F35F74" w:rsidRDefault="00D93625" w:rsidP="00880FC6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400A5AD4" w14:textId="77777777" w:rsidR="00D93625" w:rsidRPr="00F35F74" w:rsidRDefault="00D93625" w:rsidP="00D9362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2B054345" w14:textId="77777777" w:rsidR="00D93625" w:rsidRPr="00F35F74" w:rsidRDefault="00D93625" w:rsidP="00D9362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065B0EBD" w14:textId="77777777" w:rsidR="00D93625" w:rsidRPr="00F35F74" w:rsidRDefault="00D93625" w:rsidP="00D9362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38C83B5A" w14:textId="77777777" w:rsidR="00D93625" w:rsidRPr="00F35F74" w:rsidRDefault="00D93625" w:rsidP="00D9362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4AFF61A6" w14:textId="77777777" w:rsidR="00D93625" w:rsidRPr="00F35F74" w:rsidRDefault="00D93625" w:rsidP="00D9362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5BB72CCE" w14:textId="77777777" w:rsidR="00D93625" w:rsidRPr="00F35F74" w:rsidRDefault="00D93625" w:rsidP="00D9362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0AA8D6E2" w14:textId="77777777" w:rsidR="00D93625" w:rsidRPr="00F35F74" w:rsidRDefault="00D93625" w:rsidP="00D9362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14F91D3B" w14:textId="77777777" w:rsidR="00D93625" w:rsidRPr="00F35F74" w:rsidRDefault="00D93625" w:rsidP="00D9362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2BA1CABF" w14:textId="77777777" w:rsidR="00D93625" w:rsidRPr="00F35F74" w:rsidRDefault="00D93625" w:rsidP="00D9362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582169A5" w14:textId="33E32226" w:rsidR="00191D64" w:rsidRPr="00F35F74" w:rsidRDefault="00191D64" w:rsidP="00D93625">
            <w:pPr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</w:p>
          <w:p w14:paraId="11FB0EB5" w14:textId="77777777" w:rsidR="00880FC6" w:rsidRPr="00F35F74" w:rsidRDefault="00880FC6">
            <w:pPr>
              <w:widowControl/>
              <w:rPr>
                <w:rFonts w:ascii="微軟正黑體" w:eastAsia="微軟正黑體" w:hAnsi="微軟正黑體" w:cs="新細明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667" w:type="pct"/>
          </w:tcPr>
          <w:p w14:paraId="204A3008" w14:textId="77777777" w:rsidR="00D93625" w:rsidRPr="00F35F74" w:rsidRDefault="00D93625" w:rsidP="00880FC6">
            <w:pPr>
              <w:widowControl/>
              <w:rPr>
                <w:rFonts w:ascii="微軟正黑體" w:eastAsia="微軟正黑體" w:hAnsi="微軟正黑體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060D0FFC" w14:textId="3082AD96" w:rsidR="00880FC6" w:rsidRPr="00F35F74" w:rsidRDefault="00880FC6" w:rsidP="00880FC6">
            <w:pPr>
              <w:widowControl/>
              <w:rPr>
                <w:rFonts w:ascii="微軟正黑體" w:eastAsia="微軟正黑體" w:hAnsi="微軟正黑體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F35F74">
              <w:rPr>
                <w:rFonts w:ascii="微軟正黑體" w:eastAsia="微軟正黑體" w:hAnsi="微軟正黑體"/>
                <w:b/>
                <w:color w:val="auto"/>
                <w:sz w:val="20"/>
                <w:szCs w:val="20"/>
                <w:shd w:val="pct15" w:color="auto" w:fill="FFFFFF"/>
              </w:rPr>
              <w:t xml:space="preserve">movies </w:t>
            </w:r>
            <w:r w:rsidRPr="00F35F74">
              <w:rPr>
                <w:rFonts w:ascii="微軟正黑體" w:eastAsia="微軟正黑體" w:hAnsi="微軟正黑體" w:hint="eastAsia"/>
                <w:b/>
                <w:color w:val="auto"/>
                <w:sz w:val="20"/>
                <w:szCs w:val="20"/>
                <w:shd w:val="pct15" w:color="auto" w:fill="FFFFFF"/>
              </w:rPr>
              <w:t>電影資料表</w:t>
            </w:r>
          </w:p>
          <w:p w14:paraId="376B7D66" w14:textId="77777777" w:rsidR="00191D64" w:rsidRPr="00F35F74" w:rsidRDefault="00191D64" w:rsidP="00880FC6">
            <w:pPr>
              <w:widowControl/>
              <w:rPr>
                <w:rFonts w:ascii="微軟正黑體" w:eastAsia="微軟正黑體" w:hAnsi="微軟正黑體" w:hint="eastAsia"/>
                <w:color w:val="auto"/>
                <w:sz w:val="20"/>
                <w:szCs w:val="20"/>
                <w:shd w:val="pct15" w:color="auto" w:fill="FFFFFF"/>
              </w:rPr>
            </w:pPr>
          </w:p>
          <w:tbl>
            <w:tblPr>
              <w:tblStyle w:val="a7"/>
              <w:tblpPr w:leftFromText="180" w:rightFromText="180" w:vertAnchor="text" w:horzAnchor="margin" w:tblpY="3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324"/>
              <w:gridCol w:w="3580"/>
            </w:tblGrid>
            <w:tr w:rsidR="00191D64" w:rsidRPr="00F35F74" w14:paraId="1D3386D3" w14:textId="77777777" w:rsidTr="00191D64">
              <w:tc>
                <w:tcPr>
                  <w:tcW w:w="1350" w:type="pct"/>
                  <w:shd w:val="clear" w:color="auto" w:fill="FFF2CC" w:themeFill="accent4" w:themeFillTint="33"/>
                </w:tcPr>
                <w:p w14:paraId="4F0C56DC" w14:textId="77777777" w:rsidR="00191D64" w:rsidRPr="00F35F74" w:rsidRDefault="00191D64" w:rsidP="00191D64">
                  <w:pPr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  <w:u w:val="single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ovieId</w:t>
                  </w:r>
                </w:p>
              </w:tc>
              <w:tc>
                <w:tcPr>
                  <w:tcW w:w="3650" w:type="pct"/>
                  <w:shd w:val="clear" w:color="auto" w:fill="FFF2CC" w:themeFill="accent4" w:themeFillTint="33"/>
                </w:tcPr>
                <w:p w14:paraId="276D0A5E" w14:textId="77777777" w:rsidR="00191D64" w:rsidRPr="00F35F74" w:rsidRDefault="00191D64" w:rsidP="00191D64">
                  <w:pPr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ovieName</w:t>
                  </w:r>
                </w:p>
              </w:tc>
            </w:tr>
            <w:tr w:rsidR="00191D64" w:rsidRPr="00F35F74" w14:paraId="76590F54" w14:textId="77777777" w:rsidTr="00191D64">
              <w:trPr>
                <w:trHeight w:val="255"/>
              </w:trPr>
              <w:tc>
                <w:tcPr>
                  <w:tcW w:w="1350" w:type="pct"/>
                  <w:shd w:val="clear" w:color="auto" w:fill="FFF2CC" w:themeFill="accent4" w:themeFillTint="33"/>
                </w:tcPr>
                <w:p w14:paraId="5CC81BDA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3650" w:type="pct"/>
                  <w:shd w:val="clear" w:color="auto" w:fill="FFF2CC" w:themeFill="accent4" w:themeFillTint="33"/>
                </w:tcPr>
                <w:p w14:paraId="03E153D0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S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TAR WARS</w:t>
                  </w: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：天行者的堀起</w:t>
                  </w:r>
                </w:p>
              </w:tc>
            </w:tr>
            <w:tr w:rsidR="00191D64" w:rsidRPr="00F35F74" w14:paraId="3DDCC2AE" w14:textId="77777777" w:rsidTr="00191D64">
              <w:trPr>
                <w:trHeight w:val="300"/>
              </w:trPr>
              <w:tc>
                <w:tcPr>
                  <w:tcW w:w="1350" w:type="pct"/>
                  <w:shd w:val="clear" w:color="auto" w:fill="FFF2CC" w:themeFill="accent4" w:themeFillTint="33"/>
                </w:tcPr>
                <w:p w14:paraId="51ADEF44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2</w:t>
                  </w:r>
                </w:p>
              </w:tc>
              <w:tc>
                <w:tcPr>
                  <w:tcW w:w="3650" w:type="pct"/>
                  <w:shd w:val="clear" w:color="auto" w:fill="FFF2CC" w:themeFill="accent4" w:themeFillTint="33"/>
                </w:tcPr>
                <w:p w14:paraId="18C0F752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葉問4：完結篇</w:t>
                  </w:r>
                </w:p>
              </w:tc>
            </w:tr>
            <w:tr w:rsidR="00191D64" w:rsidRPr="00F35F74" w14:paraId="55ED811D" w14:textId="77777777" w:rsidTr="00191D64">
              <w:trPr>
                <w:trHeight w:val="228"/>
              </w:trPr>
              <w:tc>
                <w:tcPr>
                  <w:tcW w:w="1350" w:type="pct"/>
                  <w:shd w:val="clear" w:color="auto" w:fill="FFF2CC" w:themeFill="accent4" w:themeFillTint="33"/>
                </w:tcPr>
                <w:p w14:paraId="59256866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3</w:t>
                  </w:r>
                </w:p>
              </w:tc>
              <w:tc>
                <w:tcPr>
                  <w:tcW w:w="3650" w:type="pct"/>
                  <w:shd w:val="clear" w:color="auto" w:fill="FFF2CC" w:themeFill="accent4" w:themeFillTint="33"/>
                </w:tcPr>
                <w:p w14:paraId="0B22ED12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冰雪奇緣2</w:t>
                  </w:r>
                </w:p>
              </w:tc>
            </w:tr>
            <w:tr w:rsidR="00191D64" w:rsidRPr="00F35F74" w14:paraId="4BB09C5B" w14:textId="77777777" w:rsidTr="00191D64">
              <w:trPr>
                <w:trHeight w:val="70"/>
              </w:trPr>
              <w:tc>
                <w:tcPr>
                  <w:tcW w:w="1350" w:type="pct"/>
                  <w:shd w:val="clear" w:color="auto" w:fill="FFF2CC" w:themeFill="accent4" w:themeFillTint="33"/>
                </w:tcPr>
                <w:p w14:paraId="137F0A82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4</w:t>
                  </w:r>
                </w:p>
              </w:tc>
              <w:tc>
                <w:tcPr>
                  <w:tcW w:w="3650" w:type="pct"/>
                  <w:shd w:val="clear" w:color="auto" w:fill="FFF2CC" w:themeFill="accent4" w:themeFillTint="33"/>
                </w:tcPr>
                <w:p w14:paraId="0BC2CFF5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白頭山：半島浩劫</w:t>
                  </w:r>
                </w:p>
              </w:tc>
            </w:tr>
          </w:tbl>
          <w:p w14:paraId="6F12CB66" w14:textId="77777777" w:rsidR="00880FC6" w:rsidRPr="00F35F74" w:rsidRDefault="00880FC6" w:rsidP="00880FC6">
            <w:pPr>
              <w:widowControl/>
              <w:rPr>
                <w:rFonts w:ascii="微軟正黑體" w:eastAsia="微軟正黑體" w:hAnsi="微軟正黑體" w:hint="eastAsia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676FF36B" w14:textId="77777777" w:rsidR="00880FC6" w:rsidRPr="00F35F74" w:rsidRDefault="00880FC6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666" w:type="pct"/>
          </w:tcPr>
          <w:p w14:paraId="70DBC9AC" w14:textId="77777777" w:rsidR="00D93625" w:rsidRPr="00F35F74" w:rsidRDefault="00D93625" w:rsidP="00880FC6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</w:pPr>
          </w:p>
          <w:p w14:paraId="14A2B358" w14:textId="1CDE47C3" w:rsidR="00880FC6" w:rsidRPr="00F35F74" w:rsidRDefault="00D26564" w:rsidP="00880FC6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</w:pPr>
            <w:r w:rsidRPr="00F35F74">
              <w:rPr>
                <w:rFonts w:ascii="微軟正黑體" w:eastAsia="微軟正黑體" w:hAnsi="微軟正黑體" w:hint="eastAsia"/>
                <w:b/>
                <w:sz w:val="20"/>
                <w:szCs w:val="20"/>
                <w:shd w:val="pct15" w:color="auto" w:fill="FFFFFF"/>
              </w:rPr>
              <w:t>l</w:t>
            </w:r>
            <w:r w:rsidRPr="00F35F74"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  <w:t>evels</w:t>
            </w:r>
            <w:r w:rsidR="00880FC6" w:rsidRPr="00F35F74">
              <w:rPr>
                <w:rFonts w:ascii="微軟正黑體" w:eastAsia="微軟正黑體" w:hAnsi="微軟正黑體" w:hint="eastAsia"/>
                <w:b/>
                <w:sz w:val="20"/>
                <w:szCs w:val="20"/>
                <w:shd w:val="pct15" w:color="auto" w:fill="FFFFFF"/>
              </w:rPr>
              <w:t>級別資料表</w:t>
            </w:r>
          </w:p>
          <w:p w14:paraId="417B14E0" w14:textId="77777777" w:rsidR="00191D64" w:rsidRPr="00F35F74" w:rsidRDefault="00191D64" w:rsidP="00880FC6">
            <w:pPr>
              <w:widowControl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</w:p>
          <w:tbl>
            <w:tblPr>
              <w:tblStyle w:val="a7"/>
              <w:tblpPr w:leftFromText="180" w:rightFromText="180" w:vertAnchor="text" w:horzAnchor="margin" w:tblpY="22"/>
              <w:tblW w:w="5000" w:type="pct"/>
              <w:tblLook w:val="04A0" w:firstRow="1" w:lastRow="0" w:firstColumn="1" w:lastColumn="0" w:noHBand="0" w:noVBand="1"/>
            </w:tblPr>
            <w:tblGrid>
              <w:gridCol w:w="830"/>
              <w:gridCol w:w="4071"/>
            </w:tblGrid>
            <w:tr w:rsidR="00880FC6" w:rsidRPr="00F35F74" w14:paraId="7A779274" w14:textId="77777777" w:rsidTr="00D26564">
              <w:tc>
                <w:tcPr>
                  <w:tcW w:w="718" w:type="pct"/>
                  <w:shd w:val="clear" w:color="auto" w:fill="E2EFD9" w:themeFill="accent6" w:themeFillTint="33"/>
                </w:tcPr>
                <w:p w14:paraId="40C70053" w14:textId="77777777" w:rsidR="00880FC6" w:rsidRPr="00F35F74" w:rsidRDefault="00880FC6" w:rsidP="00880FC6">
                  <w:pPr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  <w:u w:val="single"/>
                    </w:rPr>
                    <w:t>l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evelId</w:t>
                  </w:r>
                </w:p>
              </w:tc>
              <w:tc>
                <w:tcPr>
                  <w:tcW w:w="4282" w:type="pct"/>
                  <w:shd w:val="clear" w:color="auto" w:fill="E2EFD9" w:themeFill="accent6" w:themeFillTint="33"/>
                </w:tcPr>
                <w:p w14:paraId="2D644353" w14:textId="77777777" w:rsidR="00880FC6" w:rsidRPr="00F35F74" w:rsidRDefault="00880FC6" w:rsidP="00880FC6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l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evelName</w:t>
                  </w:r>
                </w:p>
              </w:tc>
            </w:tr>
            <w:tr w:rsidR="00880FC6" w:rsidRPr="00F35F74" w14:paraId="49CF0939" w14:textId="77777777" w:rsidTr="00D26564">
              <w:trPr>
                <w:trHeight w:val="255"/>
              </w:trPr>
              <w:tc>
                <w:tcPr>
                  <w:tcW w:w="718" w:type="pct"/>
                  <w:shd w:val="clear" w:color="auto" w:fill="E2EFD9" w:themeFill="accent6" w:themeFillTint="33"/>
                </w:tcPr>
                <w:p w14:paraId="583A5B09" w14:textId="77777777" w:rsidR="00880FC6" w:rsidRPr="00F35F74" w:rsidRDefault="00880FC6" w:rsidP="00880FC6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4282" w:type="pct"/>
                  <w:shd w:val="clear" w:color="auto" w:fill="E2EFD9" w:themeFill="accent6" w:themeFillTint="33"/>
                </w:tcPr>
                <w:p w14:paraId="51C33B84" w14:textId="77777777" w:rsidR="00880FC6" w:rsidRPr="00F35F74" w:rsidRDefault="00880FC6" w:rsidP="00880FC6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普遍級</w:t>
                  </w:r>
                </w:p>
              </w:tc>
            </w:tr>
            <w:tr w:rsidR="00880FC6" w:rsidRPr="00F35F74" w14:paraId="1A8C8317" w14:textId="77777777" w:rsidTr="00D26564">
              <w:trPr>
                <w:trHeight w:val="300"/>
              </w:trPr>
              <w:tc>
                <w:tcPr>
                  <w:tcW w:w="718" w:type="pct"/>
                  <w:shd w:val="clear" w:color="auto" w:fill="E2EFD9" w:themeFill="accent6" w:themeFillTint="33"/>
                </w:tcPr>
                <w:p w14:paraId="26A1BA7B" w14:textId="77777777" w:rsidR="00880FC6" w:rsidRPr="00F35F74" w:rsidRDefault="00880FC6" w:rsidP="00880FC6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P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G12</w:t>
                  </w:r>
                </w:p>
              </w:tc>
              <w:tc>
                <w:tcPr>
                  <w:tcW w:w="4282" w:type="pct"/>
                  <w:shd w:val="clear" w:color="auto" w:fill="E2EFD9" w:themeFill="accent6" w:themeFillTint="33"/>
                </w:tcPr>
                <w:p w14:paraId="257BD44E" w14:textId="77777777" w:rsidR="00880FC6" w:rsidRPr="00F35F74" w:rsidRDefault="00880FC6" w:rsidP="00880FC6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輔1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2</w:t>
                  </w: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級</w:t>
                  </w:r>
                </w:p>
              </w:tc>
            </w:tr>
            <w:tr w:rsidR="00880FC6" w:rsidRPr="00F35F74" w14:paraId="0CF7CC79" w14:textId="77777777" w:rsidTr="00D26564">
              <w:trPr>
                <w:trHeight w:val="70"/>
              </w:trPr>
              <w:tc>
                <w:tcPr>
                  <w:tcW w:w="718" w:type="pct"/>
                  <w:shd w:val="clear" w:color="auto" w:fill="E2EFD9" w:themeFill="accent6" w:themeFillTint="33"/>
                </w:tcPr>
                <w:p w14:paraId="1B8DB92A" w14:textId="77777777" w:rsidR="00880FC6" w:rsidRPr="00F35F74" w:rsidRDefault="00880FC6" w:rsidP="00880FC6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4282" w:type="pct"/>
                  <w:shd w:val="clear" w:color="auto" w:fill="E2EFD9" w:themeFill="accent6" w:themeFillTint="33"/>
                </w:tcPr>
                <w:p w14:paraId="27052F64" w14:textId="77777777" w:rsidR="00880FC6" w:rsidRPr="00F35F74" w:rsidRDefault="00880FC6" w:rsidP="00880FC6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保護級</w:t>
                  </w:r>
                </w:p>
              </w:tc>
            </w:tr>
          </w:tbl>
          <w:p w14:paraId="196BF9D4" w14:textId="77777777" w:rsidR="00880FC6" w:rsidRPr="00F35F74" w:rsidRDefault="00880FC6" w:rsidP="00880FC6">
            <w:pPr>
              <w:widowControl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  <w:p w14:paraId="4CDA3C84" w14:textId="77777777" w:rsidR="00880FC6" w:rsidRPr="00F35F74" w:rsidRDefault="00880FC6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  <w:shd w:val="pct15" w:color="auto" w:fill="FFFFFF"/>
              </w:rPr>
            </w:pPr>
          </w:p>
        </w:tc>
      </w:tr>
      <w:tr w:rsidR="00880FC6" w:rsidRPr="00F35F74" w14:paraId="45EDD42A" w14:textId="77777777" w:rsidTr="00D93625">
        <w:tc>
          <w:tcPr>
            <w:tcW w:w="5000" w:type="pct"/>
            <w:gridSpan w:val="3"/>
          </w:tcPr>
          <w:p w14:paraId="0907E242" w14:textId="77777777" w:rsidR="00D13F51" w:rsidRPr="00F35F74" w:rsidRDefault="00D13F51">
            <w:pPr>
              <w:widowControl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</w:p>
          <w:p w14:paraId="4B2FDDED" w14:textId="588CE8C8" w:rsidR="00880FC6" w:rsidRPr="00F35F74" w:rsidRDefault="007873E6">
            <w:pPr>
              <w:widowControl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  <w:r w:rsidRPr="00F35F74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c</w:t>
            </w:r>
            <w:r w:rsidRPr="00F35F74"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>inema</w:t>
            </w:r>
            <w:r w:rsidR="008E093F" w:rsidRPr="00F35F74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電影院資料表</w:t>
            </w:r>
          </w:p>
          <w:p w14:paraId="465BF8DC" w14:textId="1D13F0AF" w:rsidR="006751D0" w:rsidRPr="00F35F74" w:rsidRDefault="006751D0">
            <w:pPr>
              <w:widowControl/>
              <w:rPr>
                <w:rFonts w:ascii="微軟正黑體" w:eastAsia="微軟正黑體" w:hAnsi="微軟正黑體" w:cs="新細明體" w:hint="eastAsia"/>
                <w:sz w:val="20"/>
                <w:szCs w:val="20"/>
                <w:shd w:val="pct15" w:color="auto" w:fill="FFFFFF"/>
              </w:rPr>
            </w:pPr>
          </w:p>
          <w:tbl>
            <w:tblPr>
              <w:tblStyle w:val="a7"/>
              <w:tblpPr w:leftFromText="180" w:rightFromText="180" w:vertAnchor="text" w:horzAnchor="margin" w:tblpY="108"/>
              <w:tblOverlap w:val="never"/>
              <w:tblW w:w="2403" w:type="pct"/>
              <w:tblLook w:val="04A0" w:firstRow="1" w:lastRow="0" w:firstColumn="1" w:lastColumn="0" w:noHBand="0" w:noVBand="1"/>
            </w:tblPr>
            <w:tblGrid>
              <w:gridCol w:w="1231"/>
              <w:gridCol w:w="2035"/>
              <w:gridCol w:w="1695"/>
              <w:gridCol w:w="2326"/>
            </w:tblGrid>
            <w:tr w:rsidR="00191D64" w:rsidRPr="00F35F74" w14:paraId="064B3D75" w14:textId="77777777" w:rsidTr="002F0623">
              <w:tc>
                <w:tcPr>
                  <w:tcW w:w="845" w:type="pct"/>
                  <w:shd w:val="clear" w:color="auto" w:fill="D9E2F3" w:themeFill="accent1" w:themeFillTint="33"/>
                </w:tcPr>
                <w:p w14:paraId="2F6EF51F" w14:textId="77777777" w:rsidR="00191D64" w:rsidRPr="00F35F74" w:rsidRDefault="00191D64" w:rsidP="00191D64">
                  <w:pPr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cinemaId</w:t>
                  </w:r>
                </w:p>
              </w:tc>
              <w:tc>
                <w:tcPr>
                  <w:tcW w:w="1396" w:type="pct"/>
                  <w:shd w:val="clear" w:color="auto" w:fill="D9E2F3" w:themeFill="accent1" w:themeFillTint="33"/>
                </w:tcPr>
                <w:p w14:paraId="4EBE68F3" w14:textId="77777777" w:rsidR="00191D64" w:rsidRPr="00F35F74" w:rsidRDefault="00191D64" w:rsidP="00191D64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cinemaName</w:t>
                  </w:r>
                </w:p>
              </w:tc>
              <w:tc>
                <w:tcPr>
                  <w:tcW w:w="1163" w:type="pct"/>
                  <w:shd w:val="clear" w:color="auto" w:fill="D9E2F3" w:themeFill="accent1" w:themeFillTint="33"/>
                </w:tcPr>
                <w:p w14:paraId="79CCFF13" w14:textId="1989086F" w:rsidR="00191D64" w:rsidRPr="00F35F74" w:rsidRDefault="005101E8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location</w:t>
                  </w:r>
                  <w:r w:rsidR="00191D64"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Id</w:t>
                  </w:r>
                </w:p>
              </w:tc>
              <w:tc>
                <w:tcPr>
                  <w:tcW w:w="1596" w:type="pct"/>
                  <w:shd w:val="clear" w:color="auto" w:fill="D9E2F3" w:themeFill="accent1" w:themeFillTint="33"/>
                </w:tcPr>
                <w:p w14:paraId="48628313" w14:textId="01607716" w:rsidR="00191D64" w:rsidRPr="00F35F74" w:rsidRDefault="005101E8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/>
                      <w:color w:val="auto"/>
                      <w:sz w:val="20"/>
                      <w:szCs w:val="20"/>
                    </w:rPr>
                    <w:t>location</w:t>
                  </w:r>
                  <w:r w:rsidR="00191D64" w:rsidRPr="00F35F74">
                    <w:rPr>
                      <w:rFonts w:ascii="微軟正黑體" w:eastAsia="微軟正黑體" w:hAnsi="微軟正黑體"/>
                      <w:color w:val="auto"/>
                      <w:sz w:val="20"/>
                      <w:szCs w:val="20"/>
                    </w:rPr>
                    <w:t>Name</w:t>
                  </w:r>
                </w:p>
              </w:tc>
            </w:tr>
            <w:tr w:rsidR="00191D64" w:rsidRPr="00F35F74" w14:paraId="76D7E53E" w14:textId="77777777" w:rsidTr="002F0623">
              <w:trPr>
                <w:trHeight w:val="255"/>
              </w:trPr>
              <w:tc>
                <w:tcPr>
                  <w:tcW w:w="845" w:type="pct"/>
                  <w:shd w:val="clear" w:color="auto" w:fill="D9E2F3" w:themeFill="accent1" w:themeFillTint="33"/>
                </w:tcPr>
                <w:p w14:paraId="0F8164E8" w14:textId="77777777" w:rsidR="00191D64" w:rsidRPr="00F35F74" w:rsidRDefault="00191D64" w:rsidP="00191D64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T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396" w:type="pct"/>
                  <w:shd w:val="clear" w:color="auto" w:fill="D9E2F3" w:themeFill="accent1" w:themeFillTint="33"/>
                </w:tcPr>
                <w:p w14:paraId="7208E2FB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台北信義威秀影城</w:t>
                  </w:r>
                </w:p>
              </w:tc>
              <w:tc>
                <w:tcPr>
                  <w:tcW w:w="1163" w:type="pct"/>
                  <w:shd w:val="clear" w:color="auto" w:fill="D9E2F3" w:themeFill="accent1" w:themeFillTint="33"/>
                </w:tcPr>
                <w:p w14:paraId="59F8BB0E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t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pi_xinyi</w:t>
                  </w:r>
                </w:p>
              </w:tc>
              <w:tc>
                <w:tcPr>
                  <w:tcW w:w="1596" w:type="pct"/>
                  <w:shd w:val="clear" w:color="auto" w:fill="D9E2F3" w:themeFill="accent1" w:themeFillTint="33"/>
                </w:tcPr>
                <w:p w14:paraId="362CFC4D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台北信義</w:t>
                  </w:r>
                </w:p>
              </w:tc>
            </w:tr>
            <w:tr w:rsidR="00191D64" w:rsidRPr="00F35F74" w14:paraId="69BB2F09" w14:textId="77777777" w:rsidTr="002F0623">
              <w:trPr>
                <w:trHeight w:val="285"/>
              </w:trPr>
              <w:tc>
                <w:tcPr>
                  <w:tcW w:w="845" w:type="pct"/>
                  <w:shd w:val="clear" w:color="auto" w:fill="D9E2F3" w:themeFill="accent1" w:themeFillTint="33"/>
                </w:tcPr>
                <w:p w14:paraId="53828278" w14:textId="77777777" w:rsidR="00191D64" w:rsidRPr="00F35F74" w:rsidRDefault="00191D64" w:rsidP="00191D64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Q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396" w:type="pct"/>
                  <w:shd w:val="clear" w:color="auto" w:fill="D9E2F3" w:themeFill="accent1" w:themeFillTint="33"/>
                </w:tcPr>
                <w:p w14:paraId="50D414AD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台北京站威秀影城</w:t>
                  </w:r>
                </w:p>
              </w:tc>
              <w:tc>
                <w:tcPr>
                  <w:tcW w:w="1163" w:type="pct"/>
                  <w:shd w:val="clear" w:color="auto" w:fill="D9E2F3" w:themeFill="accent1" w:themeFillTint="33"/>
                </w:tcPr>
                <w:p w14:paraId="732A1DF1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t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pi_q_sqr</w:t>
                  </w:r>
                </w:p>
              </w:tc>
              <w:tc>
                <w:tcPr>
                  <w:tcW w:w="1596" w:type="pct"/>
                  <w:shd w:val="clear" w:color="auto" w:fill="D9E2F3" w:themeFill="accent1" w:themeFillTint="33"/>
                </w:tcPr>
                <w:p w14:paraId="31CB9260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台北京站</w:t>
                  </w:r>
                </w:p>
              </w:tc>
            </w:tr>
            <w:tr w:rsidR="00191D64" w:rsidRPr="00F35F74" w14:paraId="70D239FC" w14:textId="77777777" w:rsidTr="002F0623">
              <w:trPr>
                <w:trHeight w:val="330"/>
              </w:trPr>
              <w:tc>
                <w:tcPr>
                  <w:tcW w:w="845" w:type="pct"/>
                  <w:shd w:val="clear" w:color="auto" w:fill="D9E2F3" w:themeFill="accent1" w:themeFillTint="33"/>
                </w:tcPr>
                <w:p w14:paraId="4D085505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B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1396" w:type="pct"/>
                  <w:shd w:val="clear" w:color="auto" w:fill="D9E2F3" w:themeFill="accent1" w:themeFillTint="33"/>
                </w:tcPr>
                <w:p w14:paraId="53B2781B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板橋大遠百威秀影</w:t>
                  </w:r>
                </w:p>
              </w:tc>
              <w:tc>
                <w:tcPr>
                  <w:tcW w:w="1163" w:type="pct"/>
                  <w:shd w:val="clear" w:color="auto" w:fill="D9E2F3" w:themeFill="accent1" w:themeFillTint="33"/>
                </w:tcPr>
                <w:p w14:paraId="00B6951B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b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q_fe</w:t>
                  </w:r>
                </w:p>
              </w:tc>
              <w:tc>
                <w:tcPr>
                  <w:tcW w:w="1596" w:type="pct"/>
                  <w:shd w:val="clear" w:color="auto" w:fill="D9E2F3" w:themeFill="accent1" w:themeFillTint="33"/>
                </w:tcPr>
                <w:p w14:paraId="7782D27F" w14:textId="77777777" w:rsidR="00191D64" w:rsidRPr="00F35F74" w:rsidRDefault="00191D64" w:rsidP="00191D64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板橋大遠百</w:t>
                  </w:r>
                </w:p>
              </w:tc>
            </w:tr>
          </w:tbl>
          <w:p w14:paraId="5C9F733B" w14:textId="77777777" w:rsidR="00880FC6" w:rsidRPr="00F35F74" w:rsidRDefault="00880FC6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  <w:shd w:val="pct15" w:color="auto" w:fill="FFFFFF"/>
              </w:rPr>
            </w:pPr>
          </w:p>
          <w:p w14:paraId="6A39D15F" w14:textId="77777777" w:rsidR="00F71BD6" w:rsidRPr="00F35F74" w:rsidRDefault="00F71BD6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  <w:shd w:val="pct15" w:color="auto" w:fill="FFFFFF"/>
              </w:rPr>
            </w:pPr>
          </w:p>
          <w:p w14:paraId="0456A6C7" w14:textId="77777777" w:rsidR="00F71BD6" w:rsidRPr="00F35F74" w:rsidRDefault="00F71BD6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  <w:shd w:val="pct15" w:color="auto" w:fill="FFFFFF"/>
              </w:rPr>
            </w:pPr>
          </w:p>
          <w:p w14:paraId="03EB3E80" w14:textId="77777777" w:rsidR="00F71BD6" w:rsidRPr="00F35F74" w:rsidRDefault="00F71BD6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  <w:shd w:val="pct15" w:color="auto" w:fill="FFFFFF"/>
              </w:rPr>
            </w:pPr>
          </w:p>
          <w:p w14:paraId="34D1A60B" w14:textId="77777777" w:rsidR="00F71BD6" w:rsidRPr="00F35F74" w:rsidRDefault="00F71BD6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  <w:shd w:val="pct15" w:color="auto" w:fill="FFFFFF"/>
              </w:rPr>
            </w:pPr>
          </w:p>
          <w:p w14:paraId="46ABBFE7" w14:textId="4539D97B" w:rsidR="00F71BD6" w:rsidRPr="00F35F74" w:rsidRDefault="00F71BD6">
            <w:pPr>
              <w:widowControl/>
              <w:rPr>
                <w:rFonts w:ascii="微軟正黑體" w:eastAsia="微軟正黑體" w:hAnsi="微軟正黑體" w:cs="新細明體" w:hint="eastAsia"/>
                <w:sz w:val="20"/>
                <w:szCs w:val="20"/>
                <w:shd w:val="pct15" w:color="auto" w:fill="FFFFFF"/>
              </w:rPr>
            </w:pPr>
          </w:p>
        </w:tc>
      </w:tr>
    </w:tbl>
    <w:p w14:paraId="7CB863CE" w14:textId="77777777" w:rsidR="00880FC6" w:rsidRPr="00F35F74" w:rsidRDefault="00880FC6">
      <w:pPr>
        <w:widowControl/>
        <w:rPr>
          <w:rFonts w:ascii="微軟正黑體" w:eastAsia="微軟正黑體" w:hAnsi="微軟正黑體" w:cs="新細明體"/>
          <w:sz w:val="20"/>
          <w:szCs w:val="20"/>
          <w:shd w:val="pct15" w:color="auto" w:fill="FFFFFF"/>
        </w:rPr>
      </w:pPr>
    </w:p>
    <w:p w14:paraId="09F33599" w14:textId="58CCE049" w:rsidR="00E76414" w:rsidRPr="00F35F74" w:rsidRDefault="00E76414" w:rsidP="001C7D7D">
      <w:pPr>
        <w:rPr>
          <w:rFonts w:ascii="微軟正黑體" w:eastAsia="微軟正黑體" w:hAnsi="微軟正黑體"/>
          <w:sz w:val="20"/>
          <w:szCs w:val="20"/>
        </w:rPr>
      </w:pPr>
      <w:r w:rsidRPr="00F35F74">
        <w:rPr>
          <w:rFonts w:ascii="微軟正黑體" w:eastAsia="微軟正黑體" w:hAnsi="微軟正黑體" w:hint="eastAsia"/>
          <w:sz w:val="20"/>
          <w:szCs w:val="20"/>
        </w:rPr>
        <w:lastRenderedPageBreak/>
        <w:t>讓我們看看這張表</w:t>
      </w:r>
    </w:p>
    <w:p w14:paraId="616C2CB5" w14:textId="769E2A07" w:rsidR="00E76414" w:rsidRPr="00F35F74" w:rsidRDefault="00E76414" w:rsidP="001C7D7D">
      <w:pPr>
        <w:rPr>
          <w:rFonts w:ascii="微軟正黑體" w:eastAsia="微軟正黑體" w:hAnsi="微軟正黑體"/>
          <w:sz w:val="20"/>
          <w:szCs w:val="20"/>
        </w:rPr>
      </w:pPr>
    </w:p>
    <w:p w14:paraId="213F48B4" w14:textId="4A666B0B" w:rsidR="00E76414" w:rsidRPr="00F35F74" w:rsidRDefault="001A7F2B" w:rsidP="001C7D7D">
      <w:pPr>
        <w:rPr>
          <w:rFonts w:ascii="微軟正黑體" w:eastAsia="微軟正黑體" w:hAnsi="微軟正黑體" w:hint="eastAsia"/>
          <w:sz w:val="20"/>
          <w:szCs w:val="20"/>
        </w:rPr>
      </w:pPr>
      <w:r w:rsidRPr="00F35F74">
        <w:rPr>
          <w:rFonts w:ascii="微軟正黑體" w:eastAsia="微軟正黑體" w:hAnsi="微軟正黑體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AD42C" wp14:editId="4A924C87">
                <wp:simplePos x="0" y="0"/>
                <wp:positionH relativeFrom="column">
                  <wp:posOffset>318770</wp:posOffset>
                </wp:positionH>
                <wp:positionV relativeFrom="paragraph">
                  <wp:posOffset>17946</wp:posOffset>
                </wp:positionV>
                <wp:extent cx="0" cy="232410"/>
                <wp:effectExtent l="76200" t="0" r="57150" b="53340"/>
                <wp:wrapNone/>
                <wp:docPr id="275" name="直線單箭頭接點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92A3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5" o:spid="_x0000_s1026" type="#_x0000_t32" style="position:absolute;margin-left:25.1pt;margin-top:1.4pt;width:0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Pr="00F35F74">
        <w:rPr>
          <w:rFonts w:ascii="微軟正黑體" w:eastAsia="微軟正黑體" w:hAnsi="微軟正黑體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9BC14" wp14:editId="2520F29B">
                <wp:simplePos x="0" y="0"/>
                <wp:positionH relativeFrom="column">
                  <wp:posOffset>313690</wp:posOffset>
                </wp:positionH>
                <wp:positionV relativeFrom="paragraph">
                  <wp:posOffset>23026</wp:posOffset>
                </wp:positionV>
                <wp:extent cx="1974850" cy="0"/>
                <wp:effectExtent l="0" t="0" r="0" b="0"/>
                <wp:wrapNone/>
                <wp:docPr id="274" name="直線接點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693E21" id="直線接點 274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7pt,1.8pt" to="180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Pr="00F35F74">
        <w:rPr>
          <w:rFonts w:ascii="微軟正黑體" w:eastAsia="微軟正黑體" w:hAnsi="微軟正黑體" w:hint="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995D9" wp14:editId="6CA45AC1">
                <wp:simplePos x="0" y="0"/>
                <wp:positionH relativeFrom="column">
                  <wp:posOffset>2286000</wp:posOffset>
                </wp:positionH>
                <wp:positionV relativeFrom="paragraph">
                  <wp:posOffset>24931</wp:posOffset>
                </wp:positionV>
                <wp:extent cx="0" cy="219075"/>
                <wp:effectExtent l="0" t="0" r="38100" b="9525"/>
                <wp:wrapNone/>
                <wp:docPr id="273" name="直線接點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97751" id="直線接點 27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.95pt" to="180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Pr="00F35F74">
        <w:rPr>
          <w:rFonts w:ascii="微軟正黑體" w:eastAsia="微軟正黑體" w:hAnsi="微軟正黑體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F8E14C" wp14:editId="1FA6890C">
                <wp:simplePos x="0" y="0"/>
                <wp:positionH relativeFrom="column">
                  <wp:posOffset>2569044</wp:posOffset>
                </wp:positionH>
                <wp:positionV relativeFrom="paragraph">
                  <wp:posOffset>18415</wp:posOffset>
                </wp:positionV>
                <wp:extent cx="0" cy="232410"/>
                <wp:effectExtent l="76200" t="0" r="57150" b="53340"/>
                <wp:wrapNone/>
                <wp:docPr id="268" name="直線單箭頭接點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AD839" id="直線單箭頭接點 268" o:spid="_x0000_s1026" type="#_x0000_t32" style="position:absolute;margin-left:202.3pt;margin-top:1.45pt;width:0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Pr="00F35F74">
        <w:rPr>
          <w:rFonts w:ascii="微軟正黑體" w:eastAsia="微軟正黑體" w:hAnsi="微軟正黑體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313DE2" wp14:editId="47C31AE1">
                <wp:simplePos x="0" y="0"/>
                <wp:positionH relativeFrom="column">
                  <wp:posOffset>2566035</wp:posOffset>
                </wp:positionH>
                <wp:positionV relativeFrom="paragraph">
                  <wp:posOffset>21756</wp:posOffset>
                </wp:positionV>
                <wp:extent cx="808355" cy="0"/>
                <wp:effectExtent l="0" t="0" r="0" b="0"/>
                <wp:wrapNone/>
                <wp:docPr id="267" name="直線接點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AE548" id="直線接點 267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05pt,1.7pt" to="2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Pr="00F35F74">
        <w:rPr>
          <w:rFonts w:ascii="微軟正黑體" w:eastAsia="微軟正黑體" w:hAnsi="微軟正黑體" w:hint="eastAsi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83428" wp14:editId="56255312">
                <wp:simplePos x="0" y="0"/>
                <wp:positionH relativeFrom="column">
                  <wp:posOffset>3371850</wp:posOffset>
                </wp:positionH>
                <wp:positionV relativeFrom="paragraph">
                  <wp:posOffset>26201</wp:posOffset>
                </wp:positionV>
                <wp:extent cx="0" cy="219075"/>
                <wp:effectExtent l="0" t="0" r="38100" b="9525"/>
                <wp:wrapNone/>
                <wp:docPr id="44" name="直線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02DAF8" id="直線接點 4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2.05pt" to="265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7"/>
        <w:tblpPr w:leftFromText="180" w:rightFromText="180" w:vertAnchor="text" w:horzAnchor="margin" w:tblpY="32"/>
        <w:tblOverlap w:val="never"/>
        <w:tblW w:w="2403" w:type="pct"/>
        <w:tblLook w:val="04A0" w:firstRow="1" w:lastRow="0" w:firstColumn="1" w:lastColumn="0" w:noHBand="0" w:noVBand="1"/>
      </w:tblPr>
      <w:tblGrid>
        <w:gridCol w:w="1250"/>
        <w:gridCol w:w="2065"/>
        <w:gridCol w:w="1720"/>
        <w:gridCol w:w="2360"/>
      </w:tblGrid>
      <w:tr w:rsidR="001A7F2B" w:rsidRPr="00F35F74" w14:paraId="536D8C92" w14:textId="77777777" w:rsidTr="001A7F2B">
        <w:tc>
          <w:tcPr>
            <w:tcW w:w="845" w:type="pct"/>
            <w:shd w:val="clear" w:color="auto" w:fill="D9E2F3" w:themeFill="accent1" w:themeFillTint="33"/>
          </w:tcPr>
          <w:p w14:paraId="3D9A2AAF" w14:textId="77777777" w:rsidR="001A7F2B" w:rsidRPr="00F35F74" w:rsidRDefault="001A7F2B" w:rsidP="001A7F2B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cinemaId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5E645D81" w14:textId="77777777" w:rsidR="001A7F2B" w:rsidRPr="00F35F74" w:rsidRDefault="001A7F2B" w:rsidP="001A7F2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cinemaName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4B640736" w14:textId="6386949B" w:rsidR="001A7F2B" w:rsidRPr="00F35F74" w:rsidRDefault="005101E8" w:rsidP="001A7F2B">
            <w:pP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location</w:t>
            </w:r>
            <w:r w:rsidR="001A7F2B"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Id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57758B4A" w14:textId="3E2AFA71" w:rsidR="001A7F2B" w:rsidRPr="00F35F74" w:rsidRDefault="005101E8" w:rsidP="001A7F2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location</w:t>
            </w:r>
            <w:r w:rsidR="001A7F2B" w:rsidRPr="00F35F74">
              <w:rPr>
                <w:rFonts w:ascii="微軟正黑體" w:eastAsia="微軟正黑體" w:hAnsi="微軟正黑體"/>
                <w:sz w:val="20"/>
                <w:szCs w:val="20"/>
              </w:rPr>
              <w:t>Name</w:t>
            </w:r>
          </w:p>
        </w:tc>
      </w:tr>
      <w:tr w:rsidR="001A7F2B" w:rsidRPr="00F35F74" w14:paraId="4243BE20" w14:textId="77777777" w:rsidTr="001A7F2B">
        <w:trPr>
          <w:trHeight w:val="255"/>
        </w:trPr>
        <w:tc>
          <w:tcPr>
            <w:tcW w:w="845" w:type="pct"/>
            <w:shd w:val="clear" w:color="auto" w:fill="D9E2F3" w:themeFill="accent1" w:themeFillTint="33"/>
          </w:tcPr>
          <w:p w14:paraId="2CB68C17" w14:textId="77777777" w:rsidR="001A7F2B" w:rsidRPr="00F35F74" w:rsidRDefault="001A7F2B" w:rsidP="001A7F2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72291A08" w14:textId="77777777" w:rsidR="001A7F2B" w:rsidRPr="00F35F74" w:rsidRDefault="001A7F2B" w:rsidP="001A7F2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威秀影城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2DD89048" w14:textId="77777777" w:rsidR="001A7F2B" w:rsidRPr="00F35F74" w:rsidRDefault="001A7F2B" w:rsidP="001A7F2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xinyi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6823D8DE" w14:textId="77777777" w:rsidR="001A7F2B" w:rsidRPr="00F35F74" w:rsidRDefault="001A7F2B" w:rsidP="001A7F2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</w:t>
            </w:r>
          </w:p>
        </w:tc>
      </w:tr>
      <w:tr w:rsidR="001A7F2B" w:rsidRPr="00F35F74" w14:paraId="79B8543B" w14:textId="77777777" w:rsidTr="001A7F2B">
        <w:trPr>
          <w:trHeight w:val="285"/>
        </w:trPr>
        <w:tc>
          <w:tcPr>
            <w:tcW w:w="845" w:type="pct"/>
            <w:shd w:val="clear" w:color="auto" w:fill="D9E2F3" w:themeFill="accent1" w:themeFillTint="33"/>
          </w:tcPr>
          <w:p w14:paraId="3BE1A6AB" w14:textId="77777777" w:rsidR="001A7F2B" w:rsidRPr="00F35F74" w:rsidRDefault="001A7F2B" w:rsidP="001A7F2B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Q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S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5AC3CE2E" w14:textId="77777777" w:rsidR="001A7F2B" w:rsidRPr="00F35F74" w:rsidRDefault="001A7F2B" w:rsidP="001A7F2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威秀影城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24C98F4F" w14:textId="77777777" w:rsidR="001A7F2B" w:rsidRPr="00F35F74" w:rsidRDefault="001A7F2B" w:rsidP="001A7F2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q_sqr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638B7FF2" w14:textId="77777777" w:rsidR="001A7F2B" w:rsidRPr="00F35F74" w:rsidRDefault="001A7F2B" w:rsidP="001A7F2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</w:t>
            </w:r>
          </w:p>
        </w:tc>
      </w:tr>
      <w:tr w:rsidR="001A7F2B" w:rsidRPr="00F35F74" w14:paraId="6F2037D5" w14:textId="77777777" w:rsidTr="001A7F2B">
        <w:trPr>
          <w:trHeight w:val="330"/>
        </w:trPr>
        <w:tc>
          <w:tcPr>
            <w:tcW w:w="845" w:type="pct"/>
            <w:shd w:val="clear" w:color="auto" w:fill="D9E2F3" w:themeFill="accent1" w:themeFillTint="33"/>
          </w:tcPr>
          <w:p w14:paraId="2F845C29" w14:textId="3F9409E9" w:rsidR="001A7F2B" w:rsidRPr="00F35F74" w:rsidRDefault="00A56892" w:rsidP="001A7F2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CC7F94" wp14:editId="2D4D0E6E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36220</wp:posOffset>
                      </wp:positionV>
                      <wp:extent cx="3175" cy="233680"/>
                      <wp:effectExtent l="76200" t="38100" r="73025" b="13970"/>
                      <wp:wrapNone/>
                      <wp:docPr id="278" name="直線單箭頭接點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75" cy="233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FC203" id="直線單箭頭接點 278" o:spid="_x0000_s1026" type="#_x0000_t32" style="position:absolute;margin-left:18.15pt;margin-top:18.6pt;width:.25pt;height:18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A7F2B"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="001A7F2B" w:rsidRPr="00F35F74">
              <w:rPr>
                <w:rFonts w:ascii="微軟正黑體" w:eastAsia="微軟正黑體" w:hAnsi="微軟正黑體"/>
                <w:sz w:val="20"/>
                <w:szCs w:val="20"/>
              </w:rPr>
              <w:t>Q</w:t>
            </w:r>
          </w:p>
        </w:tc>
        <w:tc>
          <w:tcPr>
            <w:tcW w:w="1396" w:type="pct"/>
            <w:shd w:val="clear" w:color="auto" w:fill="D9E2F3" w:themeFill="accent1" w:themeFillTint="33"/>
          </w:tcPr>
          <w:p w14:paraId="03D06D23" w14:textId="77777777" w:rsidR="001A7F2B" w:rsidRPr="00F35F74" w:rsidRDefault="001A7F2B" w:rsidP="001A7F2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板橋大遠百威秀影</w:t>
            </w:r>
          </w:p>
        </w:tc>
        <w:tc>
          <w:tcPr>
            <w:tcW w:w="1163" w:type="pct"/>
            <w:shd w:val="clear" w:color="auto" w:fill="D9E2F3" w:themeFill="accent1" w:themeFillTint="33"/>
          </w:tcPr>
          <w:p w14:paraId="6DF77BD4" w14:textId="77777777" w:rsidR="001A7F2B" w:rsidRPr="00F35F74" w:rsidRDefault="001A7F2B" w:rsidP="001A7F2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q_fe</w:t>
            </w:r>
          </w:p>
        </w:tc>
        <w:tc>
          <w:tcPr>
            <w:tcW w:w="1596" w:type="pct"/>
            <w:shd w:val="clear" w:color="auto" w:fill="D9E2F3" w:themeFill="accent1" w:themeFillTint="33"/>
          </w:tcPr>
          <w:p w14:paraId="4A5662FC" w14:textId="7431F064" w:rsidR="001A7F2B" w:rsidRPr="00F35F74" w:rsidRDefault="001A7F2B" w:rsidP="001A7F2B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0EE3E09" wp14:editId="3AE01AEC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227965</wp:posOffset>
                      </wp:positionV>
                      <wp:extent cx="3175" cy="244475"/>
                      <wp:effectExtent l="0" t="0" r="34925" b="22225"/>
                      <wp:wrapNone/>
                      <wp:docPr id="276" name="直線接點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" cy="244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11E717" id="直線接點 27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05pt,17.95pt" to="7.3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板橋大遠百</w:t>
            </w:r>
          </w:p>
        </w:tc>
      </w:tr>
    </w:tbl>
    <w:p w14:paraId="17B8C67F" w14:textId="69AE6605" w:rsidR="00E76414" w:rsidRPr="00F35F74" w:rsidRDefault="00E76414" w:rsidP="001C7D7D">
      <w:pPr>
        <w:rPr>
          <w:rFonts w:ascii="微軟正黑體" w:eastAsia="微軟正黑體" w:hAnsi="微軟正黑體"/>
          <w:sz w:val="20"/>
          <w:szCs w:val="20"/>
        </w:rPr>
      </w:pPr>
    </w:p>
    <w:p w14:paraId="694A1F8C" w14:textId="3D08A736" w:rsidR="00E76414" w:rsidRPr="00F35F74" w:rsidRDefault="00E76414" w:rsidP="001C7D7D">
      <w:pPr>
        <w:rPr>
          <w:rFonts w:ascii="微軟正黑體" w:eastAsia="微軟正黑體" w:hAnsi="微軟正黑體"/>
          <w:sz w:val="20"/>
          <w:szCs w:val="20"/>
        </w:rPr>
      </w:pPr>
    </w:p>
    <w:p w14:paraId="27D5A85A" w14:textId="77777777" w:rsidR="00A56892" w:rsidRPr="00F35F74" w:rsidRDefault="00A56892" w:rsidP="001C7D7D">
      <w:pPr>
        <w:rPr>
          <w:rFonts w:ascii="微軟正黑體" w:eastAsia="微軟正黑體" w:hAnsi="微軟正黑體"/>
          <w:sz w:val="20"/>
          <w:szCs w:val="20"/>
        </w:rPr>
      </w:pPr>
    </w:p>
    <w:p w14:paraId="36FAAE0E" w14:textId="77777777" w:rsidR="00A56892" w:rsidRPr="00F35F74" w:rsidRDefault="00A56892" w:rsidP="001C7D7D">
      <w:pPr>
        <w:rPr>
          <w:rFonts w:ascii="微軟正黑體" w:eastAsia="微軟正黑體" w:hAnsi="微軟正黑體"/>
          <w:sz w:val="20"/>
          <w:szCs w:val="20"/>
        </w:rPr>
      </w:pPr>
    </w:p>
    <w:p w14:paraId="378DB55D" w14:textId="1E125001" w:rsidR="00A56892" w:rsidRPr="00F35F74" w:rsidRDefault="00A56892" w:rsidP="001C7D7D">
      <w:pPr>
        <w:rPr>
          <w:rFonts w:ascii="微軟正黑體" w:eastAsia="微軟正黑體" w:hAnsi="微軟正黑體"/>
          <w:sz w:val="20"/>
          <w:szCs w:val="20"/>
        </w:rPr>
      </w:pPr>
    </w:p>
    <w:p w14:paraId="35A28D69" w14:textId="60BD3F96" w:rsidR="00A56892" w:rsidRPr="00F35F74" w:rsidRDefault="00A56892" w:rsidP="001C7D7D">
      <w:pPr>
        <w:rPr>
          <w:rFonts w:ascii="微軟正黑體" w:eastAsia="微軟正黑體" w:hAnsi="微軟正黑體"/>
          <w:sz w:val="20"/>
          <w:szCs w:val="20"/>
        </w:rPr>
      </w:pPr>
      <w:r w:rsidRPr="00F35F74">
        <w:rPr>
          <w:rFonts w:ascii="微軟正黑體" w:eastAsia="微軟正黑體" w:hAnsi="微軟正黑體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52F35B" wp14:editId="67856FBD">
                <wp:simplePos x="0" y="0"/>
                <wp:positionH relativeFrom="column">
                  <wp:posOffset>306070</wp:posOffset>
                </wp:positionH>
                <wp:positionV relativeFrom="paragraph">
                  <wp:posOffset>56681</wp:posOffset>
                </wp:positionV>
                <wp:extent cx="3054122" cy="0"/>
                <wp:effectExtent l="0" t="0" r="0" b="0"/>
                <wp:wrapNone/>
                <wp:docPr id="277" name="直線接點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41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CBF45A" id="直線接點 277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1pt,4.45pt" to="264.6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" strokecolor="black [3200]" strokeweight=".5pt">
                <v:stroke joinstyle="miter"/>
              </v:line>
            </w:pict>
          </mc:Fallback>
        </mc:AlternateContent>
      </w:r>
    </w:p>
    <w:p w14:paraId="0551ADEA" w14:textId="49B5E707" w:rsidR="00E76414" w:rsidRPr="00F35F74" w:rsidRDefault="007C4D83" w:rsidP="001C7D7D">
      <w:pPr>
        <w:rPr>
          <w:rFonts w:ascii="微軟正黑體" w:eastAsia="微軟正黑體" w:hAnsi="微軟正黑體"/>
          <w:sz w:val="20"/>
          <w:szCs w:val="20"/>
        </w:rPr>
      </w:pPr>
      <w:r w:rsidRPr="00F35F74">
        <w:rPr>
          <w:rFonts w:ascii="微軟正黑體" w:eastAsia="微軟正黑體" w:hAnsi="微軟正黑體" w:hint="eastAsia"/>
          <w:sz w:val="20"/>
          <w:szCs w:val="20"/>
        </w:rPr>
        <w:t>有欄位</w:t>
      </w:r>
      <w:r w:rsidR="00860489" w:rsidRPr="00F35F74">
        <w:rPr>
          <w:rFonts w:ascii="微軟正黑體" w:eastAsia="微軟正黑體" w:hAnsi="微軟正黑體" w:hint="eastAsia"/>
          <w:sz w:val="20"/>
          <w:szCs w:val="20"/>
        </w:rPr>
        <w:t>之</w:t>
      </w:r>
      <w:r w:rsidRPr="00F35F74">
        <w:rPr>
          <w:rFonts w:ascii="微軟正黑體" w:eastAsia="微軟正黑體" w:hAnsi="微軟正黑體" w:hint="eastAsia"/>
          <w:sz w:val="20"/>
          <w:szCs w:val="20"/>
        </w:rPr>
        <w:t>間</w:t>
      </w:r>
      <w:r w:rsidRPr="00F35F74">
        <w:rPr>
          <w:rFonts w:ascii="微軟正黑體" w:eastAsia="微軟正黑體" w:hAnsi="微軟正黑體" w:hint="eastAsia"/>
          <w:b/>
          <w:sz w:val="20"/>
          <w:szCs w:val="20"/>
        </w:rPr>
        <w:t>遞移相依</w:t>
      </w:r>
      <w:r w:rsidRPr="00F35F74">
        <w:rPr>
          <w:rFonts w:ascii="微軟正黑體" w:eastAsia="微軟正黑體" w:hAnsi="微軟正黑體" w:hint="eastAsia"/>
          <w:sz w:val="20"/>
          <w:szCs w:val="20"/>
        </w:rPr>
        <w:t>的問題</w:t>
      </w:r>
      <w:r w:rsidR="00E74F5B" w:rsidRPr="00F35F74">
        <w:rPr>
          <w:rFonts w:ascii="微軟正黑體" w:eastAsia="微軟正黑體" w:hAnsi="微軟正黑體" w:hint="eastAsia"/>
          <w:sz w:val="20"/>
          <w:szCs w:val="20"/>
        </w:rPr>
        <w:t>，將其去除</w:t>
      </w:r>
    </w:p>
    <w:p w14:paraId="60A5E66C" w14:textId="57859786" w:rsidR="00305E53" w:rsidRPr="00F35F74" w:rsidRDefault="00305E53" w:rsidP="001C7D7D">
      <w:pPr>
        <w:rPr>
          <w:rFonts w:ascii="微軟正黑體" w:eastAsia="微軟正黑體" w:hAnsi="微軟正黑體"/>
          <w:sz w:val="20"/>
          <w:szCs w:val="20"/>
        </w:rPr>
      </w:pPr>
    </w:p>
    <w:p w14:paraId="3B12C4CD" w14:textId="57218E8F" w:rsidR="00305E53" w:rsidRPr="00F35F74" w:rsidRDefault="004A21EF" w:rsidP="001C7D7D">
      <w:pPr>
        <w:rPr>
          <w:rFonts w:ascii="微軟正黑體" w:eastAsia="微軟正黑體" w:hAnsi="微軟正黑體"/>
          <w:sz w:val="20"/>
          <w:szCs w:val="20"/>
        </w:rPr>
      </w:pPr>
      <w:r w:rsidRPr="00F35F74">
        <w:rPr>
          <w:rFonts w:ascii="微軟正黑體" w:eastAsia="微軟正黑體" w:hAnsi="微軟正黑體" w:hint="eastAsia"/>
          <w:sz w:val="20"/>
          <w:szCs w:val="20"/>
        </w:rPr>
        <w:t>↓</w:t>
      </w:r>
    </w:p>
    <w:p w14:paraId="3D66F099" w14:textId="37C9FF23" w:rsidR="004A21EF" w:rsidRPr="00F35F74" w:rsidRDefault="004A21EF" w:rsidP="001C7D7D">
      <w:pPr>
        <w:rPr>
          <w:rFonts w:ascii="微軟正黑體" w:eastAsia="微軟正黑體" w:hAnsi="微軟正黑體"/>
          <w:sz w:val="20"/>
          <w:szCs w:val="20"/>
        </w:rPr>
      </w:pPr>
    </w:p>
    <w:p w14:paraId="5B4DA8D2" w14:textId="6C2AB3B3" w:rsidR="002F3534" w:rsidRPr="00F35F74" w:rsidRDefault="00254B67" w:rsidP="002F3534">
      <w:pPr>
        <w:widowControl/>
        <w:rPr>
          <w:rFonts w:ascii="微軟正黑體" w:eastAsia="微軟正黑體" w:hAnsi="微軟正黑體" w:cs="新細明體" w:hint="eastAsia"/>
          <w:b/>
          <w:sz w:val="20"/>
          <w:szCs w:val="20"/>
          <w:shd w:val="pct15" w:color="auto" w:fill="FFFFFF"/>
        </w:rPr>
      </w:pPr>
      <w:r w:rsidRPr="00F35F74">
        <w:rPr>
          <w:rFonts w:ascii="微軟正黑體" w:eastAsia="微軟正黑體" w:hAnsi="微軟正黑體" w:cs="新細明體" w:hint="eastAsia"/>
          <w:b/>
          <w:sz w:val="20"/>
          <w:szCs w:val="20"/>
          <w:shd w:val="pct15" w:color="auto" w:fill="FFFFFF"/>
        </w:rPr>
        <w:t>m</w:t>
      </w:r>
      <w:r w:rsidRPr="00F35F74">
        <w:rPr>
          <w:rFonts w:ascii="微軟正黑體" w:eastAsia="微軟正黑體" w:hAnsi="微軟正黑體" w:cs="新細明體"/>
          <w:b/>
          <w:sz w:val="20"/>
          <w:szCs w:val="20"/>
          <w:shd w:val="pct15" w:color="auto" w:fill="FFFFFF"/>
        </w:rPr>
        <w:t>ovies</w:t>
      </w:r>
      <w:r w:rsidR="002F3534" w:rsidRPr="00F35F74">
        <w:rPr>
          <w:rFonts w:ascii="微軟正黑體" w:eastAsia="微軟正黑體" w:hAnsi="微軟正黑體" w:cs="新細明體" w:hint="eastAsia"/>
          <w:b/>
          <w:sz w:val="20"/>
          <w:szCs w:val="20"/>
          <w:shd w:val="pct15" w:color="auto" w:fill="FFFFFF"/>
        </w:rPr>
        <w:t>電影院資料表</w:t>
      </w:r>
    </w:p>
    <w:tbl>
      <w:tblPr>
        <w:tblStyle w:val="a7"/>
        <w:tblpPr w:leftFromText="180" w:rightFromText="180" w:vertAnchor="text" w:horzAnchor="margin" w:tblpY="108"/>
        <w:tblOverlap w:val="never"/>
        <w:tblW w:w="1636" w:type="pct"/>
        <w:tblLook w:val="04A0" w:firstRow="1" w:lastRow="0" w:firstColumn="1" w:lastColumn="0" w:noHBand="0" w:noVBand="1"/>
      </w:tblPr>
      <w:tblGrid>
        <w:gridCol w:w="1250"/>
        <w:gridCol w:w="2065"/>
        <w:gridCol w:w="1720"/>
      </w:tblGrid>
      <w:tr w:rsidR="004A21EF" w:rsidRPr="00F35F74" w14:paraId="793040AC" w14:textId="77777777" w:rsidTr="004A21EF">
        <w:tc>
          <w:tcPr>
            <w:tcW w:w="1241" w:type="pct"/>
            <w:shd w:val="clear" w:color="auto" w:fill="D9E2F3" w:themeFill="accent1" w:themeFillTint="33"/>
          </w:tcPr>
          <w:p w14:paraId="67C60370" w14:textId="77777777" w:rsidR="004A21EF" w:rsidRPr="00F35F74" w:rsidRDefault="004A21EF" w:rsidP="00A95308">
            <w:pPr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cinemaId</w:t>
            </w:r>
          </w:p>
        </w:tc>
        <w:tc>
          <w:tcPr>
            <w:tcW w:w="2051" w:type="pct"/>
            <w:shd w:val="clear" w:color="auto" w:fill="D9E2F3" w:themeFill="accent1" w:themeFillTint="33"/>
          </w:tcPr>
          <w:p w14:paraId="327ED03B" w14:textId="77777777" w:rsidR="004A21EF" w:rsidRPr="00F35F74" w:rsidRDefault="004A21EF" w:rsidP="00A9530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cinemaName</w:t>
            </w:r>
          </w:p>
        </w:tc>
        <w:tc>
          <w:tcPr>
            <w:tcW w:w="1708" w:type="pct"/>
            <w:shd w:val="clear" w:color="auto" w:fill="D9E2F3" w:themeFill="accent1" w:themeFillTint="33"/>
          </w:tcPr>
          <w:p w14:paraId="46073A87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locationId</w:t>
            </w:r>
          </w:p>
        </w:tc>
      </w:tr>
      <w:tr w:rsidR="004A21EF" w:rsidRPr="00F35F74" w14:paraId="51C2F779" w14:textId="77777777" w:rsidTr="004A21EF">
        <w:trPr>
          <w:trHeight w:val="255"/>
        </w:trPr>
        <w:tc>
          <w:tcPr>
            <w:tcW w:w="1241" w:type="pct"/>
            <w:shd w:val="clear" w:color="auto" w:fill="D9E2F3" w:themeFill="accent1" w:themeFillTint="33"/>
          </w:tcPr>
          <w:p w14:paraId="4B2DFFB8" w14:textId="77777777" w:rsidR="004A21EF" w:rsidRPr="00F35F74" w:rsidRDefault="004A21EF" w:rsidP="00A9530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</w:t>
            </w:r>
          </w:p>
        </w:tc>
        <w:tc>
          <w:tcPr>
            <w:tcW w:w="2051" w:type="pct"/>
            <w:shd w:val="clear" w:color="auto" w:fill="D9E2F3" w:themeFill="accent1" w:themeFillTint="33"/>
          </w:tcPr>
          <w:p w14:paraId="3EB80BC9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威秀影城</w:t>
            </w:r>
          </w:p>
        </w:tc>
        <w:tc>
          <w:tcPr>
            <w:tcW w:w="1708" w:type="pct"/>
            <w:shd w:val="clear" w:color="auto" w:fill="D9E2F3" w:themeFill="accent1" w:themeFillTint="33"/>
          </w:tcPr>
          <w:p w14:paraId="35A904F9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xinyi</w:t>
            </w:r>
          </w:p>
        </w:tc>
      </w:tr>
      <w:tr w:rsidR="004A21EF" w:rsidRPr="00F35F74" w14:paraId="5F037BF1" w14:textId="77777777" w:rsidTr="004A21EF">
        <w:trPr>
          <w:trHeight w:val="285"/>
        </w:trPr>
        <w:tc>
          <w:tcPr>
            <w:tcW w:w="1241" w:type="pct"/>
            <w:shd w:val="clear" w:color="auto" w:fill="D9E2F3" w:themeFill="accent1" w:themeFillTint="33"/>
          </w:tcPr>
          <w:p w14:paraId="3F9CC662" w14:textId="77777777" w:rsidR="004A21EF" w:rsidRPr="00F35F74" w:rsidRDefault="004A21EF" w:rsidP="00A95308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Q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S</w:t>
            </w:r>
          </w:p>
        </w:tc>
        <w:tc>
          <w:tcPr>
            <w:tcW w:w="2051" w:type="pct"/>
            <w:shd w:val="clear" w:color="auto" w:fill="D9E2F3" w:themeFill="accent1" w:themeFillTint="33"/>
          </w:tcPr>
          <w:p w14:paraId="7C7366E1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威秀影城</w:t>
            </w:r>
          </w:p>
        </w:tc>
        <w:tc>
          <w:tcPr>
            <w:tcW w:w="1708" w:type="pct"/>
            <w:shd w:val="clear" w:color="auto" w:fill="D9E2F3" w:themeFill="accent1" w:themeFillTint="33"/>
          </w:tcPr>
          <w:p w14:paraId="723EB84D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q_sqr</w:t>
            </w:r>
          </w:p>
        </w:tc>
      </w:tr>
      <w:tr w:rsidR="004A21EF" w:rsidRPr="00F35F74" w14:paraId="16A2B3C1" w14:textId="77777777" w:rsidTr="004A21EF">
        <w:trPr>
          <w:trHeight w:val="330"/>
        </w:trPr>
        <w:tc>
          <w:tcPr>
            <w:tcW w:w="1241" w:type="pct"/>
            <w:shd w:val="clear" w:color="auto" w:fill="D9E2F3" w:themeFill="accent1" w:themeFillTint="33"/>
          </w:tcPr>
          <w:p w14:paraId="23B6A63E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Q</w:t>
            </w:r>
          </w:p>
        </w:tc>
        <w:tc>
          <w:tcPr>
            <w:tcW w:w="2051" w:type="pct"/>
            <w:shd w:val="clear" w:color="auto" w:fill="D9E2F3" w:themeFill="accent1" w:themeFillTint="33"/>
          </w:tcPr>
          <w:p w14:paraId="31145C43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板橋大遠百威秀影</w:t>
            </w:r>
          </w:p>
        </w:tc>
        <w:tc>
          <w:tcPr>
            <w:tcW w:w="1708" w:type="pct"/>
            <w:shd w:val="clear" w:color="auto" w:fill="D9E2F3" w:themeFill="accent1" w:themeFillTint="33"/>
          </w:tcPr>
          <w:p w14:paraId="7524319B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q_fe</w:t>
            </w:r>
          </w:p>
        </w:tc>
      </w:tr>
    </w:tbl>
    <w:p w14:paraId="0816A509" w14:textId="7DC04A41" w:rsidR="004A21EF" w:rsidRPr="00F35F74" w:rsidRDefault="004A21EF" w:rsidP="001C7D7D">
      <w:pPr>
        <w:rPr>
          <w:rFonts w:ascii="微軟正黑體" w:eastAsia="微軟正黑體" w:hAnsi="微軟正黑體"/>
          <w:sz w:val="20"/>
          <w:szCs w:val="20"/>
        </w:rPr>
      </w:pPr>
    </w:p>
    <w:p w14:paraId="54ED945A" w14:textId="39611A89" w:rsidR="004A21EF" w:rsidRPr="00F35F74" w:rsidRDefault="004A21EF" w:rsidP="001C7D7D">
      <w:pPr>
        <w:rPr>
          <w:rFonts w:ascii="微軟正黑體" w:eastAsia="微軟正黑體" w:hAnsi="微軟正黑體"/>
          <w:sz w:val="20"/>
          <w:szCs w:val="20"/>
        </w:rPr>
      </w:pPr>
    </w:p>
    <w:p w14:paraId="5D43CB71" w14:textId="0CE08772" w:rsidR="004A21EF" w:rsidRPr="00F35F74" w:rsidRDefault="004A21EF" w:rsidP="001C7D7D">
      <w:pPr>
        <w:rPr>
          <w:rFonts w:ascii="微軟正黑體" w:eastAsia="微軟正黑體" w:hAnsi="微軟正黑體"/>
          <w:sz w:val="20"/>
          <w:szCs w:val="20"/>
        </w:rPr>
      </w:pPr>
      <w:bookmarkStart w:id="0" w:name="_GoBack"/>
      <w:bookmarkEnd w:id="0"/>
    </w:p>
    <w:p w14:paraId="1CB8C847" w14:textId="77E8178B" w:rsidR="004A21EF" w:rsidRPr="00F35F74" w:rsidRDefault="004A21EF" w:rsidP="001C7D7D">
      <w:pPr>
        <w:rPr>
          <w:rFonts w:ascii="微軟正黑體" w:eastAsia="微軟正黑體" w:hAnsi="微軟正黑體"/>
          <w:sz w:val="20"/>
          <w:szCs w:val="20"/>
        </w:rPr>
      </w:pPr>
    </w:p>
    <w:p w14:paraId="1DDC21D7" w14:textId="50B3C38B" w:rsidR="004A21EF" w:rsidRPr="00F35F74" w:rsidRDefault="004A21EF" w:rsidP="001C7D7D">
      <w:pPr>
        <w:rPr>
          <w:rFonts w:ascii="微軟正黑體" w:eastAsia="微軟正黑體" w:hAnsi="微軟正黑體"/>
          <w:sz w:val="20"/>
          <w:szCs w:val="20"/>
        </w:rPr>
      </w:pPr>
    </w:p>
    <w:p w14:paraId="1B618962" w14:textId="77777777" w:rsidR="0027743B" w:rsidRPr="00F35F74" w:rsidRDefault="0027743B" w:rsidP="001C7D7D">
      <w:pPr>
        <w:rPr>
          <w:rFonts w:ascii="微軟正黑體" w:eastAsia="微軟正黑體" w:hAnsi="微軟正黑體" w:hint="eastAsia"/>
          <w:sz w:val="20"/>
          <w:szCs w:val="20"/>
        </w:rPr>
      </w:pPr>
    </w:p>
    <w:p w14:paraId="3B9D6163" w14:textId="2B4211AD" w:rsidR="004A21EF" w:rsidRPr="00F35F74" w:rsidRDefault="00254B67" w:rsidP="001C7D7D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F35F74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  <w:t>l</w:t>
      </w:r>
      <w:r w:rsidRPr="00F35F74"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  <w:t>ocations</w:t>
      </w:r>
      <w:r w:rsidR="002F3534" w:rsidRPr="00F35F74">
        <w:rPr>
          <w:rFonts w:ascii="微軟正黑體" w:eastAsia="微軟正黑體" w:hAnsi="微軟正黑體" w:hint="eastAsia"/>
          <w:b/>
          <w:sz w:val="20"/>
          <w:szCs w:val="20"/>
          <w:shd w:val="pct15" w:color="auto" w:fill="FFFFFF"/>
        </w:rPr>
        <w:t>地點資料表</w:t>
      </w:r>
    </w:p>
    <w:tbl>
      <w:tblPr>
        <w:tblStyle w:val="a7"/>
        <w:tblpPr w:leftFromText="180" w:rightFromText="180" w:vertAnchor="text" w:horzAnchor="margin" w:tblpY="108"/>
        <w:tblOverlap w:val="never"/>
        <w:tblW w:w="1326" w:type="pct"/>
        <w:tblLook w:val="04A0" w:firstRow="1" w:lastRow="0" w:firstColumn="1" w:lastColumn="0" w:noHBand="0" w:noVBand="1"/>
      </w:tblPr>
      <w:tblGrid>
        <w:gridCol w:w="1721"/>
        <w:gridCol w:w="2360"/>
      </w:tblGrid>
      <w:tr w:rsidR="004A21EF" w:rsidRPr="00F35F74" w14:paraId="77143EFF" w14:textId="77777777" w:rsidTr="004A21EF">
        <w:tc>
          <w:tcPr>
            <w:tcW w:w="2108" w:type="pct"/>
            <w:shd w:val="clear" w:color="auto" w:fill="D9E2F3" w:themeFill="accent1" w:themeFillTint="33"/>
          </w:tcPr>
          <w:p w14:paraId="7C10BD7E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  <w:u w:val="single"/>
              </w:rPr>
            </w:pPr>
            <w:r w:rsidRPr="00F35F74">
              <w:rPr>
                <w:rFonts w:ascii="微軟正黑體" w:eastAsia="微軟正黑體" w:hAnsi="微軟正黑體"/>
                <w:sz w:val="20"/>
                <w:szCs w:val="20"/>
                <w:u w:val="single"/>
              </w:rPr>
              <w:t>locationId</w:t>
            </w:r>
          </w:p>
        </w:tc>
        <w:tc>
          <w:tcPr>
            <w:tcW w:w="2892" w:type="pct"/>
            <w:shd w:val="clear" w:color="auto" w:fill="D9E2F3" w:themeFill="accent1" w:themeFillTint="33"/>
          </w:tcPr>
          <w:p w14:paraId="29427F24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/>
                <w:color w:val="auto"/>
                <w:sz w:val="20"/>
                <w:szCs w:val="20"/>
              </w:rPr>
              <w:t>locationName</w:t>
            </w:r>
          </w:p>
        </w:tc>
      </w:tr>
      <w:tr w:rsidR="004A21EF" w:rsidRPr="00F35F74" w14:paraId="01B7652A" w14:textId="77777777" w:rsidTr="004A21EF">
        <w:trPr>
          <w:trHeight w:val="255"/>
        </w:trPr>
        <w:tc>
          <w:tcPr>
            <w:tcW w:w="2108" w:type="pct"/>
            <w:shd w:val="clear" w:color="auto" w:fill="D9E2F3" w:themeFill="accent1" w:themeFillTint="33"/>
          </w:tcPr>
          <w:p w14:paraId="4DD9BEB3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xinyi</w:t>
            </w:r>
          </w:p>
        </w:tc>
        <w:tc>
          <w:tcPr>
            <w:tcW w:w="2892" w:type="pct"/>
            <w:shd w:val="clear" w:color="auto" w:fill="D9E2F3" w:themeFill="accent1" w:themeFillTint="33"/>
          </w:tcPr>
          <w:p w14:paraId="3575C29A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信義</w:t>
            </w:r>
          </w:p>
        </w:tc>
      </w:tr>
      <w:tr w:rsidR="004A21EF" w:rsidRPr="00F35F74" w14:paraId="7EB8E6AF" w14:textId="77777777" w:rsidTr="004A21EF">
        <w:trPr>
          <w:trHeight w:val="285"/>
        </w:trPr>
        <w:tc>
          <w:tcPr>
            <w:tcW w:w="2108" w:type="pct"/>
            <w:shd w:val="clear" w:color="auto" w:fill="D9E2F3" w:themeFill="accent1" w:themeFillTint="33"/>
          </w:tcPr>
          <w:p w14:paraId="2B136A82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t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pi_q_sqr</w:t>
            </w:r>
          </w:p>
        </w:tc>
        <w:tc>
          <w:tcPr>
            <w:tcW w:w="2892" w:type="pct"/>
            <w:shd w:val="clear" w:color="auto" w:fill="D9E2F3" w:themeFill="accent1" w:themeFillTint="33"/>
          </w:tcPr>
          <w:p w14:paraId="22E9CF0D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台北京站</w:t>
            </w:r>
          </w:p>
        </w:tc>
      </w:tr>
      <w:tr w:rsidR="004A21EF" w:rsidRPr="00F35F74" w14:paraId="702828DB" w14:textId="77777777" w:rsidTr="004A21EF">
        <w:trPr>
          <w:trHeight w:val="330"/>
        </w:trPr>
        <w:tc>
          <w:tcPr>
            <w:tcW w:w="2108" w:type="pct"/>
            <w:shd w:val="clear" w:color="auto" w:fill="D9E2F3" w:themeFill="accent1" w:themeFillTint="33"/>
          </w:tcPr>
          <w:p w14:paraId="743075D5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 w:rsidRPr="00F35F74">
              <w:rPr>
                <w:rFonts w:ascii="微軟正黑體" w:eastAsia="微軟正黑體" w:hAnsi="微軟正黑體"/>
                <w:sz w:val="20"/>
                <w:szCs w:val="20"/>
              </w:rPr>
              <w:t>q_fe</w:t>
            </w:r>
          </w:p>
        </w:tc>
        <w:tc>
          <w:tcPr>
            <w:tcW w:w="2892" w:type="pct"/>
            <w:shd w:val="clear" w:color="auto" w:fill="D9E2F3" w:themeFill="accent1" w:themeFillTint="33"/>
          </w:tcPr>
          <w:p w14:paraId="0225688A" w14:textId="77777777" w:rsidR="004A21EF" w:rsidRPr="00F35F74" w:rsidRDefault="004A21EF" w:rsidP="00A95308">
            <w:pPr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hint="eastAsia"/>
                <w:sz w:val="20"/>
                <w:szCs w:val="20"/>
              </w:rPr>
              <w:t>板橋大遠百</w:t>
            </w:r>
          </w:p>
        </w:tc>
      </w:tr>
    </w:tbl>
    <w:p w14:paraId="6C8541F9" w14:textId="6C5BA788" w:rsidR="004A21EF" w:rsidRPr="00F35F74" w:rsidRDefault="004A21EF" w:rsidP="001C7D7D">
      <w:pPr>
        <w:rPr>
          <w:rFonts w:ascii="微軟正黑體" w:eastAsia="微軟正黑體" w:hAnsi="微軟正黑體"/>
          <w:sz w:val="20"/>
          <w:szCs w:val="20"/>
        </w:rPr>
      </w:pPr>
    </w:p>
    <w:p w14:paraId="1336F6BC" w14:textId="3EA4342F" w:rsidR="008B6E1F" w:rsidRPr="00F35F74" w:rsidRDefault="008B6E1F" w:rsidP="001C7D7D">
      <w:pPr>
        <w:rPr>
          <w:rFonts w:ascii="微軟正黑體" w:eastAsia="微軟正黑體" w:hAnsi="微軟正黑體"/>
          <w:sz w:val="20"/>
          <w:szCs w:val="20"/>
        </w:rPr>
      </w:pPr>
    </w:p>
    <w:p w14:paraId="3C72B728" w14:textId="17E94955" w:rsidR="008B6E1F" w:rsidRPr="00F35F74" w:rsidRDefault="008B6E1F" w:rsidP="001C7D7D">
      <w:pPr>
        <w:rPr>
          <w:rFonts w:ascii="微軟正黑體" w:eastAsia="微軟正黑體" w:hAnsi="微軟正黑體"/>
          <w:sz w:val="20"/>
          <w:szCs w:val="20"/>
        </w:rPr>
      </w:pPr>
    </w:p>
    <w:p w14:paraId="6BAF0683" w14:textId="3499B81E" w:rsidR="008B6E1F" w:rsidRPr="00F35F74" w:rsidRDefault="008B6E1F" w:rsidP="001C7D7D">
      <w:pPr>
        <w:rPr>
          <w:rFonts w:ascii="微軟正黑體" w:eastAsia="微軟正黑體" w:hAnsi="微軟正黑體"/>
          <w:sz w:val="20"/>
          <w:szCs w:val="20"/>
        </w:rPr>
      </w:pPr>
    </w:p>
    <w:p w14:paraId="73BAA8DE" w14:textId="069F4F83" w:rsidR="00B069F0" w:rsidRPr="00F35F74" w:rsidRDefault="00B069F0">
      <w:pPr>
        <w:widowControl/>
        <w:rPr>
          <w:rFonts w:ascii="微軟正黑體" w:eastAsia="微軟正黑體" w:hAnsi="微軟正黑體"/>
          <w:sz w:val="20"/>
          <w:szCs w:val="20"/>
        </w:rPr>
      </w:pPr>
    </w:p>
    <w:p w14:paraId="3C6758FD" w14:textId="64E0FC40" w:rsidR="008B6E1F" w:rsidRPr="00F35F74" w:rsidRDefault="00C57F1A" w:rsidP="001C7D7D">
      <w:pPr>
        <w:rPr>
          <w:rFonts w:ascii="微軟正黑體" w:eastAsia="微軟正黑體" w:hAnsi="微軟正黑體"/>
          <w:sz w:val="20"/>
          <w:szCs w:val="20"/>
        </w:rPr>
      </w:pPr>
      <w:r w:rsidRPr="00F35F74">
        <w:rPr>
          <w:rFonts w:ascii="微軟正黑體" w:eastAsia="微軟正黑體" w:hAnsi="微軟正黑體" w:hint="eastAsia"/>
          <w:sz w:val="20"/>
          <w:szCs w:val="20"/>
        </w:rPr>
        <w:t>3</w:t>
      </w:r>
      <w:r w:rsidRPr="00F35F74">
        <w:rPr>
          <w:rFonts w:ascii="微軟正黑體" w:eastAsia="微軟正黑體" w:hAnsi="微軟正黑體"/>
          <w:sz w:val="20"/>
          <w:szCs w:val="20"/>
        </w:rPr>
        <w:t>NF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17"/>
        <w:gridCol w:w="4964"/>
        <w:gridCol w:w="5607"/>
      </w:tblGrid>
      <w:tr w:rsidR="00C57F1A" w:rsidRPr="00F35F74" w14:paraId="535B11FD" w14:textId="77777777" w:rsidTr="009F393C">
        <w:trPr>
          <w:trHeight w:val="4660"/>
        </w:trPr>
        <w:tc>
          <w:tcPr>
            <w:tcW w:w="1565" w:type="pct"/>
          </w:tcPr>
          <w:p w14:paraId="66BE4A52" w14:textId="77777777" w:rsidR="00C57F1A" w:rsidRPr="00F35F74" w:rsidRDefault="00C57F1A" w:rsidP="00A95308">
            <w:pPr>
              <w:widowControl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</w:p>
          <w:p w14:paraId="2D360F12" w14:textId="77777777" w:rsidR="00C57F1A" w:rsidRPr="00F35F74" w:rsidRDefault="00C57F1A" w:rsidP="00A95308">
            <w:pPr>
              <w:widowControl/>
              <w:rPr>
                <w:rFonts w:ascii="微軟正黑體" w:eastAsia="微軟正黑體" w:hAnsi="微軟正黑體" w:cs="新細明體"/>
                <w:b/>
                <w:sz w:val="20"/>
                <w:szCs w:val="20"/>
              </w:rPr>
            </w:pPr>
            <w:r w:rsidRPr="00F35F74"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>rel_movie_cinema_level</w:t>
            </w:r>
            <w:r w:rsidRPr="00F35F74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電影關聯表</w:t>
            </w:r>
            <w:r w:rsidRPr="00F35F74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</w:rPr>
              <w:t xml:space="preserve"> </w:t>
            </w:r>
          </w:p>
          <w:tbl>
            <w:tblPr>
              <w:tblStyle w:val="a7"/>
              <w:tblpPr w:leftFromText="180" w:rightFromText="180" w:vertAnchor="text" w:horzAnchor="margin" w:tblpY="453"/>
              <w:tblOverlap w:val="never"/>
              <w:tblW w:w="3616" w:type="pct"/>
              <w:tblLook w:val="04A0" w:firstRow="1" w:lastRow="0" w:firstColumn="1" w:lastColumn="0" w:noHBand="0" w:noVBand="1"/>
            </w:tblPr>
            <w:tblGrid>
              <w:gridCol w:w="1187"/>
              <w:gridCol w:w="1052"/>
              <w:gridCol w:w="1081"/>
            </w:tblGrid>
            <w:tr w:rsidR="00C57F1A" w:rsidRPr="00F35F74" w14:paraId="257CAEA2" w14:textId="77777777" w:rsidTr="00A95308">
              <w:tc>
                <w:tcPr>
                  <w:tcW w:w="1803" w:type="pct"/>
                  <w:shd w:val="clear" w:color="auto" w:fill="F2F2F2" w:themeFill="background1" w:themeFillShade="F2"/>
                </w:tcPr>
                <w:p w14:paraId="0DECF2DE" w14:textId="77777777" w:rsidR="00C57F1A" w:rsidRPr="00F35F74" w:rsidRDefault="00C57F1A" w:rsidP="00A95308">
                  <w:pPr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  <w:u w:val="single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ovieId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562DF382" w14:textId="77777777" w:rsidR="00C57F1A" w:rsidRPr="00F35F74" w:rsidRDefault="00C57F1A" w:rsidP="00A95308">
                  <w:pPr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  <w:u w:val="single"/>
                    </w:rPr>
                    <w:t>l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evelId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3BE3994B" w14:textId="77777777" w:rsidR="00C57F1A" w:rsidRPr="00F35F74" w:rsidRDefault="00C57F1A" w:rsidP="00A95308">
                  <w:pPr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cinemaId</w:t>
                  </w:r>
                </w:p>
              </w:tc>
            </w:tr>
            <w:tr w:rsidR="00C57F1A" w:rsidRPr="00F35F74" w14:paraId="63764134" w14:textId="77777777" w:rsidTr="00A95308">
              <w:trPr>
                <w:trHeight w:val="255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3B445544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4787F86E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46526EEC" w14:textId="77777777" w:rsidR="00C57F1A" w:rsidRPr="00F35F74" w:rsidRDefault="00C57F1A" w:rsidP="00A95308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T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P</w:t>
                  </w:r>
                </w:p>
              </w:tc>
            </w:tr>
            <w:tr w:rsidR="00C57F1A" w:rsidRPr="00F35F74" w14:paraId="6CA21362" w14:textId="77777777" w:rsidTr="00A95308">
              <w:trPr>
                <w:trHeight w:val="300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4AB05031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2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69013BA5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P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G12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6F5A0C98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T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P</w:t>
                  </w:r>
                </w:p>
              </w:tc>
            </w:tr>
            <w:tr w:rsidR="00C57F1A" w:rsidRPr="00F35F74" w14:paraId="37925F00" w14:textId="77777777" w:rsidTr="00A95308">
              <w:trPr>
                <w:trHeight w:val="228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20CE93A9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3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30037404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0F868B15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T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P</w:t>
                  </w:r>
                </w:p>
              </w:tc>
            </w:tr>
            <w:tr w:rsidR="00C57F1A" w:rsidRPr="00F35F74" w14:paraId="5AEE7FB0" w14:textId="77777777" w:rsidTr="00A95308">
              <w:trPr>
                <w:trHeight w:val="285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05534996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673AB703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528BDEC8" w14:textId="77777777" w:rsidR="00C57F1A" w:rsidRPr="00F35F74" w:rsidRDefault="00C57F1A" w:rsidP="00A95308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Q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S</w:t>
                  </w:r>
                </w:p>
              </w:tc>
            </w:tr>
            <w:tr w:rsidR="00C57F1A" w:rsidRPr="00F35F74" w14:paraId="03308ACF" w14:textId="77777777" w:rsidTr="00A95308">
              <w:trPr>
                <w:trHeight w:val="270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0AA56566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2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062FA119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P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G12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6C43E18B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Q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S</w:t>
                  </w:r>
                </w:p>
              </w:tc>
            </w:tr>
            <w:tr w:rsidR="00C57F1A" w:rsidRPr="00F35F74" w14:paraId="426E8942" w14:textId="77777777" w:rsidTr="00A95308">
              <w:trPr>
                <w:trHeight w:val="70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7849DDAB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4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44C9EB59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11569A6A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Q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S</w:t>
                  </w:r>
                </w:p>
              </w:tc>
            </w:tr>
            <w:tr w:rsidR="00C57F1A" w:rsidRPr="00F35F74" w14:paraId="637604B4" w14:textId="77777777" w:rsidTr="00A95308">
              <w:trPr>
                <w:trHeight w:val="330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25947E06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2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4CB365E0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P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G12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195816F9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B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Q</w:t>
                  </w:r>
                </w:p>
              </w:tc>
            </w:tr>
            <w:tr w:rsidR="00C57F1A" w:rsidRPr="00F35F74" w14:paraId="61122C78" w14:textId="77777777" w:rsidTr="00A95308">
              <w:trPr>
                <w:trHeight w:val="70"/>
              </w:trPr>
              <w:tc>
                <w:tcPr>
                  <w:tcW w:w="1803" w:type="pct"/>
                  <w:shd w:val="clear" w:color="auto" w:fill="F2F2F2" w:themeFill="background1" w:themeFillShade="F2"/>
                </w:tcPr>
                <w:p w14:paraId="419F5AB6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4</w:t>
                  </w:r>
                </w:p>
              </w:tc>
              <w:tc>
                <w:tcPr>
                  <w:tcW w:w="1599" w:type="pct"/>
                  <w:shd w:val="clear" w:color="auto" w:fill="F2F2F2" w:themeFill="background1" w:themeFillShade="F2"/>
                </w:tcPr>
                <w:p w14:paraId="1967D27C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598" w:type="pct"/>
                  <w:shd w:val="clear" w:color="auto" w:fill="F2F2F2" w:themeFill="background1" w:themeFillShade="F2"/>
                </w:tcPr>
                <w:p w14:paraId="3F0294C5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B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Q</w:t>
                  </w:r>
                </w:p>
              </w:tc>
            </w:tr>
          </w:tbl>
          <w:p w14:paraId="1140EECF" w14:textId="77777777" w:rsidR="00C57F1A" w:rsidRPr="00F35F74" w:rsidRDefault="00C57F1A" w:rsidP="00A95308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03162E4E" w14:textId="77777777" w:rsidR="00C57F1A" w:rsidRPr="00F35F74" w:rsidRDefault="00C57F1A" w:rsidP="00A9530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04FB152C" w14:textId="77777777" w:rsidR="00C57F1A" w:rsidRPr="00F35F74" w:rsidRDefault="00C57F1A" w:rsidP="00A9530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2F67DA42" w14:textId="77777777" w:rsidR="00C57F1A" w:rsidRPr="00F35F74" w:rsidRDefault="00C57F1A" w:rsidP="00A9530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3E2CD2F6" w14:textId="77777777" w:rsidR="00C57F1A" w:rsidRPr="00F35F74" w:rsidRDefault="00C57F1A" w:rsidP="00A9530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58A5EC6A" w14:textId="77777777" w:rsidR="00C57F1A" w:rsidRPr="00F35F74" w:rsidRDefault="00C57F1A" w:rsidP="00A9530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706B73C6" w14:textId="77777777" w:rsidR="00C57F1A" w:rsidRPr="00F35F74" w:rsidRDefault="00C57F1A" w:rsidP="00A9530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654567E4" w14:textId="77777777" w:rsidR="00C57F1A" w:rsidRPr="00F35F74" w:rsidRDefault="00C57F1A" w:rsidP="00A9530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32AF8480" w14:textId="77777777" w:rsidR="00C57F1A" w:rsidRPr="00F35F74" w:rsidRDefault="00C57F1A" w:rsidP="00A9530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127AE0D8" w14:textId="77777777" w:rsidR="00C57F1A" w:rsidRPr="00F35F74" w:rsidRDefault="00C57F1A" w:rsidP="00A9530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  <w:p w14:paraId="0F1076BE" w14:textId="77777777" w:rsidR="00C57F1A" w:rsidRPr="00F35F74" w:rsidRDefault="00C57F1A" w:rsidP="00A95308">
            <w:pPr>
              <w:rPr>
                <w:rFonts w:ascii="微軟正黑體" w:eastAsia="微軟正黑體" w:hAnsi="微軟正黑體" w:cs="新細明體" w:hint="eastAsia"/>
                <w:sz w:val="20"/>
                <w:szCs w:val="20"/>
              </w:rPr>
            </w:pPr>
          </w:p>
          <w:p w14:paraId="05A81A50" w14:textId="77777777" w:rsidR="00C57F1A" w:rsidRPr="00F35F74" w:rsidRDefault="00C57F1A" w:rsidP="00A95308">
            <w:pPr>
              <w:widowControl/>
              <w:rPr>
                <w:rFonts w:ascii="微軟正黑體" w:eastAsia="微軟正黑體" w:hAnsi="微軟正黑體" w:cs="新細明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613" w:type="pct"/>
          </w:tcPr>
          <w:p w14:paraId="1D0626E3" w14:textId="77777777" w:rsidR="00C57F1A" w:rsidRPr="00F35F74" w:rsidRDefault="00C57F1A" w:rsidP="00A95308">
            <w:pPr>
              <w:widowControl/>
              <w:rPr>
                <w:rFonts w:ascii="微軟正黑體" w:eastAsia="微軟正黑體" w:hAnsi="微軟正黑體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100E924F" w14:textId="77777777" w:rsidR="00C57F1A" w:rsidRPr="00F35F74" w:rsidRDefault="00C57F1A" w:rsidP="00A95308">
            <w:pPr>
              <w:widowControl/>
              <w:rPr>
                <w:rFonts w:ascii="微軟正黑體" w:eastAsia="微軟正黑體" w:hAnsi="微軟正黑體"/>
                <w:b/>
                <w:color w:val="auto"/>
                <w:sz w:val="20"/>
                <w:szCs w:val="20"/>
                <w:shd w:val="pct15" w:color="auto" w:fill="FFFFFF"/>
              </w:rPr>
            </w:pPr>
            <w:r w:rsidRPr="00F35F74">
              <w:rPr>
                <w:rFonts w:ascii="微軟正黑體" w:eastAsia="微軟正黑體" w:hAnsi="微軟正黑體"/>
                <w:b/>
                <w:color w:val="auto"/>
                <w:sz w:val="20"/>
                <w:szCs w:val="20"/>
                <w:shd w:val="pct15" w:color="auto" w:fill="FFFFFF"/>
              </w:rPr>
              <w:t xml:space="preserve">movies </w:t>
            </w:r>
            <w:r w:rsidRPr="00F35F74">
              <w:rPr>
                <w:rFonts w:ascii="微軟正黑體" w:eastAsia="微軟正黑體" w:hAnsi="微軟正黑體" w:hint="eastAsia"/>
                <w:b/>
                <w:color w:val="auto"/>
                <w:sz w:val="20"/>
                <w:szCs w:val="20"/>
                <w:shd w:val="pct15" w:color="auto" w:fill="FFFFFF"/>
              </w:rPr>
              <w:t>電影資料表</w:t>
            </w:r>
          </w:p>
          <w:p w14:paraId="1A0F8AE3" w14:textId="77777777" w:rsidR="00C57F1A" w:rsidRPr="00F35F74" w:rsidRDefault="00C57F1A" w:rsidP="00A95308">
            <w:pPr>
              <w:widowControl/>
              <w:rPr>
                <w:rFonts w:ascii="微軟正黑體" w:eastAsia="微軟正黑體" w:hAnsi="微軟正黑體" w:hint="eastAsia"/>
                <w:color w:val="auto"/>
                <w:sz w:val="20"/>
                <w:szCs w:val="20"/>
                <w:shd w:val="pct15" w:color="auto" w:fill="FFFFFF"/>
              </w:rPr>
            </w:pPr>
          </w:p>
          <w:tbl>
            <w:tblPr>
              <w:tblStyle w:val="a7"/>
              <w:tblpPr w:leftFromText="180" w:rightFromText="180" w:vertAnchor="text" w:horzAnchor="margin" w:tblpY="33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1279"/>
              <w:gridCol w:w="3459"/>
            </w:tblGrid>
            <w:tr w:rsidR="00C57F1A" w:rsidRPr="00F35F74" w14:paraId="285E6F56" w14:textId="77777777" w:rsidTr="00A95308">
              <w:tc>
                <w:tcPr>
                  <w:tcW w:w="1350" w:type="pct"/>
                  <w:shd w:val="clear" w:color="auto" w:fill="FFF2CC" w:themeFill="accent4" w:themeFillTint="33"/>
                </w:tcPr>
                <w:p w14:paraId="614FE40E" w14:textId="77777777" w:rsidR="00C57F1A" w:rsidRPr="00F35F74" w:rsidRDefault="00C57F1A" w:rsidP="00A95308">
                  <w:pPr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  <w:u w:val="single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ovieId</w:t>
                  </w:r>
                </w:p>
              </w:tc>
              <w:tc>
                <w:tcPr>
                  <w:tcW w:w="3650" w:type="pct"/>
                  <w:shd w:val="clear" w:color="auto" w:fill="FFF2CC" w:themeFill="accent4" w:themeFillTint="33"/>
                </w:tcPr>
                <w:p w14:paraId="50ECD2C3" w14:textId="77777777" w:rsidR="00C57F1A" w:rsidRPr="00F35F74" w:rsidRDefault="00C57F1A" w:rsidP="00A95308">
                  <w:pPr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ovieName</w:t>
                  </w:r>
                </w:p>
              </w:tc>
            </w:tr>
            <w:tr w:rsidR="00C57F1A" w:rsidRPr="00F35F74" w14:paraId="1910FD7D" w14:textId="77777777" w:rsidTr="00A95308">
              <w:trPr>
                <w:trHeight w:val="255"/>
              </w:trPr>
              <w:tc>
                <w:tcPr>
                  <w:tcW w:w="1350" w:type="pct"/>
                  <w:shd w:val="clear" w:color="auto" w:fill="FFF2CC" w:themeFill="accent4" w:themeFillTint="33"/>
                </w:tcPr>
                <w:p w14:paraId="49E210AE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3650" w:type="pct"/>
                  <w:shd w:val="clear" w:color="auto" w:fill="FFF2CC" w:themeFill="accent4" w:themeFillTint="33"/>
                </w:tcPr>
                <w:p w14:paraId="00A6C645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S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TAR WARS</w:t>
                  </w: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：天行者的堀起</w:t>
                  </w:r>
                </w:p>
              </w:tc>
            </w:tr>
            <w:tr w:rsidR="00C57F1A" w:rsidRPr="00F35F74" w14:paraId="4FA597E2" w14:textId="77777777" w:rsidTr="00A95308">
              <w:trPr>
                <w:trHeight w:val="300"/>
              </w:trPr>
              <w:tc>
                <w:tcPr>
                  <w:tcW w:w="1350" w:type="pct"/>
                  <w:shd w:val="clear" w:color="auto" w:fill="FFF2CC" w:themeFill="accent4" w:themeFillTint="33"/>
                </w:tcPr>
                <w:p w14:paraId="3BD975A2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2</w:t>
                  </w:r>
                </w:p>
              </w:tc>
              <w:tc>
                <w:tcPr>
                  <w:tcW w:w="3650" w:type="pct"/>
                  <w:shd w:val="clear" w:color="auto" w:fill="FFF2CC" w:themeFill="accent4" w:themeFillTint="33"/>
                </w:tcPr>
                <w:p w14:paraId="2082A94C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葉問4：完結篇</w:t>
                  </w:r>
                </w:p>
              </w:tc>
            </w:tr>
            <w:tr w:rsidR="00C57F1A" w:rsidRPr="00F35F74" w14:paraId="43141342" w14:textId="77777777" w:rsidTr="00A95308">
              <w:trPr>
                <w:trHeight w:val="228"/>
              </w:trPr>
              <w:tc>
                <w:tcPr>
                  <w:tcW w:w="1350" w:type="pct"/>
                  <w:shd w:val="clear" w:color="auto" w:fill="FFF2CC" w:themeFill="accent4" w:themeFillTint="33"/>
                </w:tcPr>
                <w:p w14:paraId="1EC099B0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3</w:t>
                  </w:r>
                </w:p>
              </w:tc>
              <w:tc>
                <w:tcPr>
                  <w:tcW w:w="3650" w:type="pct"/>
                  <w:shd w:val="clear" w:color="auto" w:fill="FFF2CC" w:themeFill="accent4" w:themeFillTint="33"/>
                </w:tcPr>
                <w:p w14:paraId="5DD4AD95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冰雪奇緣2</w:t>
                  </w:r>
                </w:p>
              </w:tc>
            </w:tr>
            <w:tr w:rsidR="00C57F1A" w:rsidRPr="00F35F74" w14:paraId="464E7FC6" w14:textId="77777777" w:rsidTr="00A95308">
              <w:trPr>
                <w:trHeight w:val="70"/>
              </w:trPr>
              <w:tc>
                <w:tcPr>
                  <w:tcW w:w="1350" w:type="pct"/>
                  <w:shd w:val="clear" w:color="auto" w:fill="FFF2CC" w:themeFill="accent4" w:themeFillTint="33"/>
                </w:tcPr>
                <w:p w14:paraId="7433948E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M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004</w:t>
                  </w:r>
                </w:p>
              </w:tc>
              <w:tc>
                <w:tcPr>
                  <w:tcW w:w="3650" w:type="pct"/>
                  <w:shd w:val="clear" w:color="auto" w:fill="FFF2CC" w:themeFill="accent4" w:themeFillTint="33"/>
                </w:tcPr>
                <w:p w14:paraId="79D6F3A8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白頭山：半島浩劫</w:t>
                  </w:r>
                </w:p>
              </w:tc>
            </w:tr>
          </w:tbl>
          <w:p w14:paraId="4C889FA1" w14:textId="77777777" w:rsidR="00C57F1A" w:rsidRPr="00F35F74" w:rsidRDefault="00C57F1A" w:rsidP="00A95308">
            <w:pPr>
              <w:widowControl/>
              <w:rPr>
                <w:rFonts w:ascii="微軟正黑體" w:eastAsia="微軟正黑體" w:hAnsi="微軟正黑體" w:hint="eastAsia"/>
                <w:b/>
                <w:color w:val="auto"/>
                <w:sz w:val="20"/>
                <w:szCs w:val="20"/>
                <w:shd w:val="pct15" w:color="auto" w:fill="FFFFFF"/>
              </w:rPr>
            </w:pPr>
          </w:p>
          <w:p w14:paraId="3060AF04" w14:textId="77777777" w:rsidR="00C57F1A" w:rsidRPr="00F35F74" w:rsidRDefault="00C57F1A" w:rsidP="00A95308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823" w:type="pct"/>
          </w:tcPr>
          <w:p w14:paraId="082709E4" w14:textId="77777777" w:rsidR="00C57F1A" w:rsidRPr="00F35F74" w:rsidRDefault="00C57F1A" w:rsidP="00A95308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</w:pPr>
          </w:p>
          <w:p w14:paraId="5CB336B5" w14:textId="1684E6C7" w:rsidR="00C57F1A" w:rsidRPr="00F35F74" w:rsidRDefault="003C580C" w:rsidP="00A95308">
            <w:pPr>
              <w:widowControl/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</w:pPr>
            <w:r w:rsidRPr="00F35F74">
              <w:rPr>
                <w:rFonts w:ascii="微軟正黑體" w:eastAsia="微軟正黑體" w:hAnsi="微軟正黑體" w:hint="eastAsia"/>
                <w:b/>
                <w:sz w:val="20"/>
                <w:szCs w:val="20"/>
                <w:shd w:val="pct15" w:color="auto" w:fill="FFFFFF"/>
              </w:rPr>
              <w:t>l</w:t>
            </w:r>
            <w:r w:rsidRPr="00F35F74"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  <w:t>evels</w:t>
            </w:r>
            <w:r w:rsidR="00C57F1A" w:rsidRPr="00F35F74">
              <w:rPr>
                <w:rFonts w:ascii="微軟正黑體" w:eastAsia="微軟正黑體" w:hAnsi="微軟正黑體" w:hint="eastAsia"/>
                <w:b/>
                <w:sz w:val="20"/>
                <w:szCs w:val="20"/>
                <w:shd w:val="pct15" w:color="auto" w:fill="FFFFFF"/>
              </w:rPr>
              <w:t>級別資料料表</w:t>
            </w:r>
          </w:p>
          <w:p w14:paraId="6246B783" w14:textId="77777777" w:rsidR="00C57F1A" w:rsidRPr="00F35F74" w:rsidRDefault="00C57F1A" w:rsidP="00A95308">
            <w:pPr>
              <w:widowControl/>
              <w:rPr>
                <w:rFonts w:ascii="微軟正黑體" w:eastAsia="微軟正黑體" w:hAnsi="微軟正黑體" w:hint="eastAsia"/>
                <w:sz w:val="20"/>
                <w:szCs w:val="20"/>
                <w:shd w:val="pct15" w:color="auto" w:fill="FFFFFF"/>
              </w:rPr>
            </w:pPr>
          </w:p>
          <w:tbl>
            <w:tblPr>
              <w:tblStyle w:val="a7"/>
              <w:tblpPr w:leftFromText="180" w:rightFromText="180" w:vertAnchor="text" w:horzAnchor="margin" w:tblpY="22"/>
              <w:tblW w:w="5000" w:type="pct"/>
              <w:tblLook w:val="04A0" w:firstRow="1" w:lastRow="0" w:firstColumn="1" w:lastColumn="0" w:noHBand="0" w:noVBand="1"/>
            </w:tblPr>
            <w:tblGrid>
              <w:gridCol w:w="1373"/>
              <w:gridCol w:w="4008"/>
            </w:tblGrid>
            <w:tr w:rsidR="00C57F1A" w:rsidRPr="00F35F74" w14:paraId="774267F2" w14:textId="77777777" w:rsidTr="00A95308">
              <w:tc>
                <w:tcPr>
                  <w:tcW w:w="1276" w:type="pct"/>
                  <w:shd w:val="clear" w:color="auto" w:fill="E2EFD9" w:themeFill="accent6" w:themeFillTint="33"/>
                </w:tcPr>
                <w:p w14:paraId="4DFAFCCC" w14:textId="77777777" w:rsidR="00C57F1A" w:rsidRPr="00F35F74" w:rsidRDefault="00C57F1A" w:rsidP="00A95308">
                  <w:pPr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  <w:u w:val="single"/>
                    </w:rPr>
                    <w:t>l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evelId</w:t>
                  </w:r>
                </w:p>
              </w:tc>
              <w:tc>
                <w:tcPr>
                  <w:tcW w:w="3724" w:type="pct"/>
                  <w:shd w:val="clear" w:color="auto" w:fill="E2EFD9" w:themeFill="accent6" w:themeFillTint="33"/>
                </w:tcPr>
                <w:p w14:paraId="30C100A4" w14:textId="77777777" w:rsidR="00C57F1A" w:rsidRPr="00F35F74" w:rsidRDefault="00C57F1A" w:rsidP="00A95308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l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evelName</w:t>
                  </w:r>
                </w:p>
              </w:tc>
            </w:tr>
            <w:tr w:rsidR="00C57F1A" w:rsidRPr="00F35F74" w14:paraId="5265F7C2" w14:textId="77777777" w:rsidTr="00A95308">
              <w:trPr>
                <w:trHeight w:val="255"/>
              </w:trPr>
              <w:tc>
                <w:tcPr>
                  <w:tcW w:w="1276" w:type="pct"/>
                  <w:shd w:val="clear" w:color="auto" w:fill="E2EFD9" w:themeFill="accent6" w:themeFillTint="33"/>
                </w:tcPr>
                <w:p w14:paraId="499A9CFC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724" w:type="pct"/>
                  <w:shd w:val="clear" w:color="auto" w:fill="E2EFD9" w:themeFill="accent6" w:themeFillTint="33"/>
                </w:tcPr>
                <w:p w14:paraId="4B8542F1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普遍級</w:t>
                  </w:r>
                </w:p>
              </w:tc>
            </w:tr>
            <w:tr w:rsidR="00C57F1A" w:rsidRPr="00F35F74" w14:paraId="5483B3CA" w14:textId="77777777" w:rsidTr="00A95308">
              <w:trPr>
                <w:trHeight w:val="300"/>
              </w:trPr>
              <w:tc>
                <w:tcPr>
                  <w:tcW w:w="1276" w:type="pct"/>
                  <w:shd w:val="clear" w:color="auto" w:fill="E2EFD9" w:themeFill="accent6" w:themeFillTint="33"/>
                </w:tcPr>
                <w:p w14:paraId="2CDEB002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P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G12</w:t>
                  </w:r>
                </w:p>
              </w:tc>
              <w:tc>
                <w:tcPr>
                  <w:tcW w:w="3724" w:type="pct"/>
                  <w:shd w:val="clear" w:color="auto" w:fill="E2EFD9" w:themeFill="accent6" w:themeFillTint="33"/>
                </w:tcPr>
                <w:p w14:paraId="76131118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輔1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2</w:t>
                  </w: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級</w:t>
                  </w:r>
                </w:p>
              </w:tc>
            </w:tr>
            <w:tr w:rsidR="00C57F1A" w:rsidRPr="00F35F74" w14:paraId="71071207" w14:textId="77777777" w:rsidTr="00A95308">
              <w:trPr>
                <w:trHeight w:val="70"/>
              </w:trPr>
              <w:tc>
                <w:tcPr>
                  <w:tcW w:w="1276" w:type="pct"/>
                  <w:shd w:val="clear" w:color="auto" w:fill="E2EFD9" w:themeFill="accent6" w:themeFillTint="33"/>
                </w:tcPr>
                <w:p w14:paraId="5B951FC7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3724" w:type="pct"/>
                  <w:shd w:val="clear" w:color="auto" w:fill="E2EFD9" w:themeFill="accent6" w:themeFillTint="33"/>
                </w:tcPr>
                <w:p w14:paraId="02F0F581" w14:textId="77777777" w:rsidR="00C57F1A" w:rsidRPr="00F35F74" w:rsidRDefault="00C57F1A" w:rsidP="00A95308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保護級</w:t>
                  </w:r>
                </w:p>
              </w:tc>
            </w:tr>
          </w:tbl>
          <w:p w14:paraId="374B9147" w14:textId="77777777" w:rsidR="00C57F1A" w:rsidRPr="00F35F74" w:rsidRDefault="00C57F1A" w:rsidP="00A95308">
            <w:pPr>
              <w:widowControl/>
              <w:rPr>
                <w:rFonts w:ascii="微軟正黑體" w:eastAsia="微軟正黑體" w:hAnsi="微軟正黑體" w:hint="eastAsia"/>
                <w:sz w:val="20"/>
                <w:szCs w:val="20"/>
              </w:rPr>
            </w:pPr>
          </w:p>
          <w:p w14:paraId="69112F93" w14:textId="77777777" w:rsidR="00C57F1A" w:rsidRPr="00F35F74" w:rsidRDefault="00C57F1A" w:rsidP="00A95308">
            <w:pPr>
              <w:widowControl/>
              <w:rPr>
                <w:rFonts w:ascii="微軟正黑體" w:eastAsia="微軟正黑體" w:hAnsi="微軟正黑體" w:cs="新細明體"/>
                <w:sz w:val="20"/>
                <w:szCs w:val="20"/>
                <w:shd w:val="pct15" w:color="auto" w:fill="FFFFFF"/>
              </w:rPr>
            </w:pPr>
          </w:p>
        </w:tc>
      </w:tr>
      <w:tr w:rsidR="00C57F1A" w:rsidRPr="00F35F74" w14:paraId="2F553E90" w14:textId="4EA1F674" w:rsidTr="00C57F1A">
        <w:tc>
          <w:tcPr>
            <w:tcW w:w="3177" w:type="pct"/>
            <w:gridSpan w:val="2"/>
          </w:tcPr>
          <w:p w14:paraId="137B09D1" w14:textId="77777777" w:rsidR="00C21F20" w:rsidRPr="00F35F74" w:rsidRDefault="00C21F20" w:rsidP="00C57F1A">
            <w:pPr>
              <w:widowControl/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</w:pPr>
          </w:p>
          <w:p w14:paraId="3ADD9FB7" w14:textId="123942CA" w:rsidR="00C57F1A" w:rsidRPr="00F35F74" w:rsidRDefault="00A85624" w:rsidP="00C57F1A">
            <w:pPr>
              <w:widowControl/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</w:pPr>
            <w:r w:rsidRPr="00F35F74">
              <w:rPr>
                <w:rFonts w:ascii="微軟正黑體" w:eastAsia="微軟正黑體" w:hAnsi="微軟正黑體" w:cs="新細明體"/>
                <w:b/>
                <w:sz w:val="20"/>
                <w:szCs w:val="20"/>
                <w:shd w:val="pct15" w:color="auto" w:fill="FFFFFF"/>
              </w:rPr>
              <w:t>cinemas</w:t>
            </w:r>
            <w:r w:rsidR="00C57F1A" w:rsidRPr="00F35F74">
              <w:rPr>
                <w:rFonts w:ascii="微軟正黑體" w:eastAsia="微軟正黑體" w:hAnsi="微軟正黑體" w:cs="新細明體" w:hint="eastAsia"/>
                <w:b/>
                <w:sz w:val="20"/>
                <w:szCs w:val="20"/>
                <w:shd w:val="pct15" w:color="auto" w:fill="FFFFFF"/>
              </w:rPr>
              <w:t>電影院資料表</w:t>
            </w:r>
          </w:p>
          <w:tbl>
            <w:tblPr>
              <w:tblStyle w:val="a7"/>
              <w:tblpPr w:leftFromText="180" w:rightFromText="180" w:vertAnchor="text" w:horzAnchor="margin" w:tblpY="108"/>
              <w:tblOverlap w:val="never"/>
              <w:tblW w:w="2298" w:type="pct"/>
              <w:tblLook w:val="04A0" w:firstRow="1" w:lastRow="0" w:firstColumn="1" w:lastColumn="0" w:noHBand="0" w:noVBand="1"/>
            </w:tblPr>
            <w:tblGrid>
              <w:gridCol w:w="1081"/>
              <w:gridCol w:w="1891"/>
              <w:gridCol w:w="1419"/>
            </w:tblGrid>
            <w:tr w:rsidR="00C57F1A" w:rsidRPr="00F35F74" w14:paraId="7475CDA5" w14:textId="77777777" w:rsidTr="001D1CD4">
              <w:tc>
                <w:tcPr>
                  <w:tcW w:w="1231" w:type="pct"/>
                  <w:shd w:val="clear" w:color="auto" w:fill="D9E2F3" w:themeFill="accent1" w:themeFillTint="33"/>
                </w:tcPr>
                <w:p w14:paraId="63450A97" w14:textId="77777777" w:rsidR="00C57F1A" w:rsidRPr="00F35F74" w:rsidRDefault="00C57F1A" w:rsidP="00C57F1A">
                  <w:pPr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cinemaId</w:t>
                  </w:r>
                </w:p>
              </w:tc>
              <w:tc>
                <w:tcPr>
                  <w:tcW w:w="2153" w:type="pct"/>
                  <w:shd w:val="clear" w:color="auto" w:fill="D9E2F3" w:themeFill="accent1" w:themeFillTint="33"/>
                </w:tcPr>
                <w:p w14:paraId="6AB43E43" w14:textId="77777777" w:rsidR="00C57F1A" w:rsidRPr="00F35F74" w:rsidRDefault="00C57F1A" w:rsidP="00C57F1A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cinemaName</w:t>
                  </w:r>
                </w:p>
              </w:tc>
              <w:tc>
                <w:tcPr>
                  <w:tcW w:w="1616" w:type="pct"/>
                  <w:shd w:val="clear" w:color="auto" w:fill="D9E2F3" w:themeFill="accent1" w:themeFillTint="33"/>
                </w:tcPr>
                <w:p w14:paraId="1FC57066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locationId</w:t>
                  </w:r>
                </w:p>
              </w:tc>
            </w:tr>
            <w:tr w:rsidR="00C57F1A" w:rsidRPr="00F35F74" w14:paraId="1384BAFA" w14:textId="77777777" w:rsidTr="001D1CD4">
              <w:trPr>
                <w:trHeight w:val="255"/>
              </w:trPr>
              <w:tc>
                <w:tcPr>
                  <w:tcW w:w="1231" w:type="pct"/>
                  <w:shd w:val="clear" w:color="auto" w:fill="D9E2F3" w:themeFill="accent1" w:themeFillTint="33"/>
                </w:tcPr>
                <w:p w14:paraId="665F35EA" w14:textId="77777777" w:rsidR="00C57F1A" w:rsidRPr="00F35F74" w:rsidRDefault="00C57F1A" w:rsidP="00C57F1A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T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2153" w:type="pct"/>
                  <w:shd w:val="clear" w:color="auto" w:fill="D9E2F3" w:themeFill="accent1" w:themeFillTint="33"/>
                </w:tcPr>
                <w:p w14:paraId="6DA43F53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台北信義威秀影城</w:t>
                  </w:r>
                </w:p>
              </w:tc>
              <w:tc>
                <w:tcPr>
                  <w:tcW w:w="1616" w:type="pct"/>
                  <w:shd w:val="clear" w:color="auto" w:fill="D9E2F3" w:themeFill="accent1" w:themeFillTint="33"/>
                </w:tcPr>
                <w:p w14:paraId="511E53E1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t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pi_xinyi</w:t>
                  </w:r>
                </w:p>
              </w:tc>
            </w:tr>
            <w:tr w:rsidR="00C57F1A" w:rsidRPr="00F35F74" w14:paraId="068D7756" w14:textId="77777777" w:rsidTr="001D1CD4">
              <w:trPr>
                <w:trHeight w:val="285"/>
              </w:trPr>
              <w:tc>
                <w:tcPr>
                  <w:tcW w:w="1231" w:type="pct"/>
                  <w:shd w:val="clear" w:color="auto" w:fill="D9E2F3" w:themeFill="accent1" w:themeFillTint="33"/>
                </w:tcPr>
                <w:p w14:paraId="6605D34C" w14:textId="77777777" w:rsidR="00C57F1A" w:rsidRPr="00F35F74" w:rsidRDefault="00C57F1A" w:rsidP="00C57F1A">
                  <w:pPr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Q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2153" w:type="pct"/>
                  <w:shd w:val="clear" w:color="auto" w:fill="D9E2F3" w:themeFill="accent1" w:themeFillTint="33"/>
                </w:tcPr>
                <w:p w14:paraId="0887F995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台北京站威秀影城</w:t>
                  </w:r>
                </w:p>
              </w:tc>
              <w:tc>
                <w:tcPr>
                  <w:tcW w:w="1616" w:type="pct"/>
                  <w:shd w:val="clear" w:color="auto" w:fill="D9E2F3" w:themeFill="accent1" w:themeFillTint="33"/>
                </w:tcPr>
                <w:p w14:paraId="637E7CFA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t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pi_q_sqr</w:t>
                  </w:r>
                </w:p>
              </w:tc>
            </w:tr>
            <w:tr w:rsidR="00C57F1A" w:rsidRPr="00F35F74" w14:paraId="535352E7" w14:textId="77777777" w:rsidTr="001D1CD4">
              <w:trPr>
                <w:trHeight w:val="330"/>
              </w:trPr>
              <w:tc>
                <w:tcPr>
                  <w:tcW w:w="1231" w:type="pct"/>
                  <w:shd w:val="clear" w:color="auto" w:fill="D9E2F3" w:themeFill="accent1" w:themeFillTint="33"/>
                </w:tcPr>
                <w:p w14:paraId="7C27E306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B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Q</w:t>
                  </w:r>
                </w:p>
              </w:tc>
              <w:tc>
                <w:tcPr>
                  <w:tcW w:w="2153" w:type="pct"/>
                  <w:shd w:val="clear" w:color="auto" w:fill="D9E2F3" w:themeFill="accent1" w:themeFillTint="33"/>
                </w:tcPr>
                <w:p w14:paraId="213D53A5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板橋大遠百威秀影</w:t>
                  </w:r>
                </w:p>
              </w:tc>
              <w:tc>
                <w:tcPr>
                  <w:tcW w:w="1616" w:type="pct"/>
                  <w:shd w:val="clear" w:color="auto" w:fill="D9E2F3" w:themeFill="accent1" w:themeFillTint="33"/>
                </w:tcPr>
                <w:p w14:paraId="48BE9B29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b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q_fe</w:t>
                  </w:r>
                </w:p>
              </w:tc>
            </w:tr>
          </w:tbl>
          <w:p w14:paraId="3EA04E0C" w14:textId="77777777" w:rsidR="00C57F1A" w:rsidRPr="00F35F74" w:rsidRDefault="00C57F1A" w:rsidP="00C57F1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6DEEBF1" w14:textId="77777777" w:rsidR="00C57F1A" w:rsidRPr="00F35F74" w:rsidRDefault="00C57F1A" w:rsidP="00C57F1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10E3E43" w14:textId="77777777" w:rsidR="00C57F1A" w:rsidRPr="00F35F74" w:rsidRDefault="00C57F1A" w:rsidP="00C57F1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2A7775A5" w14:textId="77777777" w:rsidR="00C57F1A" w:rsidRPr="00F35F74" w:rsidRDefault="00C57F1A" w:rsidP="00C57F1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43E90499" w14:textId="77777777" w:rsidR="00C57F1A" w:rsidRPr="00F35F74" w:rsidRDefault="00C57F1A" w:rsidP="00C57F1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C003745" w14:textId="4E11DA05" w:rsidR="0003424D" w:rsidRPr="00F35F74" w:rsidRDefault="0003424D" w:rsidP="00A95308">
            <w:pPr>
              <w:widowControl/>
              <w:rPr>
                <w:rFonts w:ascii="微軟正黑體" w:eastAsia="微軟正黑體" w:hAnsi="微軟正黑體" w:cs="新細明體" w:hint="eastAsia"/>
                <w:sz w:val="20"/>
                <w:szCs w:val="20"/>
                <w:shd w:val="pct15" w:color="auto" w:fill="FFFFFF"/>
              </w:rPr>
            </w:pPr>
          </w:p>
        </w:tc>
        <w:tc>
          <w:tcPr>
            <w:tcW w:w="1823" w:type="pct"/>
          </w:tcPr>
          <w:p w14:paraId="5D812749" w14:textId="77777777" w:rsidR="00C21F20" w:rsidRPr="00F35F74" w:rsidRDefault="00C21F20" w:rsidP="00C57F1A">
            <w:pPr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</w:pPr>
          </w:p>
          <w:p w14:paraId="1EF6D942" w14:textId="47371F03" w:rsidR="00C57F1A" w:rsidRPr="00F35F74" w:rsidRDefault="00B715E3" w:rsidP="00C57F1A">
            <w:pPr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</w:pPr>
            <w:r w:rsidRPr="00F35F74">
              <w:rPr>
                <w:rFonts w:ascii="微軟正黑體" w:eastAsia="微軟正黑體" w:hAnsi="微軟正黑體" w:hint="eastAsia"/>
                <w:b/>
                <w:sz w:val="20"/>
                <w:szCs w:val="20"/>
                <w:shd w:val="pct15" w:color="auto" w:fill="FFFFFF"/>
              </w:rPr>
              <w:t>l</w:t>
            </w:r>
            <w:r w:rsidRPr="00F35F74">
              <w:rPr>
                <w:rFonts w:ascii="微軟正黑體" w:eastAsia="微軟正黑體" w:hAnsi="微軟正黑體"/>
                <w:b/>
                <w:sz w:val="20"/>
                <w:szCs w:val="20"/>
                <w:shd w:val="pct15" w:color="auto" w:fill="FFFFFF"/>
              </w:rPr>
              <w:t>ocations</w:t>
            </w:r>
            <w:r w:rsidR="00C57F1A" w:rsidRPr="00F35F74">
              <w:rPr>
                <w:rFonts w:ascii="微軟正黑體" w:eastAsia="微軟正黑體" w:hAnsi="微軟正黑體" w:hint="eastAsia"/>
                <w:b/>
                <w:sz w:val="20"/>
                <w:szCs w:val="20"/>
                <w:shd w:val="pct15" w:color="auto" w:fill="FFFFFF"/>
              </w:rPr>
              <w:t>地點資料表</w:t>
            </w:r>
          </w:p>
          <w:tbl>
            <w:tblPr>
              <w:tblStyle w:val="a7"/>
              <w:tblpPr w:leftFromText="180" w:rightFromText="180" w:vertAnchor="text" w:horzAnchor="margin" w:tblpY="108"/>
              <w:tblOverlap w:val="never"/>
              <w:tblW w:w="1326" w:type="pct"/>
              <w:tblLook w:val="04A0" w:firstRow="1" w:lastRow="0" w:firstColumn="1" w:lastColumn="0" w:noHBand="0" w:noVBand="1"/>
            </w:tblPr>
            <w:tblGrid>
              <w:gridCol w:w="1159"/>
              <w:gridCol w:w="1544"/>
            </w:tblGrid>
            <w:tr w:rsidR="00C57F1A" w:rsidRPr="00F35F74" w14:paraId="27C43F8D" w14:textId="77777777" w:rsidTr="00A95308">
              <w:tc>
                <w:tcPr>
                  <w:tcW w:w="2108" w:type="pct"/>
                  <w:shd w:val="clear" w:color="auto" w:fill="D9E2F3" w:themeFill="accent1" w:themeFillTint="33"/>
                </w:tcPr>
                <w:p w14:paraId="7EF9791D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  <w:u w:val="single"/>
                    </w:rPr>
                  </w:pP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  <w:u w:val="single"/>
                    </w:rPr>
                    <w:t>locationId</w:t>
                  </w:r>
                </w:p>
              </w:tc>
              <w:tc>
                <w:tcPr>
                  <w:tcW w:w="2892" w:type="pct"/>
                  <w:shd w:val="clear" w:color="auto" w:fill="D9E2F3" w:themeFill="accent1" w:themeFillTint="33"/>
                </w:tcPr>
                <w:p w14:paraId="43A839F5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/>
                      <w:color w:val="auto"/>
                      <w:sz w:val="20"/>
                      <w:szCs w:val="20"/>
                    </w:rPr>
                    <w:t>locationName</w:t>
                  </w:r>
                </w:p>
              </w:tc>
            </w:tr>
            <w:tr w:rsidR="00C57F1A" w:rsidRPr="00F35F74" w14:paraId="0F9107CA" w14:textId="77777777" w:rsidTr="00A95308">
              <w:trPr>
                <w:trHeight w:val="255"/>
              </w:trPr>
              <w:tc>
                <w:tcPr>
                  <w:tcW w:w="2108" w:type="pct"/>
                  <w:shd w:val="clear" w:color="auto" w:fill="D9E2F3" w:themeFill="accent1" w:themeFillTint="33"/>
                </w:tcPr>
                <w:p w14:paraId="2EC6CC01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t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pi_xinyi</w:t>
                  </w:r>
                </w:p>
              </w:tc>
              <w:tc>
                <w:tcPr>
                  <w:tcW w:w="2892" w:type="pct"/>
                  <w:shd w:val="clear" w:color="auto" w:fill="D9E2F3" w:themeFill="accent1" w:themeFillTint="33"/>
                </w:tcPr>
                <w:p w14:paraId="1B8D1CA8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台北信義</w:t>
                  </w:r>
                </w:p>
              </w:tc>
            </w:tr>
            <w:tr w:rsidR="00C57F1A" w:rsidRPr="00F35F74" w14:paraId="0D264D5E" w14:textId="77777777" w:rsidTr="00A95308">
              <w:trPr>
                <w:trHeight w:val="285"/>
              </w:trPr>
              <w:tc>
                <w:tcPr>
                  <w:tcW w:w="2108" w:type="pct"/>
                  <w:shd w:val="clear" w:color="auto" w:fill="D9E2F3" w:themeFill="accent1" w:themeFillTint="33"/>
                </w:tcPr>
                <w:p w14:paraId="49E4910C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t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pi_q_sqr</w:t>
                  </w:r>
                </w:p>
              </w:tc>
              <w:tc>
                <w:tcPr>
                  <w:tcW w:w="2892" w:type="pct"/>
                  <w:shd w:val="clear" w:color="auto" w:fill="D9E2F3" w:themeFill="accent1" w:themeFillTint="33"/>
                </w:tcPr>
                <w:p w14:paraId="609D49D5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台北京站</w:t>
                  </w:r>
                </w:p>
              </w:tc>
            </w:tr>
            <w:tr w:rsidR="00C57F1A" w:rsidRPr="00F35F74" w14:paraId="58959735" w14:textId="77777777" w:rsidTr="00A95308">
              <w:trPr>
                <w:trHeight w:val="330"/>
              </w:trPr>
              <w:tc>
                <w:tcPr>
                  <w:tcW w:w="2108" w:type="pct"/>
                  <w:shd w:val="clear" w:color="auto" w:fill="D9E2F3" w:themeFill="accent1" w:themeFillTint="33"/>
                </w:tcPr>
                <w:p w14:paraId="1172D296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b</w:t>
                  </w:r>
                  <w:r w:rsidRPr="00F35F7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q_fe</w:t>
                  </w:r>
                </w:p>
              </w:tc>
              <w:tc>
                <w:tcPr>
                  <w:tcW w:w="2892" w:type="pct"/>
                  <w:shd w:val="clear" w:color="auto" w:fill="D9E2F3" w:themeFill="accent1" w:themeFillTint="33"/>
                </w:tcPr>
                <w:p w14:paraId="7D058A3F" w14:textId="77777777" w:rsidR="00C57F1A" w:rsidRPr="00F35F74" w:rsidRDefault="00C57F1A" w:rsidP="00C57F1A">
                  <w:pPr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</w:pPr>
                  <w:r w:rsidRPr="00F35F74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板橋大遠百</w:t>
                  </w:r>
                </w:p>
              </w:tc>
            </w:tr>
          </w:tbl>
          <w:p w14:paraId="7DD6C410" w14:textId="77777777" w:rsidR="00C57F1A" w:rsidRPr="00F35F74" w:rsidRDefault="00C57F1A" w:rsidP="00C57F1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32C84A9" w14:textId="77777777" w:rsidR="00C57F1A" w:rsidRPr="00F35F74" w:rsidRDefault="00C57F1A" w:rsidP="00C57F1A">
            <w:pPr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6788F7E" w14:textId="77777777" w:rsidR="00C57F1A" w:rsidRPr="00F35F74" w:rsidRDefault="00C57F1A" w:rsidP="00A95308">
            <w:pPr>
              <w:widowControl/>
              <w:rPr>
                <w:rFonts w:ascii="微軟正黑體" w:eastAsia="微軟正黑體" w:hAnsi="微軟正黑體" w:cs="新細明體" w:hint="eastAsia"/>
                <w:sz w:val="20"/>
                <w:szCs w:val="20"/>
                <w:shd w:val="pct15" w:color="auto" w:fill="FFFFFF"/>
              </w:rPr>
            </w:pPr>
          </w:p>
        </w:tc>
      </w:tr>
    </w:tbl>
    <w:p w14:paraId="7D9A5598" w14:textId="77777777" w:rsidR="00B069F0" w:rsidRPr="00F35F74" w:rsidRDefault="00B069F0" w:rsidP="001C7D7D">
      <w:pPr>
        <w:rPr>
          <w:rFonts w:ascii="微軟正黑體" w:eastAsia="微軟正黑體" w:hAnsi="微軟正黑體" w:hint="eastAsia"/>
          <w:sz w:val="20"/>
          <w:szCs w:val="20"/>
        </w:rPr>
      </w:pPr>
    </w:p>
    <w:sectPr w:rsidR="00B069F0" w:rsidRPr="00F35F74" w:rsidSect="001068A7">
      <w:headerReference w:type="default" r:id="rId8"/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87C0F" w14:textId="77777777" w:rsidR="000A62E0" w:rsidRDefault="000A62E0" w:rsidP="00C605C9">
      <w:r>
        <w:separator/>
      </w:r>
    </w:p>
  </w:endnote>
  <w:endnote w:type="continuationSeparator" w:id="0">
    <w:p w14:paraId="7520E9A5" w14:textId="77777777" w:rsidR="000A62E0" w:rsidRDefault="000A62E0" w:rsidP="00C6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64A5F" w14:textId="77777777" w:rsidR="00D13F51" w:rsidRDefault="00D13F51" w:rsidP="00AE25D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6C974" w14:textId="77777777" w:rsidR="000A62E0" w:rsidRDefault="000A62E0" w:rsidP="00C605C9">
      <w:r>
        <w:separator/>
      </w:r>
    </w:p>
  </w:footnote>
  <w:footnote w:type="continuationSeparator" w:id="0">
    <w:p w14:paraId="672CFF9C" w14:textId="77777777" w:rsidR="000A62E0" w:rsidRDefault="000A62E0" w:rsidP="00C605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5"/>
      <w:gridCol w:w="2765"/>
      <w:gridCol w:w="2766"/>
    </w:tblGrid>
    <w:tr w:rsidR="00D13F51" w:rsidRPr="00853FA7" w14:paraId="7B9E4EC9" w14:textId="77777777" w:rsidTr="00DC78EE">
      <w:tc>
        <w:tcPr>
          <w:tcW w:w="2765" w:type="dxa"/>
        </w:tcPr>
        <w:p w14:paraId="41CBCB6D" w14:textId="77777777" w:rsidR="00D13F51" w:rsidRPr="00853FA7" w:rsidRDefault="00D13F51" w:rsidP="00C605C9">
          <w:pPr>
            <w:pStyle w:val="a3"/>
          </w:pPr>
          <w:r w:rsidRPr="00853FA7">
            <w:rPr>
              <w:rFonts w:hint="eastAsia"/>
            </w:rPr>
            <w:t>資策會數位教育研究所</w:t>
          </w:r>
        </w:p>
      </w:tc>
      <w:tc>
        <w:tcPr>
          <w:tcW w:w="2765" w:type="dxa"/>
        </w:tcPr>
        <w:p w14:paraId="4247DF60" w14:textId="77777777" w:rsidR="00D13F51" w:rsidRPr="00853FA7" w:rsidRDefault="00D13F51" w:rsidP="00050D3B">
          <w:pPr>
            <w:pStyle w:val="a3"/>
            <w:jc w:val="center"/>
          </w:pPr>
          <w:r w:rsidRPr="00853FA7">
            <w:rPr>
              <w:rFonts w:hint="eastAsia"/>
            </w:rPr>
            <w:t>《MySQL / MariaDB 篇》</w:t>
          </w:r>
        </w:p>
      </w:tc>
      <w:tc>
        <w:tcPr>
          <w:tcW w:w="2766" w:type="dxa"/>
        </w:tcPr>
        <w:p w14:paraId="5A514A5A" w14:textId="77777777" w:rsidR="00D13F51" w:rsidRPr="00853FA7" w:rsidRDefault="00D13F51" w:rsidP="00050D3B">
          <w:pPr>
            <w:pStyle w:val="a3"/>
            <w:jc w:val="right"/>
          </w:pPr>
          <w:r w:rsidRPr="00853FA7">
            <w:rPr>
              <w:rFonts w:hint="eastAsia"/>
            </w:rPr>
            <w:t>講師：楊德倫</w:t>
          </w:r>
        </w:p>
      </w:tc>
    </w:tr>
  </w:tbl>
  <w:p w14:paraId="03416B09" w14:textId="77777777" w:rsidR="00D13F51" w:rsidRPr="00853FA7" w:rsidRDefault="00D13F51" w:rsidP="00C605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307C6"/>
    <w:multiLevelType w:val="hybridMultilevel"/>
    <w:tmpl w:val="CCB284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EA7C3E"/>
    <w:multiLevelType w:val="hybridMultilevel"/>
    <w:tmpl w:val="2E3875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B940E0"/>
    <w:multiLevelType w:val="hybridMultilevel"/>
    <w:tmpl w:val="0B54E0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686659"/>
    <w:multiLevelType w:val="hybridMultilevel"/>
    <w:tmpl w:val="5896DC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AA858D4"/>
    <w:multiLevelType w:val="hybridMultilevel"/>
    <w:tmpl w:val="282A5E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AC31F7"/>
    <w:multiLevelType w:val="hybridMultilevel"/>
    <w:tmpl w:val="299A523C"/>
    <w:lvl w:ilvl="0" w:tplc="2CFC0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1607B2"/>
    <w:multiLevelType w:val="hybridMultilevel"/>
    <w:tmpl w:val="C5782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6B36E1"/>
    <w:multiLevelType w:val="hybridMultilevel"/>
    <w:tmpl w:val="3B522C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BBD01A8"/>
    <w:multiLevelType w:val="hybridMultilevel"/>
    <w:tmpl w:val="533813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903218"/>
    <w:multiLevelType w:val="hybridMultilevel"/>
    <w:tmpl w:val="0CC6472E"/>
    <w:lvl w:ilvl="0" w:tplc="78D2AA40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91444AE"/>
    <w:multiLevelType w:val="hybridMultilevel"/>
    <w:tmpl w:val="37CCFC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E99010D"/>
    <w:multiLevelType w:val="hybridMultilevel"/>
    <w:tmpl w:val="1D7807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CE4574"/>
    <w:multiLevelType w:val="hybridMultilevel"/>
    <w:tmpl w:val="5030D19A"/>
    <w:lvl w:ilvl="0" w:tplc="E10AE46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60A2181"/>
    <w:multiLevelType w:val="hybridMultilevel"/>
    <w:tmpl w:val="33722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1"/>
  </w:num>
  <w:num w:numId="11">
    <w:abstractNumId w:val="2"/>
  </w:num>
  <w:num w:numId="12">
    <w:abstractNumId w:val="6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EE"/>
    <w:rsid w:val="000007C3"/>
    <w:rsid w:val="00001CCD"/>
    <w:rsid w:val="00004BA2"/>
    <w:rsid w:val="00007C53"/>
    <w:rsid w:val="000112D4"/>
    <w:rsid w:val="0001342D"/>
    <w:rsid w:val="00015A93"/>
    <w:rsid w:val="0001718A"/>
    <w:rsid w:val="00020E96"/>
    <w:rsid w:val="00024933"/>
    <w:rsid w:val="00024DE4"/>
    <w:rsid w:val="000309E5"/>
    <w:rsid w:val="000314C4"/>
    <w:rsid w:val="00031EE2"/>
    <w:rsid w:val="0003424D"/>
    <w:rsid w:val="00035D58"/>
    <w:rsid w:val="00037C20"/>
    <w:rsid w:val="00040224"/>
    <w:rsid w:val="00042162"/>
    <w:rsid w:val="000431EB"/>
    <w:rsid w:val="000446B8"/>
    <w:rsid w:val="00050D3B"/>
    <w:rsid w:val="0005355D"/>
    <w:rsid w:val="00054510"/>
    <w:rsid w:val="000549D9"/>
    <w:rsid w:val="0005716D"/>
    <w:rsid w:val="00064360"/>
    <w:rsid w:val="00070580"/>
    <w:rsid w:val="00073AD3"/>
    <w:rsid w:val="0007731F"/>
    <w:rsid w:val="000833F4"/>
    <w:rsid w:val="000A51AF"/>
    <w:rsid w:val="000A62E0"/>
    <w:rsid w:val="000A7BAE"/>
    <w:rsid w:val="000B03EC"/>
    <w:rsid w:val="000B07B9"/>
    <w:rsid w:val="000B2DFC"/>
    <w:rsid w:val="000B4A4F"/>
    <w:rsid w:val="000C6063"/>
    <w:rsid w:val="000C62F7"/>
    <w:rsid w:val="000D570D"/>
    <w:rsid w:val="000E195A"/>
    <w:rsid w:val="000E39A0"/>
    <w:rsid w:val="000E4C77"/>
    <w:rsid w:val="000F060D"/>
    <w:rsid w:val="000F14F1"/>
    <w:rsid w:val="000F3730"/>
    <w:rsid w:val="000F7B03"/>
    <w:rsid w:val="00100BDF"/>
    <w:rsid w:val="00102651"/>
    <w:rsid w:val="001068A7"/>
    <w:rsid w:val="00110DF9"/>
    <w:rsid w:val="0011159F"/>
    <w:rsid w:val="00112EFB"/>
    <w:rsid w:val="001156EA"/>
    <w:rsid w:val="00123E0D"/>
    <w:rsid w:val="0012591F"/>
    <w:rsid w:val="001305E9"/>
    <w:rsid w:val="0013125A"/>
    <w:rsid w:val="00133FED"/>
    <w:rsid w:val="001414BF"/>
    <w:rsid w:val="00141C2F"/>
    <w:rsid w:val="00147C9B"/>
    <w:rsid w:val="00151F56"/>
    <w:rsid w:val="00153161"/>
    <w:rsid w:val="001542A8"/>
    <w:rsid w:val="001602AD"/>
    <w:rsid w:val="00161011"/>
    <w:rsid w:val="00162833"/>
    <w:rsid w:val="00163E26"/>
    <w:rsid w:val="001665CE"/>
    <w:rsid w:val="00166A22"/>
    <w:rsid w:val="00170F53"/>
    <w:rsid w:val="0017181E"/>
    <w:rsid w:val="00171A15"/>
    <w:rsid w:val="00171A22"/>
    <w:rsid w:val="001731C0"/>
    <w:rsid w:val="00174654"/>
    <w:rsid w:val="00187714"/>
    <w:rsid w:val="00191D64"/>
    <w:rsid w:val="001A0F7F"/>
    <w:rsid w:val="001A1440"/>
    <w:rsid w:val="001A2EE3"/>
    <w:rsid w:val="001A5B09"/>
    <w:rsid w:val="001A5D47"/>
    <w:rsid w:val="001A5FC6"/>
    <w:rsid w:val="001A6CC7"/>
    <w:rsid w:val="001A7F2B"/>
    <w:rsid w:val="001B0F84"/>
    <w:rsid w:val="001B5840"/>
    <w:rsid w:val="001C0A2E"/>
    <w:rsid w:val="001C182D"/>
    <w:rsid w:val="001C3DB9"/>
    <w:rsid w:val="001C47CE"/>
    <w:rsid w:val="001C4BD6"/>
    <w:rsid w:val="001C6940"/>
    <w:rsid w:val="001C7D7D"/>
    <w:rsid w:val="001D1CD4"/>
    <w:rsid w:val="001D229E"/>
    <w:rsid w:val="001D625D"/>
    <w:rsid w:val="001D67BA"/>
    <w:rsid w:val="001E30FF"/>
    <w:rsid w:val="001E5620"/>
    <w:rsid w:val="001E661F"/>
    <w:rsid w:val="001E77D5"/>
    <w:rsid w:val="001F638C"/>
    <w:rsid w:val="00202172"/>
    <w:rsid w:val="00203154"/>
    <w:rsid w:val="002035BD"/>
    <w:rsid w:val="00203696"/>
    <w:rsid w:val="00205EAF"/>
    <w:rsid w:val="00205EBD"/>
    <w:rsid w:val="00205FAF"/>
    <w:rsid w:val="002071D5"/>
    <w:rsid w:val="00207E88"/>
    <w:rsid w:val="00212A9C"/>
    <w:rsid w:val="00220A5A"/>
    <w:rsid w:val="00220B53"/>
    <w:rsid w:val="00223F18"/>
    <w:rsid w:val="00226D41"/>
    <w:rsid w:val="00230D27"/>
    <w:rsid w:val="00232679"/>
    <w:rsid w:val="00232757"/>
    <w:rsid w:val="0023525B"/>
    <w:rsid w:val="00240555"/>
    <w:rsid w:val="0024797C"/>
    <w:rsid w:val="00247E85"/>
    <w:rsid w:val="0025041F"/>
    <w:rsid w:val="00251AA7"/>
    <w:rsid w:val="00253E5E"/>
    <w:rsid w:val="00254B67"/>
    <w:rsid w:val="00254BCD"/>
    <w:rsid w:val="002652B5"/>
    <w:rsid w:val="00265667"/>
    <w:rsid w:val="00274D8F"/>
    <w:rsid w:val="002768A2"/>
    <w:rsid w:val="0027743B"/>
    <w:rsid w:val="002800C4"/>
    <w:rsid w:val="00280F92"/>
    <w:rsid w:val="00286A96"/>
    <w:rsid w:val="00290C1B"/>
    <w:rsid w:val="002A0E66"/>
    <w:rsid w:val="002A1195"/>
    <w:rsid w:val="002A4D37"/>
    <w:rsid w:val="002A7CE9"/>
    <w:rsid w:val="002B2F15"/>
    <w:rsid w:val="002B3CE2"/>
    <w:rsid w:val="002C2234"/>
    <w:rsid w:val="002C2552"/>
    <w:rsid w:val="002C3052"/>
    <w:rsid w:val="002C314A"/>
    <w:rsid w:val="002C3450"/>
    <w:rsid w:val="002C4953"/>
    <w:rsid w:val="002C6408"/>
    <w:rsid w:val="002C6BC4"/>
    <w:rsid w:val="002C6D6A"/>
    <w:rsid w:val="002C73DB"/>
    <w:rsid w:val="002D14AB"/>
    <w:rsid w:val="002D3C24"/>
    <w:rsid w:val="002E0A08"/>
    <w:rsid w:val="002E1895"/>
    <w:rsid w:val="002E4DE7"/>
    <w:rsid w:val="002E5606"/>
    <w:rsid w:val="002E5661"/>
    <w:rsid w:val="002E79A7"/>
    <w:rsid w:val="002E79CF"/>
    <w:rsid w:val="002F0623"/>
    <w:rsid w:val="002F2546"/>
    <w:rsid w:val="002F2BCC"/>
    <w:rsid w:val="002F33BB"/>
    <w:rsid w:val="002F3534"/>
    <w:rsid w:val="002F5F9E"/>
    <w:rsid w:val="0030024D"/>
    <w:rsid w:val="00302F45"/>
    <w:rsid w:val="00303C2C"/>
    <w:rsid w:val="00304907"/>
    <w:rsid w:val="0030524C"/>
    <w:rsid w:val="00305E53"/>
    <w:rsid w:val="00307AF1"/>
    <w:rsid w:val="00316E11"/>
    <w:rsid w:val="00323194"/>
    <w:rsid w:val="00323CBB"/>
    <w:rsid w:val="00323EE7"/>
    <w:rsid w:val="00326FE1"/>
    <w:rsid w:val="003273AA"/>
    <w:rsid w:val="00327ADC"/>
    <w:rsid w:val="00330430"/>
    <w:rsid w:val="00332196"/>
    <w:rsid w:val="00333355"/>
    <w:rsid w:val="00336D1B"/>
    <w:rsid w:val="00337E18"/>
    <w:rsid w:val="003415B1"/>
    <w:rsid w:val="00342187"/>
    <w:rsid w:val="0034237D"/>
    <w:rsid w:val="00345CEB"/>
    <w:rsid w:val="00350831"/>
    <w:rsid w:val="0035239E"/>
    <w:rsid w:val="003530ED"/>
    <w:rsid w:val="003624B3"/>
    <w:rsid w:val="0036789E"/>
    <w:rsid w:val="0037282D"/>
    <w:rsid w:val="00390191"/>
    <w:rsid w:val="0039316B"/>
    <w:rsid w:val="00393A22"/>
    <w:rsid w:val="003963F6"/>
    <w:rsid w:val="00397EB3"/>
    <w:rsid w:val="003A56BC"/>
    <w:rsid w:val="003B17E2"/>
    <w:rsid w:val="003B22CF"/>
    <w:rsid w:val="003B25C0"/>
    <w:rsid w:val="003B3539"/>
    <w:rsid w:val="003B49AB"/>
    <w:rsid w:val="003C1103"/>
    <w:rsid w:val="003C503E"/>
    <w:rsid w:val="003C580C"/>
    <w:rsid w:val="003C65B6"/>
    <w:rsid w:val="003D0155"/>
    <w:rsid w:val="003D08DF"/>
    <w:rsid w:val="003D4E62"/>
    <w:rsid w:val="003D7D36"/>
    <w:rsid w:val="003E19AE"/>
    <w:rsid w:val="003E401A"/>
    <w:rsid w:val="003E7394"/>
    <w:rsid w:val="003F0AA8"/>
    <w:rsid w:val="003F7F7C"/>
    <w:rsid w:val="004034F5"/>
    <w:rsid w:val="00420F43"/>
    <w:rsid w:val="004217A5"/>
    <w:rsid w:val="00421CE2"/>
    <w:rsid w:val="00422161"/>
    <w:rsid w:val="0042280C"/>
    <w:rsid w:val="004248FC"/>
    <w:rsid w:val="00425172"/>
    <w:rsid w:val="00427894"/>
    <w:rsid w:val="00430802"/>
    <w:rsid w:val="00437246"/>
    <w:rsid w:val="004379DB"/>
    <w:rsid w:val="00442B0E"/>
    <w:rsid w:val="00443A97"/>
    <w:rsid w:val="0044427A"/>
    <w:rsid w:val="00444E6E"/>
    <w:rsid w:val="004511D4"/>
    <w:rsid w:val="004520C4"/>
    <w:rsid w:val="00453FCE"/>
    <w:rsid w:val="004559FD"/>
    <w:rsid w:val="004635F9"/>
    <w:rsid w:val="00464B9D"/>
    <w:rsid w:val="00473D98"/>
    <w:rsid w:val="00477E85"/>
    <w:rsid w:val="00481DCF"/>
    <w:rsid w:val="00486382"/>
    <w:rsid w:val="00486940"/>
    <w:rsid w:val="00492441"/>
    <w:rsid w:val="00492D96"/>
    <w:rsid w:val="0049454B"/>
    <w:rsid w:val="00494B3A"/>
    <w:rsid w:val="0049700F"/>
    <w:rsid w:val="004A21EF"/>
    <w:rsid w:val="004A23A5"/>
    <w:rsid w:val="004B22F8"/>
    <w:rsid w:val="004B2807"/>
    <w:rsid w:val="004B28C2"/>
    <w:rsid w:val="004C1FFA"/>
    <w:rsid w:val="004C4A6A"/>
    <w:rsid w:val="004C5972"/>
    <w:rsid w:val="004C5AF6"/>
    <w:rsid w:val="004C65B0"/>
    <w:rsid w:val="004D05F0"/>
    <w:rsid w:val="004D320F"/>
    <w:rsid w:val="004D3F87"/>
    <w:rsid w:val="004D566A"/>
    <w:rsid w:val="004D5EEF"/>
    <w:rsid w:val="004E22D1"/>
    <w:rsid w:val="004E5874"/>
    <w:rsid w:val="004E5D7A"/>
    <w:rsid w:val="004F38A5"/>
    <w:rsid w:val="004F421F"/>
    <w:rsid w:val="004F71FC"/>
    <w:rsid w:val="005018E1"/>
    <w:rsid w:val="00502D45"/>
    <w:rsid w:val="0050310E"/>
    <w:rsid w:val="00503CEC"/>
    <w:rsid w:val="00505EBE"/>
    <w:rsid w:val="005064FC"/>
    <w:rsid w:val="005101E8"/>
    <w:rsid w:val="00511404"/>
    <w:rsid w:val="0051283E"/>
    <w:rsid w:val="00516F18"/>
    <w:rsid w:val="0052127F"/>
    <w:rsid w:val="00531323"/>
    <w:rsid w:val="00531E8F"/>
    <w:rsid w:val="00532FAB"/>
    <w:rsid w:val="00536F53"/>
    <w:rsid w:val="005373B6"/>
    <w:rsid w:val="00550C0C"/>
    <w:rsid w:val="00551749"/>
    <w:rsid w:val="00551C4E"/>
    <w:rsid w:val="0055568B"/>
    <w:rsid w:val="0055591D"/>
    <w:rsid w:val="00556401"/>
    <w:rsid w:val="00560099"/>
    <w:rsid w:val="00566181"/>
    <w:rsid w:val="00566D27"/>
    <w:rsid w:val="0057434E"/>
    <w:rsid w:val="00581514"/>
    <w:rsid w:val="00585E8D"/>
    <w:rsid w:val="00586114"/>
    <w:rsid w:val="00595CE7"/>
    <w:rsid w:val="00595D77"/>
    <w:rsid w:val="005961D5"/>
    <w:rsid w:val="00596594"/>
    <w:rsid w:val="00597DD6"/>
    <w:rsid w:val="005A002D"/>
    <w:rsid w:val="005A263F"/>
    <w:rsid w:val="005A5C42"/>
    <w:rsid w:val="005A7FB6"/>
    <w:rsid w:val="005B1D68"/>
    <w:rsid w:val="005B3F92"/>
    <w:rsid w:val="005B5E9B"/>
    <w:rsid w:val="005B6588"/>
    <w:rsid w:val="005C2206"/>
    <w:rsid w:val="005D1B11"/>
    <w:rsid w:val="005D51D9"/>
    <w:rsid w:val="005E24D8"/>
    <w:rsid w:val="005E3625"/>
    <w:rsid w:val="005E4EED"/>
    <w:rsid w:val="005E5B4D"/>
    <w:rsid w:val="005E5C0B"/>
    <w:rsid w:val="005E6705"/>
    <w:rsid w:val="005E6BAD"/>
    <w:rsid w:val="005F0099"/>
    <w:rsid w:val="005F5479"/>
    <w:rsid w:val="005F684C"/>
    <w:rsid w:val="00613133"/>
    <w:rsid w:val="006145BA"/>
    <w:rsid w:val="006207F0"/>
    <w:rsid w:val="00632032"/>
    <w:rsid w:val="00633706"/>
    <w:rsid w:val="00634F1E"/>
    <w:rsid w:val="00653256"/>
    <w:rsid w:val="0065661D"/>
    <w:rsid w:val="00657CE9"/>
    <w:rsid w:val="0066000F"/>
    <w:rsid w:val="00663F01"/>
    <w:rsid w:val="00672B9D"/>
    <w:rsid w:val="00673175"/>
    <w:rsid w:val="006745E9"/>
    <w:rsid w:val="00674B71"/>
    <w:rsid w:val="006751D0"/>
    <w:rsid w:val="00676FAA"/>
    <w:rsid w:val="00681E9F"/>
    <w:rsid w:val="006842AF"/>
    <w:rsid w:val="00686D4A"/>
    <w:rsid w:val="006870D2"/>
    <w:rsid w:val="00691753"/>
    <w:rsid w:val="00696E98"/>
    <w:rsid w:val="006A33BF"/>
    <w:rsid w:val="006A3E58"/>
    <w:rsid w:val="006A4646"/>
    <w:rsid w:val="006A721D"/>
    <w:rsid w:val="006A7BA4"/>
    <w:rsid w:val="006B68C5"/>
    <w:rsid w:val="006C0804"/>
    <w:rsid w:val="006C41AE"/>
    <w:rsid w:val="006D26E7"/>
    <w:rsid w:val="006D3709"/>
    <w:rsid w:val="006D3851"/>
    <w:rsid w:val="006D52D2"/>
    <w:rsid w:val="006E1F11"/>
    <w:rsid w:val="006E2AF2"/>
    <w:rsid w:val="006E45F5"/>
    <w:rsid w:val="006E4875"/>
    <w:rsid w:val="006E5C97"/>
    <w:rsid w:val="006E7687"/>
    <w:rsid w:val="006E7EAD"/>
    <w:rsid w:val="006F3E1D"/>
    <w:rsid w:val="006F52EB"/>
    <w:rsid w:val="00702F20"/>
    <w:rsid w:val="00703CB9"/>
    <w:rsid w:val="00703ED8"/>
    <w:rsid w:val="00704564"/>
    <w:rsid w:val="00705389"/>
    <w:rsid w:val="00710DF7"/>
    <w:rsid w:val="00713D09"/>
    <w:rsid w:val="00715246"/>
    <w:rsid w:val="0072251B"/>
    <w:rsid w:val="007228B5"/>
    <w:rsid w:val="00734493"/>
    <w:rsid w:val="0073574D"/>
    <w:rsid w:val="00742A02"/>
    <w:rsid w:val="007438B2"/>
    <w:rsid w:val="00743F9E"/>
    <w:rsid w:val="007453CA"/>
    <w:rsid w:val="0074788F"/>
    <w:rsid w:val="00747E77"/>
    <w:rsid w:val="007505A2"/>
    <w:rsid w:val="00750BC7"/>
    <w:rsid w:val="007514ED"/>
    <w:rsid w:val="007609A0"/>
    <w:rsid w:val="0076165F"/>
    <w:rsid w:val="0076619F"/>
    <w:rsid w:val="00770162"/>
    <w:rsid w:val="00772C31"/>
    <w:rsid w:val="00772FC9"/>
    <w:rsid w:val="007873E6"/>
    <w:rsid w:val="00794FF6"/>
    <w:rsid w:val="007A0BD8"/>
    <w:rsid w:val="007A133D"/>
    <w:rsid w:val="007A32F9"/>
    <w:rsid w:val="007A4B62"/>
    <w:rsid w:val="007A6966"/>
    <w:rsid w:val="007B0D7F"/>
    <w:rsid w:val="007B20C6"/>
    <w:rsid w:val="007B315A"/>
    <w:rsid w:val="007B4330"/>
    <w:rsid w:val="007B6280"/>
    <w:rsid w:val="007B661C"/>
    <w:rsid w:val="007B79F9"/>
    <w:rsid w:val="007C3910"/>
    <w:rsid w:val="007C4D83"/>
    <w:rsid w:val="007C6017"/>
    <w:rsid w:val="007C6B5C"/>
    <w:rsid w:val="007D3F24"/>
    <w:rsid w:val="007D6234"/>
    <w:rsid w:val="007E364F"/>
    <w:rsid w:val="007F0C57"/>
    <w:rsid w:val="007F36BB"/>
    <w:rsid w:val="007F4F90"/>
    <w:rsid w:val="007F7267"/>
    <w:rsid w:val="008068D1"/>
    <w:rsid w:val="00817AA0"/>
    <w:rsid w:val="00820FE1"/>
    <w:rsid w:val="0083616C"/>
    <w:rsid w:val="00843CF4"/>
    <w:rsid w:val="00847C89"/>
    <w:rsid w:val="008517A3"/>
    <w:rsid w:val="00853FA7"/>
    <w:rsid w:val="00854102"/>
    <w:rsid w:val="00854EC9"/>
    <w:rsid w:val="00860214"/>
    <w:rsid w:val="00860489"/>
    <w:rsid w:val="0087079E"/>
    <w:rsid w:val="00870E79"/>
    <w:rsid w:val="00874555"/>
    <w:rsid w:val="008809BA"/>
    <w:rsid w:val="00880A68"/>
    <w:rsid w:val="00880F39"/>
    <w:rsid w:val="00880FC6"/>
    <w:rsid w:val="008821AF"/>
    <w:rsid w:val="00890710"/>
    <w:rsid w:val="008A2AEE"/>
    <w:rsid w:val="008A69B8"/>
    <w:rsid w:val="008B1E2C"/>
    <w:rsid w:val="008B42E9"/>
    <w:rsid w:val="008B4401"/>
    <w:rsid w:val="008B4DA9"/>
    <w:rsid w:val="008B506F"/>
    <w:rsid w:val="008B5368"/>
    <w:rsid w:val="008B5A23"/>
    <w:rsid w:val="008B6E1F"/>
    <w:rsid w:val="008C1994"/>
    <w:rsid w:val="008C1AE6"/>
    <w:rsid w:val="008C2FCC"/>
    <w:rsid w:val="008C316D"/>
    <w:rsid w:val="008E093F"/>
    <w:rsid w:val="008F3128"/>
    <w:rsid w:val="008F325C"/>
    <w:rsid w:val="008F712E"/>
    <w:rsid w:val="00902923"/>
    <w:rsid w:val="00902F83"/>
    <w:rsid w:val="00905818"/>
    <w:rsid w:val="009104B0"/>
    <w:rsid w:val="009107EB"/>
    <w:rsid w:val="00917D48"/>
    <w:rsid w:val="009219C5"/>
    <w:rsid w:val="009245B6"/>
    <w:rsid w:val="00926D3C"/>
    <w:rsid w:val="00933C5E"/>
    <w:rsid w:val="0093556E"/>
    <w:rsid w:val="0094195C"/>
    <w:rsid w:val="00941A3B"/>
    <w:rsid w:val="009474C7"/>
    <w:rsid w:val="00954198"/>
    <w:rsid w:val="00955F2C"/>
    <w:rsid w:val="009634C0"/>
    <w:rsid w:val="00967D30"/>
    <w:rsid w:val="00970187"/>
    <w:rsid w:val="009709A6"/>
    <w:rsid w:val="00971FAA"/>
    <w:rsid w:val="0097534F"/>
    <w:rsid w:val="00975D87"/>
    <w:rsid w:val="00981F57"/>
    <w:rsid w:val="009829F7"/>
    <w:rsid w:val="00983506"/>
    <w:rsid w:val="0098591D"/>
    <w:rsid w:val="00985C31"/>
    <w:rsid w:val="00986C80"/>
    <w:rsid w:val="009A180F"/>
    <w:rsid w:val="009A3465"/>
    <w:rsid w:val="009A6611"/>
    <w:rsid w:val="009B685D"/>
    <w:rsid w:val="009C0CC3"/>
    <w:rsid w:val="009C0E1E"/>
    <w:rsid w:val="009C6DC8"/>
    <w:rsid w:val="009D0FDF"/>
    <w:rsid w:val="009D10CB"/>
    <w:rsid w:val="009D4A00"/>
    <w:rsid w:val="009E0120"/>
    <w:rsid w:val="009E0429"/>
    <w:rsid w:val="009E1EB9"/>
    <w:rsid w:val="009E45E8"/>
    <w:rsid w:val="009E731C"/>
    <w:rsid w:val="009F02BC"/>
    <w:rsid w:val="009F2C4B"/>
    <w:rsid w:val="009F38FD"/>
    <w:rsid w:val="009F393C"/>
    <w:rsid w:val="009F3D08"/>
    <w:rsid w:val="009F5B7D"/>
    <w:rsid w:val="009F6E3B"/>
    <w:rsid w:val="009F7317"/>
    <w:rsid w:val="00A02189"/>
    <w:rsid w:val="00A02302"/>
    <w:rsid w:val="00A032FE"/>
    <w:rsid w:val="00A0509D"/>
    <w:rsid w:val="00A0667F"/>
    <w:rsid w:val="00A12A1F"/>
    <w:rsid w:val="00A12A5D"/>
    <w:rsid w:val="00A148E8"/>
    <w:rsid w:val="00A15AAA"/>
    <w:rsid w:val="00A15E03"/>
    <w:rsid w:val="00A16FC3"/>
    <w:rsid w:val="00A21117"/>
    <w:rsid w:val="00A24035"/>
    <w:rsid w:val="00A26BFC"/>
    <w:rsid w:val="00A276F1"/>
    <w:rsid w:val="00A3211D"/>
    <w:rsid w:val="00A3251B"/>
    <w:rsid w:val="00A33030"/>
    <w:rsid w:val="00A35191"/>
    <w:rsid w:val="00A36EF9"/>
    <w:rsid w:val="00A44C1F"/>
    <w:rsid w:val="00A454F5"/>
    <w:rsid w:val="00A45576"/>
    <w:rsid w:val="00A4695A"/>
    <w:rsid w:val="00A507FE"/>
    <w:rsid w:val="00A56892"/>
    <w:rsid w:val="00A5764D"/>
    <w:rsid w:val="00A637E8"/>
    <w:rsid w:val="00A64570"/>
    <w:rsid w:val="00A6653F"/>
    <w:rsid w:val="00A665CB"/>
    <w:rsid w:val="00A738EA"/>
    <w:rsid w:val="00A77BD8"/>
    <w:rsid w:val="00A82576"/>
    <w:rsid w:val="00A85624"/>
    <w:rsid w:val="00A8594D"/>
    <w:rsid w:val="00A8716B"/>
    <w:rsid w:val="00A91627"/>
    <w:rsid w:val="00A93576"/>
    <w:rsid w:val="00A97153"/>
    <w:rsid w:val="00A97B72"/>
    <w:rsid w:val="00AA08BF"/>
    <w:rsid w:val="00AA2003"/>
    <w:rsid w:val="00AA72D5"/>
    <w:rsid w:val="00AB160E"/>
    <w:rsid w:val="00AB3842"/>
    <w:rsid w:val="00AB3D2C"/>
    <w:rsid w:val="00AB5CD3"/>
    <w:rsid w:val="00AB6754"/>
    <w:rsid w:val="00AC2BFB"/>
    <w:rsid w:val="00AC3144"/>
    <w:rsid w:val="00AC3D8B"/>
    <w:rsid w:val="00AC5C99"/>
    <w:rsid w:val="00AC7FE6"/>
    <w:rsid w:val="00AD5C37"/>
    <w:rsid w:val="00AE0121"/>
    <w:rsid w:val="00AE25D5"/>
    <w:rsid w:val="00AE3516"/>
    <w:rsid w:val="00AF2B02"/>
    <w:rsid w:val="00B0188C"/>
    <w:rsid w:val="00B0268B"/>
    <w:rsid w:val="00B02C26"/>
    <w:rsid w:val="00B041B2"/>
    <w:rsid w:val="00B04882"/>
    <w:rsid w:val="00B069F0"/>
    <w:rsid w:val="00B101A6"/>
    <w:rsid w:val="00B10293"/>
    <w:rsid w:val="00B10FD9"/>
    <w:rsid w:val="00B14CF0"/>
    <w:rsid w:val="00B1719D"/>
    <w:rsid w:val="00B2000C"/>
    <w:rsid w:val="00B20EED"/>
    <w:rsid w:val="00B2347E"/>
    <w:rsid w:val="00B2457A"/>
    <w:rsid w:val="00B30A4A"/>
    <w:rsid w:val="00B33BB0"/>
    <w:rsid w:val="00B40445"/>
    <w:rsid w:val="00B45304"/>
    <w:rsid w:val="00B46139"/>
    <w:rsid w:val="00B4793E"/>
    <w:rsid w:val="00B50CDF"/>
    <w:rsid w:val="00B557D8"/>
    <w:rsid w:val="00B6365C"/>
    <w:rsid w:val="00B70823"/>
    <w:rsid w:val="00B715E3"/>
    <w:rsid w:val="00B71F80"/>
    <w:rsid w:val="00B778EE"/>
    <w:rsid w:val="00B80985"/>
    <w:rsid w:val="00B82932"/>
    <w:rsid w:val="00B92951"/>
    <w:rsid w:val="00B93326"/>
    <w:rsid w:val="00B940BD"/>
    <w:rsid w:val="00B95975"/>
    <w:rsid w:val="00BA0E3C"/>
    <w:rsid w:val="00BB0DC4"/>
    <w:rsid w:val="00BC238D"/>
    <w:rsid w:val="00BD39B4"/>
    <w:rsid w:val="00BD6A23"/>
    <w:rsid w:val="00BD6B33"/>
    <w:rsid w:val="00BD7F14"/>
    <w:rsid w:val="00BE223E"/>
    <w:rsid w:val="00BE4A2B"/>
    <w:rsid w:val="00BE5294"/>
    <w:rsid w:val="00BF0A06"/>
    <w:rsid w:val="00BF0B54"/>
    <w:rsid w:val="00BF3660"/>
    <w:rsid w:val="00BF4958"/>
    <w:rsid w:val="00BF67F8"/>
    <w:rsid w:val="00BF6B0D"/>
    <w:rsid w:val="00BF7862"/>
    <w:rsid w:val="00C02147"/>
    <w:rsid w:val="00C0218A"/>
    <w:rsid w:val="00C1236A"/>
    <w:rsid w:val="00C125BA"/>
    <w:rsid w:val="00C12B30"/>
    <w:rsid w:val="00C15D9E"/>
    <w:rsid w:val="00C21F20"/>
    <w:rsid w:val="00C220B9"/>
    <w:rsid w:val="00C23353"/>
    <w:rsid w:val="00C24828"/>
    <w:rsid w:val="00C45686"/>
    <w:rsid w:val="00C47739"/>
    <w:rsid w:val="00C509B1"/>
    <w:rsid w:val="00C51832"/>
    <w:rsid w:val="00C5323B"/>
    <w:rsid w:val="00C57C91"/>
    <w:rsid w:val="00C57F1A"/>
    <w:rsid w:val="00C605C9"/>
    <w:rsid w:val="00C62022"/>
    <w:rsid w:val="00C64D69"/>
    <w:rsid w:val="00C66C28"/>
    <w:rsid w:val="00C7267F"/>
    <w:rsid w:val="00C74C64"/>
    <w:rsid w:val="00C756E9"/>
    <w:rsid w:val="00C80954"/>
    <w:rsid w:val="00C83B2D"/>
    <w:rsid w:val="00C86674"/>
    <w:rsid w:val="00C9426B"/>
    <w:rsid w:val="00C9511C"/>
    <w:rsid w:val="00C97BB7"/>
    <w:rsid w:val="00CA2E02"/>
    <w:rsid w:val="00CA348C"/>
    <w:rsid w:val="00CA5B4C"/>
    <w:rsid w:val="00CA6030"/>
    <w:rsid w:val="00CB3793"/>
    <w:rsid w:val="00CB61D9"/>
    <w:rsid w:val="00CB7BAA"/>
    <w:rsid w:val="00CC2204"/>
    <w:rsid w:val="00CC423D"/>
    <w:rsid w:val="00CC474E"/>
    <w:rsid w:val="00CD1F0B"/>
    <w:rsid w:val="00CE22F3"/>
    <w:rsid w:val="00CE42E3"/>
    <w:rsid w:val="00CF63A1"/>
    <w:rsid w:val="00D02F36"/>
    <w:rsid w:val="00D13F51"/>
    <w:rsid w:val="00D23434"/>
    <w:rsid w:val="00D2627F"/>
    <w:rsid w:val="00D26564"/>
    <w:rsid w:val="00D27F67"/>
    <w:rsid w:val="00D3073F"/>
    <w:rsid w:val="00D33676"/>
    <w:rsid w:val="00D34086"/>
    <w:rsid w:val="00D369E6"/>
    <w:rsid w:val="00D40C42"/>
    <w:rsid w:val="00D42CB7"/>
    <w:rsid w:val="00D467E8"/>
    <w:rsid w:val="00D46F4B"/>
    <w:rsid w:val="00D51E48"/>
    <w:rsid w:val="00D55ACB"/>
    <w:rsid w:val="00D569C8"/>
    <w:rsid w:val="00D636FB"/>
    <w:rsid w:val="00D6556F"/>
    <w:rsid w:val="00D66473"/>
    <w:rsid w:val="00D73EF4"/>
    <w:rsid w:val="00D75437"/>
    <w:rsid w:val="00D80A3E"/>
    <w:rsid w:val="00D833D1"/>
    <w:rsid w:val="00D902A1"/>
    <w:rsid w:val="00D90FBE"/>
    <w:rsid w:val="00D914E6"/>
    <w:rsid w:val="00D91D62"/>
    <w:rsid w:val="00D93625"/>
    <w:rsid w:val="00D93AE0"/>
    <w:rsid w:val="00D93B6E"/>
    <w:rsid w:val="00D97731"/>
    <w:rsid w:val="00D97C48"/>
    <w:rsid w:val="00DA4508"/>
    <w:rsid w:val="00DB1973"/>
    <w:rsid w:val="00DC09F5"/>
    <w:rsid w:val="00DC0A72"/>
    <w:rsid w:val="00DC3383"/>
    <w:rsid w:val="00DC78EE"/>
    <w:rsid w:val="00DE329B"/>
    <w:rsid w:val="00DE707D"/>
    <w:rsid w:val="00DE7B6F"/>
    <w:rsid w:val="00DF5A05"/>
    <w:rsid w:val="00DF63C6"/>
    <w:rsid w:val="00DF7741"/>
    <w:rsid w:val="00E00F23"/>
    <w:rsid w:val="00E06560"/>
    <w:rsid w:val="00E072E1"/>
    <w:rsid w:val="00E11BC3"/>
    <w:rsid w:val="00E13A12"/>
    <w:rsid w:val="00E17F89"/>
    <w:rsid w:val="00E21983"/>
    <w:rsid w:val="00E31EBF"/>
    <w:rsid w:val="00E33229"/>
    <w:rsid w:val="00E3393C"/>
    <w:rsid w:val="00E41A90"/>
    <w:rsid w:val="00E44904"/>
    <w:rsid w:val="00E456A7"/>
    <w:rsid w:val="00E5015F"/>
    <w:rsid w:val="00E60FF8"/>
    <w:rsid w:val="00E6723A"/>
    <w:rsid w:val="00E73338"/>
    <w:rsid w:val="00E73B1E"/>
    <w:rsid w:val="00E74F5B"/>
    <w:rsid w:val="00E76414"/>
    <w:rsid w:val="00E774FA"/>
    <w:rsid w:val="00E82191"/>
    <w:rsid w:val="00E85B64"/>
    <w:rsid w:val="00E866BC"/>
    <w:rsid w:val="00E92BFC"/>
    <w:rsid w:val="00E92EC4"/>
    <w:rsid w:val="00E931FA"/>
    <w:rsid w:val="00E9334F"/>
    <w:rsid w:val="00E963C5"/>
    <w:rsid w:val="00E9722C"/>
    <w:rsid w:val="00EA0824"/>
    <w:rsid w:val="00EA1C79"/>
    <w:rsid w:val="00EA3504"/>
    <w:rsid w:val="00EB6D92"/>
    <w:rsid w:val="00EC0D06"/>
    <w:rsid w:val="00EC1B41"/>
    <w:rsid w:val="00EC777E"/>
    <w:rsid w:val="00ED5A30"/>
    <w:rsid w:val="00EE19B2"/>
    <w:rsid w:val="00EE362A"/>
    <w:rsid w:val="00EE4835"/>
    <w:rsid w:val="00EE5E1E"/>
    <w:rsid w:val="00EF1325"/>
    <w:rsid w:val="00EF2C86"/>
    <w:rsid w:val="00EF411E"/>
    <w:rsid w:val="00EF4C1E"/>
    <w:rsid w:val="00EF5D8D"/>
    <w:rsid w:val="00F00DD1"/>
    <w:rsid w:val="00F0306A"/>
    <w:rsid w:val="00F0717F"/>
    <w:rsid w:val="00F07F95"/>
    <w:rsid w:val="00F11587"/>
    <w:rsid w:val="00F21978"/>
    <w:rsid w:val="00F21D67"/>
    <w:rsid w:val="00F23AE8"/>
    <w:rsid w:val="00F2699A"/>
    <w:rsid w:val="00F329B4"/>
    <w:rsid w:val="00F3337B"/>
    <w:rsid w:val="00F34FF5"/>
    <w:rsid w:val="00F35F74"/>
    <w:rsid w:val="00F367D6"/>
    <w:rsid w:val="00F4321E"/>
    <w:rsid w:val="00F43A64"/>
    <w:rsid w:val="00F44038"/>
    <w:rsid w:val="00F46EB9"/>
    <w:rsid w:val="00F51DB2"/>
    <w:rsid w:val="00F52BD3"/>
    <w:rsid w:val="00F60AB7"/>
    <w:rsid w:val="00F64562"/>
    <w:rsid w:val="00F64B4B"/>
    <w:rsid w:val="00F64C55"/>
    <w:rsid w:val="00F65936"/>
    <w:rsid w:val="00F71204"/>
    <w:rsid w:val="00F71BD6"/>
    <w:rsid w:val="00F7343E"/>
    <w:rsid w:val="00F7767B"/>
    <w:rsid w:val="00F815E2"/>
    <w:rsid w:val="00F81D79"/>
    <w:rsid w:val="00F83864"/>
    <w:rsid w:val="00F90B0C"/>
    <w:rsid w:val="00F91016"/>
    <w:rsid w:val="00F924EB"/>
    <w:rsid w:val="00F9767F"/>
    <w:rsid w:val="00F97C4B"/>
    <w:rsid w:val="00FA0B93"/>
    <w:rsid w:val="00FA5682"/>
    <w:rsid w:val="00FA70DF"/>
    <w:rsid w:val="00FB17FB"/>
    <w:rsid w:val="00FB1CEF"/>
    <w:rsid w:val="00FB3112"/>
    <w:rsid w:val="00FB3BE8"/>
    <w:rsid w:val="00FB49E5"/>
    <w:rsid w:val="00FB4D46"/>
    <w:rsid w:val="00FB4FEB"/>
    <w:rsid w:val="00FB6920"/>
    <w:rsid w:val="00FC450C"/>
    <w:rsid w:val="00FD0D87"/>
    <w:rsid w:val="00FD5600"/>
    <w:rsid w:val="00FE034F"/>
    <w:rsid w:val="00FE5921"/>
    <w:rsid w:val="00FE59D8"/>
    <w:rsid w:val="00FE763B"/>
    <w:rsid w:val="00FF3F07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F9EB6"/>
  <w15:chartTrackingRefBased/>
  <w15:docId w15:val="{9A6AA927-D157-460A-AEEC-63AC622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591F"/>
    <w:pPr>
      <w:widowControl w:val="0"/>
    </w:pPr>
    <w:rPr>
      <w:rFonts w:asciiTheme="minorEastAsia" w:hAnsiTheme="minorEastAsia" w:cs="Arial"/>
      <w:noProof/>
      <w:color w:val="000000" w:themeColor="text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E7687"/>
    <w:pPr>
      <w:keepNext/>
      <w:spacing w:before="180" w:after="180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9334F"/>
    <w:pPr>
      <w:outlineLvl w:val="1"/>
    </w:pPr>
    <w:rPr>
      <w:rFonts w:cs="Times New Roman"/>
      <w:b/>
      <w:bCs/>
      <w:color w:val="000000"/>
      <w:sz w:val="32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5D51D9"/>
    <w:pPr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2003"/>
    <w:pPr>
      <w:keepNext/>
      <w:spacing w:line="720" w:lineRule="auto"/>
      <w:outlineLvl w:val="3"/>
    </w:pPr>
    <w:rPr>
      <w:rFonts w:asciiTheme="majorHAnsi" w:eastAsiaTheme="majorEastAsia" w:hAnsiTheme="majorHAnsi" w:cstheme="majorBidi"/>
      <w:noProof w:val="0"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C78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C78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C78EE"/>
    <w:rPr>
      <w:sz w:val="20"/>
      <w:szCs w:val="20"/>
    </w:rPr>
  </w:style>
  <w:style w:type="table" w:styleId="a7">
    <w:name w:val="Table Grid"/>
    <w:basedOn w:val="a1"/>
    <w:uiPriority w:val="39"/>
    <w:rsid w:val="00DC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6E7687"/>
    <w:rPr>
      <w:rFonts w:asciiTheme="minorEastAsia" w:hAnsiTheme="minorEastAsia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E9334F"/>
    <w:rPr>
      <w:rFonts w:asciiTheme="minorEastAsia" w:hAnsiTheme="minorEastAsia" w:cs="Times New Roman"/>
      <w:b/>
      <w:bCs/>
      <w:noProof/>
      <w:color w:val="000000"/>
      <w:sz w:val="32"/>
      <w:szCs w:val="28"/>
    </w:rPr>
  </w:style>
  <w:style w:type="paragraph" w:styleId="a8">
    <w:name w:val="Title"/>
    <w:basedOn w:val="a"/>
    <w:next w:val="a"/>
    <w:link w:val="a9"/>
    <w:uiPriority w:val="10"/>
    <w:qFormat/>
    <w:rsid w:val="00CA2E02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9">
    <w:name w:val="標題 字元"/>
    <w:basedOn w:val="a0"/>
    <w:link w:val="a8"/>
    <w:uiPriority w:val="10"/>
    <w:rsid w:val="00CA2E0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標題 3 字元"/>
    <w:basedOn w:val="a0"/>
    <w:link w:val="3"/>
    <w:uiPriority w:val="9"/>
    <w:rsid w:val="005D51D9"/>
    <w:rPr>
      <w:rFonts w:asciiTheme="minorEastAsia" w:hAnsiTheme="minorEastAsia" w:cs="Times New Roman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C62022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86D4A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AA2003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A2003"/>
    <w:rPr>
      <w:rFonts w:ascii="Courier New" w:hAnsi="Courier New" w:cs="Courier New"/>
      <w:noProof w:val="0"/>
      <w:color w:val="auto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AA2003"/>
    <w:rPr>
      <w:rFonts w:ascii="Courier New" w:hAnsi="Courier New" w:cs="Courier New"/>
      <w:sz w:val="20"/>
      <w:szCs w:val="20"/>
    </w:rPr>
  </w:style>
  <w:style w:type="character" w:customStyle="1" w:styleId="spelle">
    <w:name w:val="spelle"/>
    <w:basedOn w:val="a0"/>
    <w:rsid w:val="00AA2003"/>
  </w:style>
  <w:style w:type="character" w:customStyle="1" w:styleId="cm-keyword">
    <w:name w:val="cm-keyword"/>
    <w:basedOn w:val="a0"/>
    <w:rsid w:val="00FB49E5"/>
  </w:style>
  <w:style w:type="character" w:customStyle="1" w:styleId="cm-variable-2">
    <w:name w:val="cm-variable-2"/>
    <w:basedOn w:val="a0"/>
    <w:rsid w:val="00FB49E5"/>
  </w:style>
  <w:style w:type="character" w:customStyle="1" w:styleId="cm-bracket">
    <w:name w:val="cm-bracket"/>
    <w:basedOn w:val="a0"/>
    <w:rsid w:val="00FB49E5"/>
  </w:style>
  <w:style w:type="character" w:customStyle="1" w:styleId="cm-builtin">
    <w:name w:val="cm-builtin"/>
    <w:basedOn w:val="a0"/>
    <w:rsid w:val="00FB49E5"/>
  </w:style>
  <w:style w:type="character" w:customStyle="1" w:styleId="cm-number">
    <w:name w:val="cm-number"/>
    <w:basedOn w:val="a0"/>
    <w:rsid w:val="00FB49E5"/>
  </w:style>
  <w:style w:type="character" w:customStyle="1" w:styleId="cm-atom">
    <w:name w:val="cm-atom"/>
    <w:basedOn w:val="a0"/>
    <w:rsid w:val="00FB49E5"/>
  </w:style>
  <w:style w:type="character" w:customStyle="1" w:styleId="cm-string">
    <w:name w:val="cm-string"/>
    <w:basedOn w:val="a0"/>
    <w:rsid w:val="00FB49E5"/>
  </w:style>
  <w:style w:type="character" w:customStyle="1" w:styleId="cm-punctuation">
    <w:name w:val="cm-punctuation"/>
    <w:basedOn w:val="a0"/>
    <w:rsid w:val="00FB49E5"/>
  </w:style>
  <w:style w:type="character" w:customStyle="1" w:styleId="cm-operator">
    <w:name w:val="cm-operator"/>
    <w:basedOn w:val="a0"/>
    <w:rsid w:val="00FB49E5"/>
  </w:style>
  <w:style w:type="character" w:styleId="ac">
    <w:name w:val="annotation reference"/>
    <w:basedOn w:val="a0"/>
    <w:uiPriority w:val="99"/>
    <w:semiHidden/>
    <w:unhideWhenUsed/>
    <w:rsid w:val="009C0E1E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C0E1E"/>
  </w:style>
  <w:style w:type="character" w:customStyle="1" w:styleId="ae">
    <w:name w:val="註解文字 字元"/>
    <w:basedOn w:val="a0"/>
    <w:link w:val="ad"/>
    <w:uiPriority w:val="99"/>
    <w:semiHidden/>
    <w:rsid w:val="009C0E1E"/>
    <w:rPr>
      <w:rFonts w:asciiTheme="minorEastAsia" w:hAnsiTheme="minorEastAsia" w:cs="Arial"/>
      <w:noProof/>
      <w:color w:val="000000" w:themeColor="text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C0E1E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C0E1E"/>
    <w:rPr>
      <w:rFonts w:asciiTheme="minorEastAsia" w:hAnsiTheme="minorEastAsia" w:cs="Arial"/>
      <w:b/>
      <w:bCs/>
      <w:noProof/>
      <w:color w:val="000000" w:themeColor="text1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9C0E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C0E1E"/>
    <w:rPr>
      <w:rFonts w:asciiTheme="majorHAnsi" w:eastAsiaTheme="majorEastAsia" w:hAnsiTheme="majorHAnsi" w:cstheme="majorBidi"/>
      <w:noProof/>
      <w:color w:val="000000" w:themeColor="text1"/>
      <w:sz w:val="18"/>
      <w:szCs w:val="18"/>
    </w:rPr>
  </w:style>
  <w:style w:type="table" w:styleId="11">
    <w:name w:val="Grid Table 1 Light"/>
    <w:basedOn w:val="a1"/>
    <w:uiPriority w:val="46"/>
    <w:rsid w:val="00E065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E06560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F3B17-8BAB-48AD-A41B-02973439E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8</Pages>
  <Words>462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901</cp:revision>
  <cp:lastPrinted>2019-12-02T18:51:00Z</cp:lastPrinted>
  <dcterms:created xsi:type="dcterms:W3CDTF">2019-11-04T07:26:00Z</dcterms:created>
  <dcterms:modified xsi:type="dcterms:W3CDTF">2019-12-30T19:58:00Z</dcterms:modified>
</cp:coreProperties>
</file>